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13"/>
      </w:tblGrid>
      <w:tr w:rsidR="00017C41">
        <w:trPr>
          <w:trHeight w:val="12474"/>
        </w:trPr>
        <w:tc>
          <w:tcPr>
            <w:tcW w:w="13213" w:type="dxa"/>
            <w:tcBorders>
              <w:top w:val="nil"/>
              <w:left w:val="nil"/>
              <w:bottom w:val="nil"/>
              <w:right w:val="nil"/>
            </w:tcBorders>
          </w:tcPr>
          <w:p w:rsidR="00017C41" w:rsidRDefault="00971468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бюджетное общеобразовательное учреждение</w:t>
            </w:r>
          </w:p>
          <w:p w:rsidR="00017C41" w:rsidRDefault="009714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«Средняя общеобразовательная школа №1 п. Смидович»</w:t>
            </w:r>
          </w:p>
          <w:p w:rsidR="00017C41" w:rsidRDefault="00017C4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</w:pPr>
          </w:p>
          <w:p w:rsidR="00017C41" w:rsidRDefault="009714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         </w:t>
            </w:r>
          </w:p>
          <w:p w:rsidR="00017C41" w:rsidRDefault="00971468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323232"/>
                <w:spacing w:val="2"/>
                <w:sz w:val="56"/>
                <w:szCs w:val="5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                                   </w:t>
            </w:r>
            <w:bookmarkStart w:id="0" w:name="_GoBack"/>
            <w:bookmarkEnd w:id="0"/>
            <w:r w:rsidR="007B7B0C" w:rsidRPr="007B7B0C"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9128760" cy="1584960"/>
                  <wp:effectExtent l="0" t="0" r="0" b="0"/>
                  <wp:docPr id="1" name="Рисунок 1" descr="E:\печати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печати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28760" cy="158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b/>
                <w:color w:val="323232"/>
                <w:spacing w:val="2"/>
                <w:sz w:val="56"/>
                <w:szCs w:val="56"/>
                <w:lang w:eastAsia="ru-RU"/>
              </w:rPr>
              <w:t>Рабочая программа</w:t>
            </w:r>
          </w:p>
          <w:p w:rsidR="00017C41" w:rsidRDefault="009714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323232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23232"/>
                <w:spacing w:val="2"/>
                <w:sz w:val="28"/>
                <w:szCs w:val="28"/>
                <w:lang w:eastAsia="ru-RU"/>
              </w:rPr>
              <w:t>по технологии</w:t>
            </w:r>
          </w:p>
          <w:p w:rsidR="00017C41" w:rsidRDefault="009714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323232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23232"/>
                <w:spacing w:val="2"/>
                <w:sz w:val="28"/>
                <w:szCs w:val="28"/>
                <w:lang w:eastAsia="ru-RU"/>
              </w:rPr>
              <w:t>для 6 класса</w:t>
            </w:r>
          </w:p>
          <w:p w:rsidR="00017C41" w:rsidRDefault="009714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323232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23232"/>
                <w:spacing w:val="2"/>
                <w:sz w:val="28"/>
                <w:szCs w:val="28"/>
                <w:lang w:eastAsia="ru-RU"/>
              </w:rPr>
              <w:t>(уровень базовый)</w:t>
            </w:r>
          </w:p>
          <w:p w:rsidR="00017C41" w:rsidRDefault="00017C4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323232"/>
                <w:spacing w:val="2"/>
                <w:sz w:val="28"/>
                <w:szCs w:val="28"/>
                <w:lang w:eastAsia="ru-RU"/>
              </w:rPr>
            </w:pPr>
          </w:p>
          <w:p w:rsidR="00017C41" w:rsidRDefault="0097146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323232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23232"/>
                <w:spacing w:val="3"/>
                <w:sz w:val="28"/>
                <w:szCs w:val="28"/>
                <w:lang w:eastAsia="ru-RU"/>
              </w:rPr>
              <w:t>Учитель:  Глухова Наталья Анатольевна</w:t>
            </w:r>
          </w:p>
          <w:p w:rsidR="00017C41" w:rsidRDefault="0097146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Квалификационная категория: первая</w:t>
            </w:r>
          </w:p>
          <w:p w:rsidR="00017C41" w:rsidRDefault="00595439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  <w:lang w:eastAsia="ru-RU"/>
              </w:rPr>
              <w:t>на 2021-2022</w:t>
            </w:r>
            <w:r w:rsidR="00971468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учебный год </w:t>
            </w:r>
          </w:p>
          <w:p w:rsidR="00017C41" w:rsidRDefault="00017C41">
            <w:pPr>
              <w:tabs>
                <w:tab w:val="left" w:pos="3960"/>
                <w:tab w:val="left" w:pos="7740"/>
              </w:tabs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17C41" w:rsidRDefault="00017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</w:p>
          <w:p w:rsidR="00017C41" w:rsidRDefault="00017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</w:p>
          <w:p w:rsidR="00017C41" w:rsidRDefault="00017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</w:p>
          <w:p w:rsidR="00017C41" w:rsidRDefault="00017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</w:p>
          <w:p w:rsidR="00017C41" w:rsidRDefault="00017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</w:p>
          <w:p w:rsidR="00F3258E" w:rsidRDefault="00F325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</w:p>
          <w:p w:rsidR="00F3258E" w:rsidRDefault="00F325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</w:p>
          <w:p w:rsidR="00F3258E" w:rsidRDefault="00F325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</w:p>
          <w:p w:rsidR="00017C41" w:rsidRDefault="00971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ОГЛАВЛЕНИЕ</w:t>
            </w:r>
          </w:p>
          <w:p w:rsidR="00017C41" w:rsidRDefault="00971468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Style w:val="C10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C10"/>
                <w:b/>
                <w:bCs/>
                <w:color w:val="000000"/>
                <w:sz w:val="28"/>
                <w:szCs w:val="28"/>
              </w:rPr>
              <w:t>     </w:t>
            </w:r>
          </w:p>
          <w:p w:rsidR="00017C41" w:rsidRDefault="00017C41">
            <w:pPr>
              <w:tabs>
                <w:tab w:val="left" w:pos="3960"/>
                <w:tab w:val="left" w:pos="7740"/>
              </w:tabs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95439" w:rsidRPr="00595439" w:rsidRDefault="00595439" w:rsidP="005954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595439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  <w:lang w:eastAsia="ru-RU"/>
              </w:rPr>
              <w:t>1. Нормативные документы</w:t>
            </w:r>
          </w:p>
          <w:p w:rsidR="00595439" w:rsidRPr="00595439" w:rsidRDefault="00595439" w:rsidP="005954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595439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  <w:lang w:eastAsia="ru-RU"/>
              </w:rPr>
              <w:t>2. Планируемые результаты</w:t>
            </w:r>
          </w:p>
          <w:p w:rsidR="00595439" w:rsidRPr="00595439" w:rsidRDefault="00595439" w:rsidP="005954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595439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  <w:lang w:eastAsia="ru-RU"/>
              </w:rPr>
              <w:t>3. Содержание учебного предмета</w:t>
            </w:r>
          </w:p>
          <w:p w:rsidR="00595439" w:rsidRPr="00595439" w:rsidRDefault="00595439" w:rsidP="005954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595439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  <w:lang w:eastAsia="ru-RU"/>
              </w:rPr>
              <w:t>4. Тематическое планирование с учетом рабочей программы воспитания</w:t>
            </w:r>
          </w:p>
          <w:p w:rsidR="00595439" w:rsidRPr="00595439" w:rsidRDefault="00595439" w:rsidP="005954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595439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  <w:lang w:eastAsia="ru-RU"/>
              </w:rPr>
              <w:t>5. Календарно-тематическое планирование</w:t>
            </w:r>
          </w:p>
          <w:p w:rsidR="00595439" w:rsidRPr="00595439" w:rsidRDefault="00595439" w:rsidP="00595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  <w:lang w:eastAsia="ru-RU"/>
              </w:rPr>
            </w:pPr>
          </w:p>
          <w:p w:rsidR="00595439" w:rsidRPr="00595439" w:rsidRDefault="00595439" w:rsidP="00595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  <w:lang w:eastAsia="ru-RU"/>
              </w:rPr>
            </w:pPr>
          </w:p>
          <w:p w:rsidR="00595439" w:rsidRPr="00595439" w:rsidRDefault="00595439" w:rsidP="00595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  <w:lang w:eastAsia="ru-RU"/>
              </w:rPr>
            </w:pPr>
          </w:p>
          <w:p w:rsidR="00595439" w:rsidRPr="00595439" w:rsidRDefault="00595439" w:rsidP="00595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  <w:lang w:eastAsia="ru-RU"/>
              </w:rPr>
            </w:pPr>
          </w:p>
          <w:p w:rsidR="00595439" w:rsidRPr="00595439" w:rsidRDefault="00595439" w:rsidP="00595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  <w:lang w:eastAsia="ru-RU"/>
              </w:rPr>
            </w:pPr>
          </w:p>
          <w:p w:rsidR="00595439" w:rsidRPr="00595439" w:rsidRDefault="00595439" w:rsidP="00595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  <w:lang w:eastAsia="ru-RU"/>
              </w:rPr>
            </w:pPr>
          </w:p>
          <w:p w:rsidR="00595439" w:rsidRPr="00595439" w:rsidRDefault="00595439" w:rsidP="00595439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595439" w:rsidRPr="00595439" w:rsidRDefault="00595439" w:rsidP="0059543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3"/>
                <w:sz w:val="28"/>
                <w:szCs w:val="28"/>
                <w:lang w:eastAsia="ru-RU"/>
              </w:rPr>
            </w:pPr>
          </w:p>
          <w:p w:rsidR="00595439" w:rsidRPr="00595439" w:rsidRDefault="00595439" w:rsidP="0059543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3"/>
                <w:sz w:val="28"/>
                <w:szCs w:val="28"/>
                <w:lang w:eastAsia="ru-RU"/>
              </w:rPr>
            </w:pPr>
          </w:p>
          <w:p w:rsidR="00595439" w:rsidRPr="00595439" w:rsidRDefault="00595439" w:rsidP="0059543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3"/>
                <w:sz w:val="28"/>
                <w:szCs w:val="28"/>
                <w:lang w:eastAsia="ru-RU"/>
              </w:rPr>
            </w:pPr>
          </w:p>
          <w:p w:rsidR="00595439" w:rsidRPr="00595439" w:rsidRDefault="00595439" w:rsidP="00595439">
            <w:pPr>
              <w:tabs>
                <w:tab w:val="left" w:pos="854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95439" w:rsidRPr="00595439" w:rsidRDefault="00595439" w:rsidP="00595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595439" w:rsidRPr="00595439" w:rsidRDefault="00595439" w:rsidP="00595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595439" w:rsidRPr="00595439" w:rsidRDefault="00595439" w:rsidP="00595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595439" w:rsidRPr="00595439" w:rsidRDefault="00595439" w:rsidP="00595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595439" w:rsidRPr="00595439" w:rsidRDefault="00595439" w:rsidP="00595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595439" w:rsidRPr="00595439" w:rsidRDefault="00595439" w:rsidP="00595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595439" w:rsidRPr="00595439" w:rsidRDefault="00595439" w:rsidP="00595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595439" w:rsidRPr="00595439" w:rsidRDefault="00595439" w:rsidP="00595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595439" w:rsidRPr="00595439" w:rsidRDefault="00595439" w:rsidP="00595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595439" w:rsidRPr="00595439" w:rsidRDefault="00595439" w:rsidP="00595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595439" w:rsidRPr="00595439" w:rsidRDefault="00595439" w:rsidP="00595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595439" w:rsidRPr="00595439" w:rsidRDefault="00595439" w:rsidP="00595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595439" w:rsidRPr="00595439" w:rsidRDefault="00595439" w:rsidP="00595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595439" w:rsidRPr="00595439" w:rsidRDefault="00595439" w:rsidP="00595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595439" w:rsidRPr="00595439" w:rsidRDefault="00595439" w:rsidP="0059543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595439" w:rsidRPr="00595439" w:rsidRDefault="00595439" w:rsidP="0059543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595439" w:rsidRPr="00595439" w:rsidRDefault="00595439" w:rsidP="0059543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595439" w:rsidRPr="00595439" w:rsidRDefault="00595439" w:rsidP="0059543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595439" w:rsidRPr="00595439" w:rsidRDefault="00595439" w:rsidP="00595439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595439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  <w:lang w:eastAsia="ru-RU"/>
              </w:rPr>
              <w:t>Нормативные документы</w:t>
            </w:r>
          </w:p>
          <w:p w:rsidR="00595439" w:rsidRPr="00595439" w:rsidRDefault="00595439" w:rsidP="00595439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595439">
              <w:rPr>
                <w:rFonts w:ascii="Times New Roman" w:hAnsi="Times New Roman"/>
                <w:iCs/>
              </w:rPr>
              <w:t>Рабочая программа  составлена на основе нормативно-правовых документах:</w:t>
            </w:r>
          </w:p>
          <w:p w:rsidR="00595439" w:rsidRPr="00595439" w:rsidRDefault="00595439" w:rsidP="00595439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595439">
              <w:rPr>
                <w:rFonts w:ascii="Times New Roman" w:hAnsi="Times New Roman"/>
                <w:iCs/>
              </w:rPr>
              <w:t xml:space="preserve">1. Федеральный закон от 29.12.2013 № 273-ФЗ «Об образовании в Российской Федерации». </w:t>
            </w:r>
          </w:p>
          <w:p w:rsidR="00595439" w:rsidRPr="00595439" w:rsidRDefault="00595439" w:rsidP="00595439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595439">
              <w:rPr>
                <w:rFonts w:ascii="Times New Roman" w:hAnsi="Times New Roman"/>
                <w:iCs/>
              </w:rPr>
              <w:t xml:space="preserve">2. Приказ от </w:t>
            </w:r>
            <w:proofErr w:type="spellStart"/>
            <w:r w:rsidRPr="00595439">
              <w:rPr>
                <w:rFonts w:ascii="Times New Roman" w:hAnsi="Times New Roman"/>
                <w:iCs/>
              </w:rPr>
              <w:t>Минпросвещения</w:t>
            </w:r>
            <w:proofErr w:type="spellEnd"/>
            <w:r w:rsidRPr="00595439">
              <w:rPr>
                <w:rFonts w:ascii="Times New Roman" w:hAnsi="Times New Roman"/>
                <w:iCs/>
              </w:rPr>
              <w:t xml:space="preserve"> России от 28.08.2020 № 442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 общего образования».</w:t>
            </w:r>
          </w:p>
          <w:p w:rsidR="00595439" w:rsidRPr="00595439" w:rsidRDefault="00595439" w:rsidP="00595439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595439">
              <w:rPr>
                <w:rFonts w:ascii="Times New Roman" w:hAnsi="Times New Roman"/>
                <w:iCs/>
              </w:rPr>
              <w:t xml:space="preserve">3. Приказ </w:t>
            </w:r>
            <w:proofErr w:type="spellStart"/>
            <w:r w:rsidRPr="00595439">
              <w:rPr>
                <w:rFonts w:ascii="Times New Roman" w:hAnsi="Times New Roman"/>
                <w:iCs/>
              </w:rPr>
              <w:t>Минобрнауки</w:t>
            </w:r>
            <w:proofErr w:type="spellEnd"/>
            <w:r w:rsidRPr="00595439">
              <w:rPr>
                <w:rFonts w:ascii="Times New Roman" w:hAnsi="Times New Roman"/>
                <w:iCs/>
              </w:rPr>
              <w:t xml:space="preserve"> России от 17.12.2010 № 1897 «Об утверждении федерального государственного образовательного стандарта основного общего образования»</w:t>
            </w:r>
          </w:p>
          <w:p w:rsidR="00595439" w:rsidRPr="00595439" w:rsidRDefault="00595439" w:rsidP="00595439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595439">
              <w:rPr>
                <w:rFonts w:ascii="Times New Roman" w:hAnsi="Times New Roman"/>
                <w:iCs/>
              </w:rPr>
              <w:t>4.  Постановление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и воспитания и обучения, отдыха и оздоровления детей и молодежи».</w:t>
            </w:r>
          </w:p>
          <w:p w:rsidR="00595439" w:rsidRPr="00595439" w:rsidRDefault="00595439" w:rsidP="00595439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595439">
              <w:rPr>
                <w:rFonts w:ascii="Times New Roman" w:hAnsi="Times New Roman"/>
                <w:iCs/>
              </w:rPr>
              <w:t xml:space="preserve">5.  Приказ </w:t>
            </w:r>
            <w:proofErr w:type="spellStart"/>
            <w:r w:rsidRPr="00595439">
              <w:rPr>
                <w:rFonts w:ascii="Times New Roman" w:hAnsi="Times New Roman"/>
                <w:iCs/>
              </w:rPr>
              <w:t>Минпросвещения</w:t>
            </w:r>
            <w:proofErr w:type="spellEnd"/>
            <w:r w:rsidRPr="00595439">
              <w:rPr>
                <w:rFonts w:ascii="Times New Roman" w:hAnsi="Times New Roman"/>
                <w:iCs/>
              </w:rPr>
              <w:t xml:space="preserve"> России от 20.05.2020 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.</w:t>
            </w:r>
          </w:p>
          <w:p w:rsidR="00595439" w:rsidRPr="00595439" w:rsidRDefault="00595439" w:rsidP="00595439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595439">
              <w:rPr>
                <w:rFonts w:ascii="Times New Roman" w:hAnsi="Times New Roman"/>
                <w:iCs/>
              </w:rPr>
              <w:t>6. Примерная основная общеобразовательная программа основного общего образования, одобренная решением федерального учебно-методического объединения по общему образованию (протокол от 8 апреля 2015 г. №1/15)</w:t>
            </w:r>
          </w:p>
          <w:p w:rsidR="00595439" w:rsidRPr="00595439" w:rsidRDefault="00595439" w:rsidP="00595439">
            <w:pPr>
              <w:spacing w:after="0"/>
              <w:ind w:right="28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439">
              <w:rPr>
                <w:rFonts w:ascii="Times New Roman" w:hAnsi="Times New Roman"/>
                <w:iCs/>
                <w:sz w:val="24"/>
                <w:szCs w:val="24"/>
              </w:rPr>
              <w:t xml:space="preserve">7. </w:t>
            </w:r>
            <w:r w:rsidRPr="00595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ской программой по предмету</w:t>
            </w:r>
            <w:r w:rsidRPr="00595439">
              <w:rPr>
                <w:rFonts w:ascii="Times New Roman" w:eastAsia="Century Schoolbook" w:hAnsi="Times New Roman"/>
                <w:sz w:val="24"/>
                <w:szCs w:val="24"/>
                <w:lang w:eastAsia="ru-RU"/>
              </w:rPr>
              <w:t xml:space="preserve"> Технология: программа:5-8 классы / А.Т. Тищенко, Н.В. Синица. –М.: </w:t>
            </w:r>
            <w:proofErr w:type="spellStart"/>
            <w:r w:rsidRPr="00595439">
              <w:rPr>
                <w:rFonts w:ascii="Times New Roman" w:eastAsia="Century Schoolbook" w:hAnsi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Pr="00595439">
              <w:rPr>
                <w:rFonts w:ascii="Times New Roman" w:eastAsia="Century Schoolbook" w:hAnsi="Times New Roman"/>
                <w:sz w:val="24"/>
                <w:szCs w:val="24"/>
                <w:lang w:eastAsia="ru-RU"/>
              </w:rPr>
              <w:t>- Граф,2012</w:t>
            </w:r>
          </w:p>
          <w:p w:rsidR="00595439" w:rsidRPr="00595439" w:rsidRDefault="00595439" w:rsidP="00595439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595439">
              <w:rPr>
                <w:rFonts w:ascii="Times New Roman" w:hAnsi="Times New Roman"/>
                <w:iCs/>
              </w:rPr>
              <w:t xml:space="preserve"> 8.  Учебный план школы на 2021-2022 учебный год.</w:t>
            </w:r>
          </w:p>
          <w:p w:rsidR="00595439" w:rsidRPr="00595439" w:rsidRDefault="00595439" w:rsidP="005954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595439">
              <w:rPr>
                <w:rFonts w:ascii="Times New Roman" w:hAnsi="Times New Roman"/>
                <w:iCs/>
              </w:rPr>
              <w:t>Соответствует требованиям федерального государственного образовательного стандарт основного общего образования, учебному плану образовательного учреждения на 2021-2022 учебный год, учебному годовому графику на 2021-2022 учебный год.</w:t>
            </w:r>
          </w:p>
          <w:p w:rsidR="00595439" w:rsidRPr="00595439" w:rsidRDefault="00595439" w:rsidP="00595439">
            <w:pPr>
              <w:widowControl w:val="0"/>
              <w:spacing w:after="0" w:line="240" w:lineRule="auto"/>
              <w:ind w:right="60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595439" w:rsidRPr="00595439" w:rsidRDefault="00595439" w:rsidP="005954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  <w:lang w:eastAsia="ru-RU"/>
              </w:rPr>
            </w:pPr>
          </w:p>
          <w:p w:rsidR="00595439" w:rsidRPr="00595439" w:rsidRDefault="00595439" w:rsidP="005954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  <w:lang w:eastAsia="ru-RU"/>
              </w:rPr>
            </w:pPr>
          </w:p>
          <w:p w:rsidR="00595439" w:rsidRPr="00595439" w:rsidRDefault="00595439" w:rsidP="00595439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95439" w:rsidRPr="00595439" w:rsidRDefault="00595439" w:rsidP="00595439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95439" w:rsidRPr="00595439" w:rsidRDefault="00595439" w:rsidP="005954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  <w:lang w:eastAsia="ru-RU"/>
              </w:rPr>
            </w:pPr>
          </w:p>
          <w:p w:rsidR="00595439" w:rsidRPr="00595439" w:rsidRDefault="00595439" w:rsidP="005954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  <w:lang w:eastAsia="ru-RU"/>
              </w:rPr>
            </w:pPr>
          </w:p>
          <w:p w:rsidR="00017C41" w:rsidRDefault="00017C41">
            <w:pPr>
              <w:tabs>
                <w:tab w:val="left" w:pos="3960"/>
                <w:tab w:val="left" w:pos="7740"/>
              </w:tabs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17C41" w:rsidRDefault="00017C41">
            <w:pPr>
              <w:tabs>
                <w:tab w:val="left" w:pos="3960"/>
                <w:tab w:val="left" w:pos="7740"/>
              </w:tabs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17C41" w:rsidRDefault="00017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F3258E" w:rsidRDefault="00F3258E">
      <w:pPr>
        <w:spacing w:after="0" w:line="24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F3258E" w:rsidRDefault="00F3258E">
      <w:pPr>
        <w:spacing w:after="0" w:line="24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017C41" w:rsidRDefault="00971468">
      <w:pPr>
        <w:spacing w:after="0" w:line="24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>2. ПЛАНИРУЕМЫЕ РЕЗУЛЬТАТЫ</w:t>
      </w:r>
    </w:p>
    <w:p w:rsidR="00017C41" w:rsidRDefault="0097146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Личностными результатами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освоения выпускниками основной школы программы «Технология», направление «Технология ведения дома», являются:</w:t>
      </w:r>
    </w:p>
    <w:p w:rsidR="00017C41" w:rsidRDefault="00971468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Формирование познавательных интересов и активности при изучении направления «Технологии ведение дома»</w:t>
      </w:r>
    </w:p>
    <w:p w:rsidR="00017C41" w:rsidRDefault="00971468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азвитие трудолюбия и ответственности за качество своей деятельности</w:t>
      </w:r>
    </w:p>
    <w:p w:rsidR="00017C41" w:rsidRDefault="00971468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владение установками, нормами и правилами организации труда</w:t>
      </w:r>
    </w:p>
    <w:p w:rsidR="00017C41" w:rsidRDefault="00971468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сознание необходимости общественно-полезного труда</w:t>
      </w:r>
    </w:p>
    <w:p w:rsidR="00017C41" w:rsidRDefault="00971468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Формирование бережного отношения к природным и хозяйственным ресурсам</w:t>
      </w:r>
    </w:p>
    <w:p w:rsidR="00017C41" w:rsidRDefault="00971468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владение навыками, установками, нормами и правилами НОТ</w:t>
      </w:r>
    </w:p>
    <w:p w:rsidR="00017C41" w:rsidRDefault="00017C4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017C41" w:rsidRDefault="0097146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Метапредметными результатами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освоения выпускниками основной школы программы «Технология», направление «Технология ведения дома», являются:</w:t>
      </w:r>
    </w:p>
    <w:p w:rsidR="00017C41" w:rsidRDefault="00971468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владение необходимыми в повседневной жизни базовыми приемами ручного и механизированного труда с использованием распространенных инструментов и механизмов, способами управления отдельными видами распространенной в быту техники</w:t>
      </w:r>
    </w:p>
    <w:p w:rsidR="00017C41" w:rsidRDefault="00971468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Умение применять в практической деятельности знаний, полученных при изучении основных наук</w:t>
      </w:r>
    </w:p>
    <w:p w:rsidR="00017C41" w:rsidRDefault="00971468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Формирование знаний алгоритмизации планирования процессов познавательно-трудовой деятельности</w:t>
      </w:r>
    </w:p>
    <w:p w:rsidR="00017C41" w:rsidRDefault="00971468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Использование дополнительной информации при проектировании и создании объектов труда</w:t>
      </w:r>
    </w:p>
    <w:p w:rsidR="00017C41" w:rsidRDefault="00971468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облюдение норм и правил культуры труда в соответствии с технологической культурой</w:t>
      </w:r>
    </w:p>
    <w:p w:rsidR="00017C41" w:rsidRDefault="00971468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огласование и координация совместной познавательно-трудовой деятельности с другими участниками ОП</w:t>
      </w:r>
    </w:p>
    <w:p w:rsidR="00017C41" w:rsidRDefault="0097146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редметными результатами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освоения выпускниками основной школы программы «Технология», направление «Технология ведения дома» являются:</w:t>
      </w:r>
    </w:p>
    <w:p w:rsidR="00017C41" w:rsidRDefault="0097146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color w:val="333333"/>
          <w:sz w:val="24"/>
          <w:szCs w:val="24"/>
          <w:lang w:eastAsia="ru-RU"/>
        </w:rPr>
        <w:t>В познавательной сфере:</w:t>
      </w:r>
    </w:p>
    <w:p w:rsidR="00017C41" w:rsidRDefault="00971468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ациональное использование учебной и дополнительной информации для проектирования и создания объектов труда</w:t>
      </w:r>
    </w:p>
    <w:p w:rsidR="00017C41" w:rsidRDefault="00971468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lastRenderedPageBreak/>
        <w:t>Распознавание видов, назначения и материалов, инструментов и приспособлений, применяемых в технологических процессах при изучении разделов «Кулинария», «Создание изделий из текстильных материалов», «Художественные ремесла»</w:t>
      </w:r>
    </w:p>
    <w:p w:rsidR="00017C41" w:rsidRDefault="00971468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ладение способами НОТ, формами деятельности, соответствующими культуре труда</w:t>
      </w:r>
    </w:p>
    <w:p w:rsidR="00017C41" w:rsidRDefault="0097146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color w:val="333333"/>
          <w:sz w:val="24"/>
          <w:szCs w:val="24"/>
          <w:lang w:eastAsia="ru-RU"/>
        </w:rPr>
        <w:t>В трудовой сфере:</w:t>
      </w:r>
    </w:p>
    <w:p w:rsidR="00017C41" w:rsidRDefault="00971468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ланирование технологического процесса</w:t>
      </w:r>
    </w:p>
    <w:p w:rsidR="00017C41" w:rsidRDefault="00971468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одбор материалов, инструментов и оборудования с учетом характера объекта труда и технологической последовательности</w:t>
      </w:r>
    </w:p>
    <w:p w:rsidR="00017C41" w:rsidRDefault="00971468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облюдение норм и правил безопасности, правил санитарии и гигиены</w:t>
      </w:r>
    </w:p>
    <w:p w:rsidR="00017C41" w:rsidRDefault="00971468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онтроль промежуточного и конечного результата труда для выявления допущенных ошибок в процессе труда при изучении учебных разделов</w:t>
      </w:r>
    </w:p>
    <w:p w:rsidR="00017C41" w:rsidRDefault="0097146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color w:val="333333"/>
          <w:sz w:val="24"/>
          <w:szCs w:val="24"/>
          <w:lang w:eastAsia="ru-RU"/>
        </w:rPr>
        <w:t>В мотивационной сфере:</w:t>
      </w:r>
    </w:p>
    <w:p w:rsidR="00017C41" w:rsidRDefault="00971468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ценивание своей способности и готовности к труду</w:t>
      </w:r>
    </w:p>
    <w:p w:rsidR="00017C41" w:rsidRDefault="00971468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сознание ответственности за качество результатов труда</w:t>
      </w:r>
    </w:p>
    <w:p w:rsidR="00017C41" w:rsidRDefault="00971468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аличие экологической культуры при обосновании выбора объектов труда и выполнении работ</w:t>
      </w:r>
    </w:p>
    <w:p w:rsidR="00017C41" w:rsidRDefault="00971468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тремление к экономичности и бережливости в расходовании времени, материалов при выполнении кулинарных и раскройных работ</w:t>
      </w:r>
    </w:p>
    <w:p w:rsidR="00017C41" w:rsidRDefault="0097146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color w:val="333333"/>
          <w:sz w:val="24"/>
          <w:szCs w:val="24"/>
          <w:lang w:eastAsia="ru-RU"/>
        </w:rPr>
        <w:t>В эстетической сфере:</w:t>
      </w:r>
    </w:p>
    <w:p w:rsidR="00017C41" w:rsidRDefault="00971468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сновы дизайнерского проектирования изделия</w:t>
      </w:r>
    </w:p>
    <w:p w:rsidR="00017C41" w:rsidRDefault="00971468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Моделирование художественного оформления объекта труда при изучении раздела «Конструирование и моделирование фартука»</w:t>
      </w:r>
    </w:p>
    <w:p w:rsidR="00017C41" w:rsidRDefault="00971468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Эстетическое и рациональное оснащение рабочего места с учетом требований эргономики и НОТ</w:t>
      </w:r>
    </w:p>
    <w:p w:rsidR="00017C41" w:rsidRDefault="0097146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color w:val="333333"/>
          <w:sz w:val="24"/>
          <w:szCs w:val="24"/>
          <w:lang w:eastAsia="ru-RU"/>
        </w:rPr>
        <w:t>В коммуникативной сфере:</w:t>
      </w:r>
    </w:p>
    <w:p w:rsidR="00017C41" w:rsidRDefault="00971468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Формирование рабочей группы для выполнения проекта</w:t>
      </w:r>
    </w:p>
    <w:p w:rsidR="00017C41" w:rsidRDefault="00971468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убличная презентация и защита проекта, изделия, продукта труда</w:t>
      </w:r>
    </w:p>
    <w:p w:rsidR="00017C41" w:rsidRDefault="00971468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азработка вариантов рекламных образцов</w:t>
      </w:r>
    </w:p>
    <w:p w:rsidR="00017C41" w:rsidRDefault="0097146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color w:val="333333"/>
          <w:sz w:val="24"/>
          <w:szCs w:val="24"/>
          <w:lang w:eastAsia="ru-RU"/>
        </w:rPr>
        <w:t>В психофизической сфере</w:t>
      </w:r>
    </w:p>
    <w:p w:rsidR="00017C41" w:rsidRDefault="00971468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азвитие моторики и координации рук при работе с ручными инструментами и при выполнении операций с помощью машин и механизмов</w:t>
      </w:r>
    </w:p>
    <w:p w:rsidR="00017C41" w:rsidRDefault="00971468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lastRenderedPageBreak/>
        <w:t>Достижение необходимой точности движений при выполнении различных технологических операций</w:t>
      </w:r>
    </w:p>
    <w:p w:rsidR="00017C41" w:rsidRDefault="00971468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облюдение требуемой величины усилий прикладываемых к инструментам с учетом технологических требований</w:t>
      </w:r>
    </w:p>
    <w:p w:rsidR="00017C41" w:rsidRDefault="00971468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очетание образного и логического мышления в процессе проектной деятельности</w:t>
      </w:r>
    </w:p>
    <w:p w:rsidR="00017C41" w:rsidRDefault="0097146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color w:val="333333"/>
          <w:sz w:val="24"/>
          <w:szCs w:val="24"/>
          <w:lang w:eastAsia="ru-RU"/>
        </w:rPr>
        <w:t>В результате обучения учащиеся овладеют:</w:t>
      </w:r>
    </w:p>
    <w:p w:rsidR="00017C41" w:rsidRDefault="00971468">
      <w:pPr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трудовыми и технологическими знаниями и умениями для создания продуктов труда;</w:t>
      </w:r>
    </w:p>
    <w:p w:rsidR="00017C41" w:rsidRDefault="00971468">
      <w:pPr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умениями ориентироваться в мире профессий, составлять жизненные и профессиональные планы;</w:t>
      </w:r>
    </w:p>
    <w:p w:rsidR="00017C41" w:rsidRDefault="00971468">
      <w:pPr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авыками применения распространённых ручных инструментов и приспособлений, бытовых электрических приборов; планирования культуры труда, уважительного отношения к труду и результатам труда.</w:t>
      </w:r>
    </w:p>
    <w:p w:rsidR="00017C41" w:rsidRDefault="0097146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а уроках технологии у обучающихся реализуются следующие УУД:</w:t>
      </w:r>
    </w:p>
    <w:tbl>
      <w:tblPr>
        <w:tblW w:w="14432" w:type="dxa"/>
        <w:shd w:val="clear" w:color="auto" w:fill="FFFFFF"/>
        <w:tblLook w:val="04A0" w:firstRow="1" w:lastRow="0" w:firstColumn="1" w:lastColumn="0" w:noHBand="0" w:noVBand="1"/>
      </w:tblPr>
      <w:tblGrid>
        <w:gridCol w:w="4084"/>
        <w:gridCol w:w="3544"/>
        <w:gridCol w:w="3544"/>
        <w:gridCol w:w="3260"/>
      </w:tblGrid>
      <w:tr w:rsidR="00017C41">
        <w:trPr>
          <w:trHeight w:val="915"/>
        </w:trPr>
        <w:tc>
          <w:tcPr>
            <w:tcW w:w="4084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7C41" w:rsidRDefault="00971468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Регулятивные УУД:</w:t>
            </w:r>
          </w:p>
          <w:p w:rsidR="00017C41" w:rsidRDefault="00971468">
            <w:pPr>
              <w:numPr>
                <w:ilvl w:val="0"/>
                <w:numId w:val="27"/>
              </w:num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инятие учебной цели;</w:t>
            </w:r>
          </w:p>
          <w:p w:rsidR="00017C41" w:rsidRDefault="00971468">
            <w:pPr>
              <w:numPr>
                <w:ilvl w:val="0"/>
                <w:numId w:val="27"/>
              </w:num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ыбор способов деятельности;</w:t>
            </w:r>
          </w:p>
          <w:p w:rsidR="00017C41" w:rsidRDefault="00971468">
            <w:pPr>
              <w:numPr>
                <w:ilvl w:val="0"/>
                <w:numId w:val="27"/>
              </w:num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ланирование организации контроля труда;</w:t>
            </w:r>
          </w:p>
          <w:p w:rsidR="00017C41" w:rsidRDefault="00971468">
            <w:pPr>
              <w:numPr>
                <w:ilvl w:val="0"/>
                <w:numId w:val="27"/>
              </w:num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рганизация рабочего места;</w:t>
            </w:r>
          </w:p>
          <w:p w:rsidR="00017C41" w:rsidRDefault="00971468">
            <w:pPr>
              <w:numPr>
                <w:ilvl w:val="0"/>
                <w:numId w:val="27"/>
              </w:num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ыполнение правил гигиены</w:t>
            </w:r>
          </w:p>
          <w:p w:rsidR="00017C41" w:rsidRDefault="00971468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чебного труда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7C41" w:rsidRDefault="00971468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ознавательные УУД:</w:t>
            </w:r>
          </w:p>
          <w:p w:rsidR="00017C41" w:rsidRDefault="00971468">
            <w:pPr>
              <w:numPr>
                <w:ilvl w:val="0"/>
                <w:numId w:val="28"/>
              </w:num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равнение;</w:t>
            </w:r>
          </w:p>
          <w:p w:rsidR="00017C41" w:rsidRDefault="00971468">
            <w:pPr>
              <w:numPr>
                <w:ilvl w:val="0"/>
                <w:numId w:val="28"/>
              </w:num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анализ;</w:t>
            </w:r>
          </w:p>
          <w:p w:rsidR="00017C41" w:rsidRDefault="00971468">
            <w:pPr>
              <w:numPr>
                <w:ilvl w:val="0"/>
                <w:numId w:val="28"/>
              </w:num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истематизация;</w:t>
            </w:r>
          </w:p>
          <w:p w:rsidR="00017C41" w:rsidRDefault="00971468">
            <w:pPr>
              <w:numPr>
                <w:ilvl w:val="0"/>
                <w:numId w:val="28"/>
              </w:num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мыслительный эксперимент;</w:t>
            </w:r>
          </w:p>
          <w:p w:rsidR="00017C41" w:rsidRDefault="00971468">
            <w:pPr>
              <w:numPr>
                <w:ilvl w:val="0"/>
                <w:numId w:val="28"/>
              </w:num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актическая работа;</w:t>
            </w:r>
          </w:p>
          <w:p w:rsidR="00017C41" w:rsidRDefault="00971468">
            <w:pPr>
              <w:numPr>
                <w:ilvl w:val="0"/>
                <w:numId w:val="28"/>
              </w:num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своение информации с помощью компьютера;</w:t>
            </w:r>
          </w:p>
          <w:p w:rsidR="00017C41" w:rsidRDefault="00971468">
            <w:pPr>
              <w:numPr>
                <w:ilvl w:val="0"/>
                <w:numId w:val="28"/>
              </w:num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абота со справочной литературой;</w:t>
            </w:r>
          </w:p>
          <w:p w:rsidR="00017C41" w:rsidRDefault="00971468">
            <w:pPr>
              <w:numPr>
                <w:ilvl w:val="0"/>
                <w:numId w:val="28"/>
              </w:num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абота с дополнительной литературой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7C41" w:rsidRDefault="00971468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Коммуникативные УУД:</w:t>
            </w:r>
          </w:p>
          <w:p w:rsidR="00017C41" w:rsidRDefault="00971468">
            <w:pPr>
              <w:numPr>
                <w:ilvl w:val="0"/>
                <w:numId w:val="29"/>
              </w:num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мение отвечать на вопросы, рассуждать, описывать явления, действия и т.п.</w:t>
            </w:r>
          </w:p>
          <w:p w:rsidR="00017C41" w:rsidRDefault="00971468">
            <w:pPr>
              <w:numPr>
                <w:ilvl w:val="0"/>
                <w:numId w:val="29"/>
              </w:num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мение выделять главное из прочитанного;</w:t>
            </w:r>
          </w:p>
          <w:p w:rsidR="00017C41" w:rsidRDefault="00971468">
            <w:pPr>
              <w:numPr>
                <w:ilvl w:val="0"/>
                <w:numId w:val="29"/>
              </w:num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лушать и слышать собеседника, учителя;</w:t>
            </w:r>
          </w:p>
          <w:p w:rsidR="00017C41" w:rsidRDefault="00971468">
            <w:pPr>
              <w:numPr>
                <w:ilvl w:val="0"/>
                <w:numId w:val="29"/>
              </w:num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давать вопросы на понимание, обобщение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7C41" w:rsidRDefault="00971468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Личностные УУД:</w:t>
            </w:r>
          </w:p>
          <w:p w:rsidR="00017C41" w:rsidRDefault="00971468">
            <w:pPr>
              <w:numPr>
                <w:ilvl w:val="0"/>
                <w:numId w:val="30"/>
              </w:num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мопознание;</w:t>
            </w:r>
          </w:p>
          <w:p w:rsidR="00017C41" w:rsidRDefault="00971468">
            <w:pPr>
              <w:numPr>
                <w:ilvl w:val="0"/>
                <w:numId w:val="30"/>
              </w:num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мооценка;</w:t>
            </w:r>
          </w:p>
          <w:p w:rsidR="00017C41" w:rsidRDefault="00971468">
            <w:pPr>
              <w:numPr>
                <w:ilvl w:val="0"/>
                <w:numId w:val="30"/>
              </w:num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личная ответственность;</w:t>
            </w:r>
          </w:p>
          <w:p w:rsidR="00017C41" w:rsidRDefault="00971468">
            <w:pPr>
              <w:numPr>
                <w:ilvl w:val="0"/>
                <w:numId w:val="30"/>
              </w:num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адекватное реагирование на трудности</w:t>
            </w:r>
          </w:p>
        </w:tc>
      </w:tr>
    </w:tbl>
    <w:p w:rsidR="00017C41" w:rsidRDefault="00017C41">
      <w:pPr>
        <w:spacing w:after="0" w:line="240" w:lineRule="auto"/>
        <w:jc w:val="both"/>
        <w:rPr>
          <w:b/>
          <w:sz w:val="36"/>
          <w:szCs w:val="36"/>
        </w:rPr>
      </w:pPr>
    </w:p>
    <w:p w:rsidR="00F3258E" w:rsidRDefault="00F3258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3258E" w:rsidRDefault="00F3258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3258E" w:rsidRDefault="00F3258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3258E" w:rsidRDefault="00F3258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3258E" w:rsidRDefault="00F3258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3258E" w:rsidRDefault="00F3258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3258E" w:rsidRDefault="00F3258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3258E" w:rsidRDefault="00F3258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17C41" w:rsidRPr="00595439" w:rsidRDefault="0097146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95439">
        <w:rPr>
          <w:rFonts w:ascii="Times New Roman" w:hAnsi="Times New Roman"/>
          <w:bCs/>
          <w:sz w:val="24"/>
          <w:szCs w:val="24"/>
        </w:rPr>
        <w:t>3. Содержание учебного предмета</w:t>
      </w:r>
    </w:p>
    <w:p w:rsidR="00017C41" w:rsidRDefault="00017C4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5"/>
        <w:gridCol w:w="6031"/>
      </w:tblGrid>
      <w:tr w:rsidR="00017C41">
        <w:tc>
          <w:tcPr>
            <w:tcW w:w="8395" w:type="dxa"/>
            <w:shd w:val="clear" w:color="auto" w:fill="auto"/>
          </w:tcPr>
          <w:p w:rsidR="00017C41" w:rsidRDefault="00971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содержание по темам </w:t>
            </w:r>
          </w:p>
        </w:tc>
        <w:tc>
          <w:tcPr>
            <w:tcW w:w="6031" w:type="dxa"/>
            <w:shd w:val="clear" w:color="auto" w:fill="auto"/>
          </w:tcPr>
          <w:p w:rsidR="00017C41" w:rsidRDefault="00971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ости</w:t>
            </w:r>
          </w:p>
        </w:tc>
      </w:tr>
      <w:tr w:rsidR="00017C41">
        <w:tc>
          <w:tcPr>
            <w:tcW w:w="8395" w:type="dxa"/>
            <w:shd w:val="clear" w:color="auto" w:fill="auto"/>
          </w:tcPr>
          <w:p w:rsidR="00017C41" w:rsidRDefault="00971468">
            <w:pPr>
              <w:pStyle w:val="a9"/>
              <w:ind w:left="1440"/>
              <w:contextualSpacing/>
              <w:jc w:val="both"/>
            </w:pPr>
            <w:r>
              <w:t>КУЛИНАРИЯ (14 часов)</w:t>
            </w:r>
          </w:p>
          <w:p w:rsidR="00017C41" w:rsidRDefault="00971468">
            <w:pPr>
              <w:pStyle w:val="a9"/>
              <w:jc w:val="both"/>
              <w:rPr>
                <w:b/>
                <w:i/>
              </w:rPr>
            </w:pPr>
            <w:r>
              <w:t xml:space="preserve">      </w:t>
            </w:r>
            <w:r>
              <w:rPr>
                <w:b/>
                <w:i/>
              </w:rPr>
              <w:t>Физиология питания (2аса)</w:t>
            </w:r>
          </w:p>
          <w:p w:rsidR="00017C41" w:rsidRDefault="00971468">
            <w:pPr>
              <w:ind w:left="1080"/>
              <w:contextualSpacing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 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сновные теоретические сведения</w:t>
            </w:r>
            <w:r>
              <w:rPr>
                <w:b/>
                <w:i/>
              </w:rPr>
              <w:t xml:space="preserve">    </w:t>
            </w:r>
          </w:p>
          <w:p w:rsidR="00017C41" w:rsidRDefault="00971468">
            <w:pPr>
              <w:ind w:left="108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b/>
                <w:i/>
              </w:rPr>
              <w:t xml:space="preserve"> </w:t>
            </w:r>
            <w:r>
              <w:rPr>
                <w:rFonts w:ascii="Times New Roman" w:hAnsi="Times New Roman"/>
              </w:rPr>
              <w:t>Физиологические основы рационального питания. Роль микроэлементов в обмене веществ, их содержание в пищевых продуктов.</w:t>
            </w:r>
          </w:p>
          <w:p w:rsidR="00017C41" w:rsidRDefault="00971468">
            <w:pPr>
              <w:ind w:left="108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рактические работы </w:t>
            </w:r>
          </w:p>
          <w:p w:rsidR="00017C41" w:rsidRDefault="00971468">
            <w:pPr>
              <w:pStyle w:val="a9"/>
              <w:jc w:val="both"/>
            </w:pPr>
            <w:r>
              <w:t xml:space="preserve">      Поиск рецептов блюд, соответствующих принципам рационального питания.</w:t>
            </w:r>
          </w:p>
          <w:p w:rsidR="00017C41" w:rsidRDefault="00971468">
            <w:pPr>
              <w:ind w:left="1080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Блюда из рыбы и нерыбных продуктов моря (4 часа)</w:t>
            </w:r>
          </w:p>
          <w:p w:rsidR="00017C41" w:rsidRDefault="00971468">
            <w:pPr>
              <w:ind w:left="108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сновные теоретические сведения</w:t>
            </w:r>
          </w:p>
          <w:p w:rsidR="00017C41" w:rsidRDefault="00971468">
            <w:pPr>
              <w:ind w:left="10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о пищевой ценности рыбы и нерыб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ых продуктов моря. Возможности кулинарного использования рыбы разных видов. Технология и санитарные условия первичной и тепловой об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работки рыбы. Условия и сроки хранения рыбной продукции.</w:t>
            </w:r>
          </w:p>
          <w:p w:rsidR="00017C41" w:rsidRDefault="00971468">
            <w:pPr>
              <w:ind w:left="108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актические работы</w:t>
            </w:r>
          </w:p>
          <w:p w:rsidR="00017C41" w:rsidRDefault="00971468">
            <w:pPr>
              <w:ind w:left="10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 инструментов и оборудования для разделки рыбы. Первичная обработка чешуйчатой рыбы. Варка и жаренье рыбы в целом виде, звеньями, порционными кусками. Опред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ление готовности блюда из рыбы.</w:t>
            </w:r>
          </w:p>
          <w:p w:rsidR="00017C41" w:rsidRDefault="00971468">
            <w:pPr>
              <w:ind w:left="1080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Блюда из мяса и мясных продуктов (2часа) </w:t>
            </w:r>
          </w:p>
          <w:p w:rsidR="00017C41" w:rsidRDefault="00971468">
            <w:pPr>
              <w:ind w:left="108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сновные теоретические сведения </w:t>
            </w:r>
          </w:p>
          <w:p w:rsidR="00017C41" w:rsidRDefault="00971468">
            <w:pPr>
              <w:ind w:left="10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ятие о пищевой ценности мяса. Виды мяса и мясных продуктов. Технология подготовки мяса к тепловой обработке. Санитарные требования при обработке мяса. </w:t>
            </w:r>
          </w:p>
          <w:p w:rsidR="00017C41" w:rsidRDefault="00971468">
            <w:pPr>
              <w:ind w:left="108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актические работы</w:t>
            </w:r>
          </w:p>
          <w:p w:rsidR="00017C41" w:rsidRDefault="00971468">
            <w:pPr>
              <w:ind w:left="10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готовление блюда из мяса. </w:t>
            </w:r>
          </w:p>
          <w:p w:rsidR="00017C41" w:rsidRDefault="00971468">
            <w:pPr>
              <w:ind w:left="1080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Блюда из птицы (2часа)</w:t>
            </w:r>
          </w:p>
          <w:p w:rsidR="00017C41" w:rsidRDefault="00971468">
            <w:pPr>
              <w:ind w:left="108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сновные теоретические сведения </w:t>
            </w:r>
          </w:p>
          <w:p w:rsidR="00017C41" w:rsidRDefault="00971468">
            <w:pPr>
              <w:ind w:left="10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птицы и их кулинарное употребление. Способы определения качества птицы. Технология приготовления блюд из птицы.</w:t>
            </w:r>
          </w:p>
          <w:p w:rsidR="00017C41" w:rsidRDefault="00971468">
            <w:pPr>
              <w:ind w:left="108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актические работы</w:t>
            </w:r>
          </w:p>
          <w:p w:rsidR="00017C41" w:rsidRDefault="00971468">
            <w:pPr>
              <w:ind w:left="10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готовление блюд из домашней птицы и оформление готовых блюд. </w:t>
            </w:r>
          </w:p>
          <w:p w:rsidR="00017C41" w:rsidRDefault="00971468">
            <w:pPr>
              <w:ind w:left="1080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правочные супы (2часа) </w:t>
            </w:r>
          </w:p>
          <w:p w:rsidR="00017C41" w:rsidRDefault="00971468">
            <w:pPr>
              <w:ind w:left="1080"/>
              <w:contextualSpacing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сновные теоретические сведения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017C41" w:rsidRDefault="00971468">
            <w:pPr>
              <w:ind w:left="10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 приготовления первых блюд. Классификация супов. </w:t>
            </w:r>
          </w:p>
          <w:p w:rsidR="00017C41" w:rsidRDefault="00971468">
            <w:pPr>
              <w:ind w:left="1080"/>
              <w:contextualSpacing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017C41" w:rsidRDefault="00971468">
            <w:pPr>
              <w:ind w:left="108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готовление заправочного супа. </w:t>
            </w:r>
          </w:p>
          <w:p w:rsidR="00017C41" w:rsidRDefault="00971468">
            <w:pPr>
              <w:ind w:left="1080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ервировка стола. Этикет (1 часа) </w:t>
            </w:r>
          </w:p>
          <w:p w:rsidR="00017C41" w:rsidRDefault="00971468">
            <w:pPr>
              <w:ind w:left="108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сновные теоретические сведения </w:t>
            </w:r>
          </w:p>
          <w:p w:rsidR="00017C41" w:rsidRDefault="00971468">
            <w:pPr>
              <w:ind w:left="10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о калорийности продуктов. Прав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ла сервировки стола к обеду. Правила поведения за столом.</w:t>
            </w:r>
          </w:p>
          <w:p w:rsidR="00017C41" w:rsidRDefault="00971468">
            <w:pPr>
              <w:ind w:left="1080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по разделу «Кулинария» (1часа)</w:t>
            </w:r>
          </w:p>
          <w:p w:rsidR="00017C41" w:rsidRDefault="00017C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31" w:type="dxa"/>
            <w:shd w:val="clear" w:color="auto" w:fill="auto"/>
          </w:tcPr>
          <w:p w:rsidR="00017C41" w:rsidRDefault="00971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учить современные данные о роли микроэлементов обмене веществ.</w:t>
            </w:r>
          </w:p>
          <w:p w:rsidR="00017C41" w:rsidRDefault="00971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мотивацию к изучению темы,  учить правилам здорового питания, овладевать установками, нормами и правилами  ЗОЖ</w:t>
            </w:r>
          </w:p>
          <w:p w:rsidR="00017C41" w:rsidRDefault="00971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ить знания о видах рыбы и рыбных продуктов, признаках доброкачественности рыбы, санитарных требованиях при обработке рыбы, технологии первичной и тепловой кулинарной обработки рыбы.</w:t>
            </w:r>
          </w:p>
          <w:p w:rsidR="00017C41" w:rsidRDefault="00971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определять свежесть рыбы, выполнять разделку и тепловую обработку рыбы</w:t>
            </w:r>
          </w:p>
          <w:p w:rsidR="00017C41" w:rsidRDefault="00971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виды морепродуктов продуктов, признаки  их доброкачественности , санитарные требования при обработке, уметь выполнять  первичную и тепловую  обработки морепродуктов. Готовить из них различные блюда</w:t>
            </w:r>
          </w:p>
          <w:p w:rsidR="00017C41" w:rsidRDefault="00971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виды мяса и мясных продуктов, признаки его доброкачественности, технологии подготовки мяса к тепловой обработке, технологии приготовления блюд. Уметь определять свежесть мяса, составлять технологическую последовательность приготовления блюд из мяса</w:t>
            </w:r>
          </w:p>
          <w:p w:rsidR="00017C41" w:rsidRDefault="00971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 виды домашней птицы и дичи, определить последовательность их обработки,  технологии приготовления блюд из  птицы. Уметь  определять свежесть мяса, составлять технологическую последовательность обработки птицы и  приготовления блюд. Составлять кулинарные рецепты  из мяса курицы.</w:t>
            </w:r>
          </w:p>
          <w:p w:rsidR="00017C41" w:rsidRDefault="00017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C41" w:rsidRDefault="00971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нать о значении первых блюд в питании человека, уметь классифицировать  супы, готовить бульона и супа, составлять технологическую карту приготовления супа.</w:t>
            </w:r>
          </w:p>
          <w:p w:rsidR="00017C41" w:rsidRDefault="00971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определять калорийность продуктов, знать правила сервировки стола, требования к ним,  этапы выполнения проекта.</w:t>
            </w:r>
          </w:p>
          <w:p w:rsidR="00017C41" w:rsidRDefault="00971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самостоятельно сервировать стол к обеду и выполнять проектную деятельность.</w:t>
            </w:r>
          </w:p>
          <w:p w:rsidR="00017C41" w:rsidRDefault="009714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ь знания по разделу.</w:t>
            </w:r>
          </w:p>
        </w:tc>
      </w:tr>
      <w:tr w:rsidR="00017C41">
        <w:tc>
          <w:tcPr>
            <w:tcW w:w="8395" w:type="dxa"/>
            <w:shd w:val="clear" w:color="auto" w:fill="auto"/>
          </w:tcPr>
          <w:p w:rsidR="00017C41" w:rsidRDefault="00971468">
            <w:pPr>
              <w:pStyle w:val="a9"/>
              <w:ind w:left="1440"/>
              <w:contextualSpacing/>
            </w:pPr>
            <w:r>
              <w:t>СОЗДАНИЕ ИЗДЕЛИЙ ИЗ ТЕКСТИЛЬНЫХ МАТЕРИАЛОВ (30 часов)</w:t>
            </w:r>
          </w:p>
          <w:p w:rsidR="00017C41" w:rsidRDefault="00971468">
            <w:pPr>
              <w:ind w:left="108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Элементы материаловедения (2 часа) </w:t>
            </w:r>
          </w:p>
          <w:p w:rsidR="00017C41" w:rsidRDefault="00971468">
            <w:pPr>
              <w:ind w:left="1080"/>
              <w:contextualSpacing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сновные теоретические сведения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017C41" w:rsidRDefault="00971468">
            <w:pPr>
              <w:ind w:left="108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ильные материалы из химических вол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кон и их свойства. Способы получения химич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ких волокон.</w:t>
            </w:r>
          </w:p>
          <w:p w:rsidR="00017C41" w:rsidRDefault="00971468">
            <w:pPr>
              <w:ind w:left="108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рактическая работа. </w:t>
            </w:r>
          </w:p>
          <w:p w:rsidR="00017C41" w:rsidRDefault="00971468">
            <w:pPr>
              <w:ind w:left="108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свойств текстильных материалов из химических волокон.</w:t>
            </w:r>
          </w:p>
          <w:p w:rsidR="00017C41" w:rsidRDefault="00971468">
            <w:pPr>
              <w:ind w:left="108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Элементы машиноведения (4часа) </w:t>
            </w:r>
          </w:p>
          <w:p w:rsidR="00017C41" w:rsidRDefault="00971468">
            <w:pPr>
              <w:ind w:left="1080"/>
              <w:contextualSpacing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сновные теоретические сведения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017C41" w:rsidRDefault="00971468">
            <w:pPr>
              <w:ind w:left="108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ные иглы: устройство, подбор, зам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а. Дефекты машинной строчки и их устранение. Уход за швейной машиной. Приспособления к швейной машине.</w:t>
            </w:r>
          </w:p>
          <w:p w:rsidR="00017C41" w:rsidRDefault="00971468">
            <w:pPr>
              <w:ind w:left="108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актические работы</w:t>
            </w:r>
          </w:p>
          <w:p w:rsidR="00017C41" w:rsidRDefault="00971468">
            <w:pPr>
              <w:ind w:left="108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мена швейной иглы. Выполнение образцов швов (обтачного и обтачного в кант).</w:t>
            </w:r>
          </w:p>
          <w:p w:rsidR="00017C41" w:rsidRDefault="00017C41">
            <w:pPr>
              <w:ind w:left="108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17C41" w:rsidRDefault="00971468">
            <w:pPr>
              <w:ind w:left="108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нструирование и моделирование швейных изделий (8часов)</w:t>
            </w:r>
          </w:p>
          <w:p w:rsidR="00017C41" w:rsidRDefault="00971468">
            <w:pPr>
              <w:ind w:left="1080"/>
              <w:contextualSpacing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сновные теоретические сведения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017C41" w:rsidRDefault="00971468">
            <w:pPr>
              <w:ind w:left="108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плечевой одежды. Традиционная плеч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вая одежда (национальный костюм). Конструир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вание плечевой одежды. Общие правила снятия мерок для построения чертежа плечевой одежды. </w:t>
            </w:r>
          </w:p>
          <w:p w:rsidR="00017C41" w:rsidRDefault="00971468">
            <w:pPr>
              <w:ind w:left="108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актические работы</w:t>
            </w:r>
          </w:p>
          <w:p w:rsidR="00017C41" w:rsidRDefault="00971468">
            <w:pPr>
              <w:ind w:left="108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ятие мерок и запись результатов измерений. Построение чертежа швейного изделия в масшт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бе 1 : 4 и в натуральную величину по своим мер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кам. Моделирование швейного изделия.</w:t>
            </w:r>
          </w:p>
          <w:p w:rsidR="00017C41" w:rsidRDefault="00971468">
            <w:pPr>
              <w:ind w:left="108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оделирование швейных изделий  (2 часа)</w:t>
            </w:r>
          </w:p>
          <w:p w:rsidR="00017C41" w:rsidRDefault="00971468">
            <w:pPr>
              <w:ind w:left="1080"/>
              <w:contextualSpacing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сновные теоретические сведения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017C41" w:rsidRDefault="00971468">
            <w:pPr>
              <w:ind w:left="108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менты, приспособления для выпол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ения ручных работ. Правила и техника без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пасности при работе со швейными иголками, булавками, ножницами. Ручные строчки и стеж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ки, виды ручных стежков и строчек. Размер стежков, ширина шва. Технические условия при выполнении ручных работ. Терминология ручных работ.</w:t>
            </w:r>
          </w:p>
          <w:p w:rsidR="00017C41" w:rsidRDefault="00971468">
            <w:pPr>
              <w:ind w:left="108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актическая работа</w:t>
            </w:r>
          </w:p>
          <w:p w:rsidR="00017C41" w:rsidRDefault="00971468">
            <w:pPr>
              <w:ind w:left="108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рование горловины изделия</w:t>
            </w:r>
          </w:p>
          <w:p w:rsidR="00017C41" w:rsidRDefault="00971468">
            <w:pPr>
              <w:ind w:left="108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хнология изготовления швейного изделия (14 часов) </w:t>
            </w:r>
          </w:p>
          <w:p w:rsidR="00017C41" w:rsidRDefault="00971468">
            <w:pPr>
              <w:ind w:left="108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сновные теоретические сведения </w:t>
            </w:r>
          </w:p>
          <w:p w:rsidR="00017C41" w:rsidRDefault="00971468">
            <w:pPr>
              <w:ind w:left="108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ка швейного изделия и устранение д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фектов. Способы обработки проймы и горловины, застежек. Обработка плечевых, боковых срезов. Подготовка доклада к защите проекта. </w:t>
            </w:r>
          </w:p>
          <w:p w:rsidR="00017C41" w:rsidRDefault="00971468">
            <w:pPr>
              <w:ind w:left="108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актические работы</w:t>
            </w:r>
          </w:p>
          <w:p w:rsidR="00017C41" w:rsidRDefault="00971468">
            <w:pPr>
              <w:ind w:left="108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ткани к раскрою. Раскладка вы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кройки, обмеловка и раскрой ткани. Выкраив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ие подкройной обтачки. Обработка горловины швейного изделия. Стачивание деталей и выпол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н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делочных работ. Контроль и оценка к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чества готового изделия. Защита проекта «Наряд для летнего отдыха».</w:t>
            </w:r>
          </w:p>
          <w:p w:rsidR="00017C41" w:rsidRDefault="00017C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31" w:type="dxa"/>
            <w:shd w:val="clear" w:color="auto" w:fill="auto"/>
          </w:tcPr>
          <w:p w:rsidR="00017C41" w:rsidRDefault="00971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ставлять коллекции тканей из натуральных волокон животного происхождения. Оформлять результаты исследований. Изучать свойства шерстяных и шёлковых тканей. Определять сырьевой состав тканей. Находить и представлять информацию о шёлкоткачестве. Оформлять результаты исследований, выполнение коллекции.</w:t>
            </w:r>
          </w:p>
          <w:p w:rsidR="00017C41" w:rsidRDefault="00971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знакомиться с  приспособлениями малой механизации при работе на швейной машине. Усвоить устройство швейной иглы. </w:t>
            </w:r>
          </w:p>
          <w:p w:rsidR="00017C41" w:rsidRDefault="00971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определять №, качество иглы, осуществлять подбор к ткани и ниткам, устанавливать и выполнять замену иглы.</w:t>
            </w:r>
          </w:p>
          <w:p w:rsidR="00017C41" w:rsidRDefault="00971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группы и виды машинных швов.  </w:t>
            </w:r>
          </w:p>
          <w:p w:rsidR="00017C41" w:rsidRDefault="00971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выполнять образцы обтачного, двойного швов и выполнять несколько видов зигзагообразной строчки</w:t>
            </w:r>
          </w:p>
          <w:p w:rsidR="00017C41" w:rsidRDefault="00971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виды плечевой одежды, требования к ней, этапы учебного проектирования.</w:t>
            </w:r>
          </w:p>
          <w:p w:rsidR="00017C41" w:rsidRDefault="00971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составлять план выполнения проекта, выбирать ткань для выполнения изделия</w:t>
            </w:r>
          </w:p>
          <w:p w:rsidR="00017C41" w:rsidRDefault="00971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ить правила снятия мерок для построения чертежа плечевого швейного изделия, знать правила измерения и их условные обозначения. Уметь снимать и записывать  мерки.</w:t>
            </w:r>
          </w:p>
          <w:p w:rsidR="00017C41" w:rsidRDefault="00971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 общие правила построения чертежа швейного изделия.</w:t>
            </w:r>
          </w:p>
          <w:p w:rsidR="00017C41" w:rsidRDefault="00971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выполнять чертеж швейного изделия в М 1:4.</w:t>
            </w:r>
          </w:p>
          <w:p w:rsidR="00017C41" w:rsidRDefault="00971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об общих правилах построения чертежа швейного изделия.</w:t>
            </w:r>
          </w:p>
          <w:p w:rsidR="00017C41" w:rsidRDefault="00971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выполнять чертеж швейного изделия в М 1:1, подготовить выкройки к раскрою</w:t>
            </w:r>
          </w:p>
          <w:p w:rsidR="00017C41" w:rsidRDefault="00971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меть знания о моделировании плечевой одежды. Уметь выполнять моделирование в соответствии с эскизом изделия, подготовку выкроек к раскрою</w:t>
            </w:r>
          </w:p>
          <w:p w:rsidR="00017C41" w:rsidRDefault="00971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о последовательности и приемах раскроя плечевого швейного изделия. Уметь выполнять подготовку ткани к раскрою, раскладку выкроек на ткани, выкраивать детали швейного изделия, оценивать качество кроя по предложенным критериям, дублировать необходимые детали клеевой прокладкой</w:t>
            </w:r>
          </w:p>
          <w:p w:rsidR="00017C41" w:rsidRDefault="00971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о последовательности подготовки изделия к примерке, способах выявления и устранения дефектов.</w:t>
            </w:r>
          </w:p>
          <w:p w:rsidR="00017C41" w:rsidRDefault="00971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выполнять примерку изделия, выявлять и устранять дефекты.</w:t>
            </w:r>
          </w:p>
          <w:p w:rsidR="00017C41" w:rsidRDefault="00971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соединять детали стачным швом и обрабатывать низ рукава швом в подгибку с закрытым срезом.</w:t>
            </w:r>
          </w:p>
          <w:p w:rsidR="00017C41" w:rsidRDefault="00971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нать о способах обработки горловины швейного изделия. </w:t>
            </w:r>
          </w:p>
          <w:p w:rsidR="00017C41" w:rsidRDefault="00971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обрабатывать горловину швейного изделия в соответствии с фасоном и свойствами ткани.</w:t>
            </w:r>
          </w:p>
          <w:p w:rsidR="00017C41" w:rsidRDefault="00971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о технологии обработки боковых срезов швейного изделия двойным  швом (стачным швом)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ть обрабатывать боковые срезы швейного изделия, оценивать качество работы по представленным критериям.</w:t>
            </w:r>
          </w:p>
          <w:p w:rsidR="00017C41" w:rsidRDefault="00017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7C41" w:rsidRDefault="00971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 технологии обработки нижнего среза швейного изделия.</w:t>
            </w:r>
          </w:p>
          <w:p w:rsidR="00017C41" w:rsidRDefault="00971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обрабатывать швом в подгибку с закрытым срезом нижний срез швейного изделия</w:t>
            </w:r>
          </w:p>
          <w:p w:rsidR="00017C41" w:rsidRDefault="00971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нать правила и последовательность защиты проекта. </w:t>
            </w:r>
          </w:p>
          <w:p w:rsidR="00017C41" w:rsidRDefault="00971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меть защищать проект, анализировать достоинства и недостатки вариантов проектов по предложенным критериям</w:t>
            </w:r>
          </w:p>
        </w:tc>
      </w:tr>
      <w:tr w:rsidR="00017C41">
        <w:tc>
          <w:tcPr>
            <w:tcW w:w="8395" w:type="dxa"/>
            <w:shd w:val="clear" w:color="auto" w:fill="auto"/>
          </w:tcPr>
          <w:p w:rsidR="00017C41" w:rsidRDefault="00971468">
            <w:pPr>
              <w:spacing w:after="0" w:line="240" w:lineRule="auto"/>
              <w:ind w:right="-73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Рукоделие. Художественные ремесла (12 часов).</w:t>
            </w:r>
          </w:p>
          <w:p w:rsidR="00017C41" w:rsidRDefault="00971468">
            <w:pPr>
              <w:spacing w:after="0" w:line="240" w:lineRule="auto"/>
              <w:ind w:right="-7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оскутное шитье (10 часов)</w:t>
            </w:r>
          </w:p>
          <w:p w:rsidR="00017C41" w:rsidRDefault="00971468">
            <w:pPr>
              <w:spacing w:after="0" w:line="240" w:lineRule="auto"/>
              <w:ind w:right="-7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  <w:lang w:eastAsia="ru-RU"/>
              </w:rPr>
              <w:t>Основные теоретические сведения</w:t>
            </w:r>
          </w:p>
          <w:p w:rsidR="00017C41" w:rsidRDefault="00971468">
            <w:pPr>
              <w:spacing w:after="0" w:line="240" w:lineRule="auto"/>
              <w:ind w:right="-7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ие   сведения   из   истории   создания   изделий   из  лоскута.   Орнамент   в  декоративно-прикладном искусстве. Симметрия и асимметрия в композиции. Геометрический орнамент. Возмож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сти лоскутного шитья, его связь с направлениями современной моды. </w:t>
            </w:r>
          </w:p>
          <w:p w:rsidR="00017C41" w:rsidRDefault="00971468">
            <w:pPr>
              <w:spacing w:after="0" w:line="240" w:lineRule="auto"/>
              <w:ind w:right="-7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  <w:lang w:eastAsia="ru-RU"/>
              </w:rPr>
              <w:t>Практические работы</w:t>
            </w:r>
          </w:p>
          <w:p w:rsidR="00017C41" w:rsidRDefault="00971468">
            <w:pPr>
              <w:spacing w:after="0" w:line="240" w:lineRule="auto"/>
              <w:ind w:right="-7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эскиза изделия в технике лоскутного шитья. Подбор тканей по цвету, рисунку и фактуре, подготовка их к работе. Изготовление шаблонов из картона или плотной бумаги для выкраи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ния элементов орнамента. Раскрой ткани с учетом направления долевой нити. Технология соединения деталей между собой и с подкладкой. Использование прокладочных материалов. </w:t>
            </w:r>
          </w:p>
          <w:p w:rsidR="00017C41" w:rsidRDefault="00971468">
            <w:pPr>
              <w:spacing w:after="0" w:line="240" w:lineRule="auto"/>
              <w:ind w:right="-7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  <w:lang w:eastAsia="ru-RU"/>
              </w:rPr>
              <w:t>Варианты объектов труда.</w:t>
            </w:r>
          </w:p>
          <w:p w:rsidR="00017C41" w:rsidRDefault="00971468">
            <w:pPr>
              <w:spacing w:after="0" w:line="240" w:lineRule="auto"/>
              <w:ind w:right="-7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хватка, салфетка, диванная подушка.</w:t>
            </w:r>
          </w:p>
          <w:p w:rsidR="00017C41" w:rsidRDefault="00971468">
            <w:pPr>
              <w:spacing w:after="0" w:line="240" w:lineRule="auto"/>
              <w:ind w:right="-7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вободная роспись по ткани (2 часа)</w:t>
            </w:r>
          </w:p>
          <w:p w:rsidR="00017C41" w:rsidRDefault="00971468">
            <w:pPr>
              <w:spacing w:after="0" w:line="240" w:lineRule="auto"/>
              <w:ind w:right="-7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  <w:lang w:eastAsia="ru-RU"/>
              </w:rPr>
              <w:t>Основные теоретические сведения</w:t>
            </w:r>
          </w:p>
          <w:p w:rsidR="00017C41" w:rsidRDefault="00971468">
            <w:pPr>
              <w:spacing w:after="0" w:line="240" w:lineRule="auto"/>
              <w:ind w:right="-7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ы стилизации реальных форм. Элементы декоративного решения реально существу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щих форм. Художественные особенности свободной росписи тканей: построение композиции, колори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ое решение рисунка. Приемы выполнения свободной росписи.</w:t>
            </w:r>
          </w:p>
          <w:p w:rsidR="00017C41" w:rsidRDefault="00971468">
            <w:pPr>
              <w:spacing w:after="0" w:line="240" w:lineRule="auto"/>
              <w:ind w:right="-7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  <w:lang w:eastAsia="ru-RU"/>
              </w:rPr>
              <w:t>Практические работы</w:t>
            </w:r>
          </w:p>
          <w:p w:rsidR="00017C41" w:rsidRDefault="00971468">
            <w:pPr>
              <w:spacing w:after="0" w:line="240" w:lineRule="auto"/>
              <w:ind w:right="-7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статичной, динамичной, симметричной и асимметричной композиций. Зарисовка природных мотивов с натуры и их стилизация. Подбор тканей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расителей. Инструменты и приспосо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ления для свободной росписи. Свободная роспись с применением солевого раствора. Закрепление р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унка на ткани. Создание композиции с изображением пейзажа для панно или платка в технике «св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бодной росписи» по ткани. </w:t>
            </w:r>
          </w:p>
          <w:p w:rsidR="00017C41" w:rsidRDefault="00971468">
            <w:pPr>
              <w:spacing w:after="0" w:line="240" w:lineRule="auto"/>
              <w:ind w:right="-7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  <w:lang w:eastAsia="ru-RU"/>
              </w:rPr>
              <w:t>Варианты объектов труда.</w:t>
            </w:r>
          </w:p>
          <w:p w:rsidR="00017C41" w:rsidRDefault="00971468">
            <w:pPr>
              <w:ind w:right="-7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оративное панно, платок, скатерть</w:t>
            </w:r>
          </w:p>
          <w:p w:rsidR="00017C41" w:rsidRDefault="00017C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31" w:type="dxa"/>
            <w:shd w:val="clear" w:color="auto" w:fill="auto"/>
          </w:tcPr>
          <w:p w:rsidR="00017C41" w:rsidRDefault="00971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нать виды художественных ремесел и правила лоскутного шитья. Уметь определять качество ткани и выполнять подбор для выполнения лоскутных техник.</w:t>
            </w:r>
          </w:p>
          <w:p w:rsidR="00017C41" w:rsidRDefault="00971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виды лоскутных техник и их особенности.</w:t>
            </w:r>
          </w:p>
          <w:p w:rsidR="00017C41" w:rsidRDefault="00971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составлять орнаменты и изготавливать шаблоны к ним.</w:t>
            </w:r>
          </w:p>
          <w:p w:rsidR="00017C41" w:rsidRDefault="00971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техники симметричными и асимметричными рисунком.</w:t>
            </w:r>
          </w:p>
          <w:p w:rsidR="00017C41" w:rsidRDefault="00971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 составлять и соединять различными способами детали в технику «Спираль».</w:t>
            </w:r>
          </w:p>
          <w:p w:rsidR="00017C41" w:rsidRDefault="00971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правила выполнения проекта, последовательность. Уметь изготавливать салфетку на основе выполненных техник, уметь соединять ее с подкладкой.</w:t>
            </w:r>
          </w:p>
          <w:p w:rsidR="00017C41" w:rsidRDefault="00971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правила и последовательность защиты проекта. </w:t>
            </w:r>
          </w:p>
          <w:p w:rsidR="00017C41" w:rsidRDefault="00971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меть защищать проект, анализировать достоинства и недостатки вариантов проектов по предложенным критериям</w:t>
            </w:r>
          </w:p>
          <w:p w:rsidR="00017C41" w:rsidRDefault="00971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разновидности батика, ткани и красители для его выполнения.</w:t>
            </w:r>
          </w:p>
          <w:p w:rsidR="00017C41" w:rsidRDefault="00971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дбирать  ткани и красители, уметь выполнять свободную роспись на ткани.</w:t>
            </w:r>
          </w:p>
        </w:tc>
      </w:tr>
      <w:tr w:rsidR="00017C41">
        <w:tc>
          <w:tcPr>
            <w:tcW w:w="8395" w:type="dxa"/>
            <w:shd w:val="clear" w:color="auto" w:fill="auto"/>
          </w:tcPr>
          <w:p w:rsidR="00017C41" w:rsidRDefault="00971468">
            <w:pPr>
              <w:ind w:right="-73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Технологии ведения дома (8 часов). </w:t>
            </w:r>
          </w:p>
          <w:p w:rsidR="00017C41" w:rsidRDefault="00971468">
            <w:pPr>
              <w:ind w:right="-73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сметический ремонт. Влажная уборка.(2часа)</w:t>
            </w:r>
          </w:p>
          <w:p w:rsidR="00017C41" w:rsidRDefault="00971468">
            <w:pPr>
              <w:spacing w:after="0" w:line="240" w:lineRule="auto"/>
              <w:ind w:right="-7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ход за одеждой и обувью   (6 часрв).</w:t>
            </w:r>
          </w:p>
          <w:p w:rsidR="00017C41" w:rsidRDefault="00971468">
            <w:pPr>
              <w:spacing w:after="0" w:line="240" w:lineRule="auto"/>
              <w:ind w:right="-7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  <w:lang w:eastAsia="ru-RU"/>
              </w:rPr>
              <w:t>Основные теоретические сведения</w:t>
            </w:r>
          </w:p>
          <w:p w:rsidR="00017C41" w:rsidRDefault="00971468">
            <w:pPr>
              <w:spacing w:after="0" w:line="240" w:lineRule="auto"/>
              <w:ind w:right="-7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ременные средства ухода за бельевыми изделиями, одеждой и обувью. Средства защиты от моли. Оборудование и приспособления для сухой и влажной уборки. </w:t>
            </w:r>
          </w:p>
          <w:p w:rsidR="00017C41" w:rsidRDefault="00971468">
            <w:pPr>
              <w:spacing w:after="0" w:line="240" w:lineRule="auto"/>
              <w:ind w:right="-7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  <w:lang w:eastAsia="ru-RU"/>
              </w:rPr>
              <w:t>Практические работы</w:t>
            </w:r>
          </w:p>
          <w:p w:rsidR="00017C41" w:rsidRDefault="00971468">
            <w:pPr>
              <w:spacing w:after="0" w:line="240" w:lineRule="auto"/>
              <w:ind w:right="-7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аление пятен с одежды. Ремонт одежды декоративными отделочными заплатами ручным и машинным способами. Закладка на хранение шерстяных и меховых изделий. 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Закладка на летнее хране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softHyphen/>
              <w:t xml:space="preserve">ние зимней обуви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лажная уборка дома. </w:t>
            </w:r>
          </w:p>
          <w:p w:rsidR="00017C41" w:rsidRDefault="00971468">
            <w:pPr>
              <w:spacing w:after="0" w:line="240" w:lineRule="auto"/>
              <w:ind w:right="-7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  <w:lang w:eastAsia="ru-RU"/>
              </w:rPr>
              <w:t>Варианты объектов труда.</w:t>
            </w:r>
          </w:p>
          <w:p w:rsidR="00017C41" w:rsidRDefault="00971468">
            <w:pPr>
              <w:spacing w:after="0" w:line="240" w:lineRule="auto"/>
              <w:ind w:right="-7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елие, подлежащее ремонту, шерстяные изделия.</w:t>
            </w:r>
          </w:p>
          <w:p w:rsidR="00017C41" w:rsidRDefault="00971468">
            <w:pPr>
              <w:spacing w:after="0" w:line="240" w:lineRule="auto"/>
              <w:ind w:right="-73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лектротехнические работы (2 часа).</w:t>
            </w:r>
          </w:p>
          <w:p w:rsidR="00017C41" w:rsidRDefault="00971468">
            <w:pPr>
              <w:spacing w:after="0" w:line="240" w:lineRule="auto"/>
              <w:ind w:right="-73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лектромонтажные работы</w:t>
            </w:r>
          </w:p>
          <w:p w:rsidR="00017C41" w:rsidRDefault="00971468">
            <w:pPr>
              <w:spacing w:after="0" w:line="240" w:lineRule="auto"/>
              <w:ind w:right="-7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  <w:lang w:eastAsia="ru-RU"/>
              </w:rPr>
              <w:t>Основные теоретические сведения</w:t>
            </w:r>
          </w:p>
          <w:p w:rsidR="00017C41" w:rsidRDefault="00971468">
            <w:pPr>
              <w:spacing w:after="0" w:line="240" w:lineRule="auto"/>
              <w:ind w:right="-7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е понятие об электрическом токе. Виды 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источников то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потребителей электрической энергии. Правила электробезопасности и эксплуатации бытовых электроприборов. Индивидуальные средства защиты при выполнении электротехнических работ.</w:t>
            </w:r>
          </w:p>
          <w:p w:rsidR="00017C41" w:rsidRDefault="00971468">
            <w:pPr>
              <w:spacing w:after="0" w:line="240" w:lineRule="auto"/>
              <w:ind w:right="-7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соединения элементов в электрических цепях. Условное графическое изображение эл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ментов электрических цепей на электрических схемах. Электроустановочные изделия. Виды проводов. Приемы монтажа установочных изделий.</w:t>
            </w:r>
          </w:p>
          <w:p w:rsidR="00017C41" w:rsidRDefault="00971468">
            <w:pPr>
              <w:ind w:left="108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и, связанные с выполнением электромонтажных работ.</w:t>
            </w:r>
          </w:p>
          <w:p w:rsidR="00017C41" w:rsidRDefault="00017C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31" w:type="dxa"/>
            <w:shd w:val="clear" w:color="auto" w:fill="auto"/>
          </w:tcPr>
          <w:p w:rsidR="00017C41" w:rsidRDefault="00971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требования к жилому помещению и виды ремонта. Уметь составлять последовательность выполнения и  перечень необходимых   материалов для косметического ремонта.</w:t>
            </w:r>
          </w:p>
          <w:p w:rsidR="00017C41" w:rsidRDefault="00971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правила выполнения влажной уборки.</w:t>
            </w:r>
          </w:p>
          <w:p w:rsidR="00017C41" w:rsidRDefault="00971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правила ухода за верхней и шерстяной одеждой, правила ухода и хранения обуви.</w:t>
            </w:r>
          </w:p>
          <w:p w:rsidR="00017C41" w:rsidRDefault="00971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ухаживать за кожаной и замшевой обувью.</w:t>
            </w:r>
          </w:p>
          <w:p w:rsidR="00017C41" w:rsidRDefault="00971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виды ремонта, последовательность их выполнения.</w:t>
            </w:r>
          </w:p>
          <w:p w:rsidR="00017C41" w:rsidRDefault="00971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выполнять расчет размера заплат, подбирать тканевые и не тканевые материалы для ее выполнения.</w:t>
            </w:r>
          </w:p>
          <w:p w:rsidR="00017C41" w:rsidRDefault="00971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виды штопок и правила их выполнения.</w:t>
            </w:r>
          </w:p>
          <w:p w:rsidR="00017C41" w:rsidRDefault="00971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выполнять ручную и машинную штопку.</w:t>
            </w:r>
          </w:p>
          <w:p w:rsidR="00017C41" w:rsidRDefault="00971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разновидности бытового электрооборудования и правила эксплуатации и ПТБ.</w:t>
            </w:r>
          </w:p>
          <w:p w:rsidR="00017C41" w:rsidRDefault="009714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правильно эксплуатировать, своевременно определять неисправности, выполнять мелкий ремонт.</w:t>
            </w:r>
          </w:p>
        </w:tc>
      </w:tr>
      <w:tr w:rsidR="00017C41">
        <w:tc>
          <w:tcPr>
            <w:tcW w:w="8395" w:type="dxa"/>
            <w:shd w:val="clear" w:color="auto" w:fill="auto"/>
          </w:tcPr>
          <w:p w:rsidR="00017C41" w:rsidRDefault="00971468">
            <w:pPr>
              <w:pStyle w:val="a9"/>
              <w:ind w:left="1440"/>
              <w:contextualSpacing/>
              <w:rPr>
                <w:b/>
              </w:rPr>
            </w:pPr>
            <w:r>
              <w:rPr>
                <w:b/>
              </w:rPr>
              <w:t xml:space="preserve">ТЕХНОЛОГИИ ИССЛЕДОВАТЕЛЬСКОЙ И ОПЫТНИЧЕСКОЙ ДЕЯТЕЛЬНОСТИ.  ОФОРМЛЕНИЕ </w:t>
            </w:r>
            <w:r>
              <w:rPr>
                <w:b/>
              </w:rPr>
              <w:lastRenderedPageBreak/>
              <w:t>ИНТЕРЬЕРА (4 ч)</w:t>
            </w:r>
          </w:p>
          <w:p w:rsidR="00017C41" w:rsidRDefault="00971468">
            <w:pPr>
              <w:ind w:left="108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сновные теоретические сведения</w:t>
            </w:r>
          </w:p>
          <w:p w:rsidR="00017C41" w:rsidRDefault="00971468">
            <w:pPr>
              <w:ind w:left="108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комнатных растений в интерь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ере, их декоративная ценность и влияние на м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кроклимат помещения.</w:t>
            </w:r>
          </w:p>
          <w:p w:rsidR="00017C41" w:rsidRDefault="00971468">
            <w:pPr>
              <w:ind w:left="108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актические работ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нтерьер жилого дома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оекта «Растения в интерьере жилого дома»</w:t>
            </w:r>
          </w:p>
          <w:p w:rsidR="00017C41" w:rsidRDefault="009714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формление паспорта проекта. Поиск необходимой информации для решения проблемы. Оформление технологической карты, Экономические расчеты и выводы. Оформление разработки вариантов решения проблемы. Экологическое исследование и реклама. Защита проекта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Растения в интерьере жилого дома»</w:t>
            </w:r>
          </w:p>
          <w:p w:rsidR="00017C41" w:rsidRDefault="00017C41">
            <w:pPr>
              <w:ind w:right="-73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31" w:type="dxa"/>
            <w:shd w:val="clear" w:color="auto" w:fill="auto"/>
          </w:tcPr>
          <w:p w:rsidR="00017C41" w:rsidRDefault="00971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ния: о разновидностях комнатных растений, приемах фитодизайна, технологии выращива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натных растений. Умения: составлять информационную карту по уходу за растением и его размещению, выполнять обоснование проекта. Знания: о цели и задачах, этапах проектирования.</w:t>
            </w:r>
          </w:p>
          <w:p w:rsidR="00017C41" w:rsidRDefault="00971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я: выполнять проект по теме «Интерьер</w:t>
            </w:r>
          </w:p>
          <w:p w:rsidR="00017C41" w:rsidRDefault="009714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я: о правилах защиты проекта. Умения: защищать проект, анализировать по предложенным критериям</w:t>
            </w:r>
          </w:p>
        </w:tc>
      </w:tr>
    </w:tbl>
    <w:p w:rsidR="00017C41" w:rsidRDefault="00017C41">
      <w:pPr>
        <w:contextualSpacing/>
        <w:rPr>
          <w:rFonts w:ascii="Times New Roman" w:hAnsi="Times New Roman"/>
          <w:bCs/>
          <w:iCs/>
          <w:sz w:val="24"/>
          <w:szCs w:val="24"/>
        </w:rPr>
      </w:pPr>
    </w:p>
    <w:p w:rsidR="00F3258E" w:rsidRDefault="00F3258E">
      <w:pPr>
        <w:pStyle w:val="Dash041e005f0431005f044b005f0447005f043d005f044b005f0439"/>
        <w:ind w:firstLine="709"/>
        <w:rPr>
          <w:rStyle w:val="FontStyle28"/>
          <w:rFonts w:eastAsia="Droid Sans Fallback"/>
          <w:b/>
          <w:iCs/>
          <w:sz w:val="28"/>
          <w:szCs w:val="28"/>
        </w:rPr>
      </w:pPr>
    </w:p>
    <w:p w:rsidR="00F3258E" w:rsidRDefault="00F3258E">
      <w:pPr>
        <w:pStyle w:val="Dash041e005f0431005f044b005f0447005f043d005f044b005f0439"/>
        <w:ind w:firstLine="709"/>
        <w:rPr>
          <w:rStyle w:val="FontStyle28"/>
          <w:rFonts w:eastAsia="Droid Sans Fallback"/>
          <w:b/>
          <w:iCs/>
          <w:sz w:val="28"/>
          <w:szCs w:val="28"/>
        </w:rPr>
      </w:pPr>
    </w:p>
    <w:p w:rsidR="00F3258E" w:rsidRDefault="00F3258E">
      <w:pPr>
        <w:pStyle w:val="Dash041e005f0431005f044b005f0447005f043d005f044b005f0439"/>
        <w:ind w:firstLine="709"/>
        <w:rPr>
          <w:rStyle w:val="FontStyle28"/>
          <w:rFonts w:eastAsia="Droid Sans Fallback"/>
          <w:b/>
          <w:iCs/>
          <w:sz w:val="28"/>
          <w:szCs w:val="28"/>
        </w:rPr>
      </w:pPr>
    </w:p>
    <w:p w:rsidR="00F3258E" w:rsidRDefault="00F3258E">
      <w:pPr>
        <w:pStyle w:val="Dash041e005f0431005f044b005f0447005f043d005f044b005f0439"/>
        <w:ind w:firstLine="709"/>
        <w:rPr>
          <w:rStyle w:val="FontStyle28"/>
          <w:rFonts w:eastAsia="Droid Sans Fallback"/>
          <w:b/>
          <w:iCs/>
          <w:sz w:val="28"/>
          <w:szCs w:val="28"/>
        </w:rPr>
      </w:pPr>
    </w:p>
    <w:p w:rsidR="00F3258E" w:rsidRDefault="00F3258E">
      <w:pPr>
        <w:pStyle w:val="Dash041e005f0431005f044b005f0447005f043d005f044b005f0439"/>
        <w:ind w:firstLine="709"/>
        <w:rPr>
          <w:rStyle w:val="FontStyle28"/>
          <w:rFonts w:eastAsia="Droid Sans Fallback"/>
          <w:b/>
          <w:iCs/>
          <w:sz w:val="28"/>
          <w:szCs w:val="28"/>
        </w:rPr>
      </w:pPr>
    </w:p>
    <w:p w:rsidR="00F3258E" w:rsidRDefault="00F3258E">
      <w:pPr>
        <w:pStyle w:val="Dash041e005f0431005f044b005f0447005f043d005f044b005f0439"/>
        <w:ind w:firstLine="709"/>
        <w:rPr>
          <w:rStyle w:val="FontStyle28"/>
          <w:rFonts w:eastAsia="Droid Sans Fallback"/>
          <w:b/>
          <w:iCs/>
          <w:sz w:val="28"/>
          <w:szCs w:val="28"/>
        </w:rPr>
      </w:pPr>
    </w:p>
    <w:p w:rsidR="00F3258E" w:rsidRDefault="00F3258E">
      <w:pPr>
        <w:pStyle w:val="Dash041e005f0431005f044b005f0447005f043d005f044b005f0439"/>
        <w:ind w:firstLine="709"/>
        <w:rPr>
          <w:rStyle w:val="FontStyle28"/>
          <w:rFonts w:eastAsia="Droid Sans Fallback"/>
          <w:b/>
          <w:iCs/>
          <w:sz w:val="28"/>
          <w:szCs w:val="28"/>
        </w:rPr>
      </w:pPr>
    </w:p>
    <w:p w:rsidR="00F3258E" w:rsidRDefault="00F3258E">
      <w:pPr>
        <w:pStyle w:val="Dash041e005f0431005f044b005f0447005f043d005f044b005f0439"/>
        <w:ind w:firstLine="709"/>
        <w:rPr>
          <w:rStyle w:val="FontStyle28"/>
          <w:rFonts w:eastAsia="Droid Sans Fallback"/>
          <w:b/>
          <w:iCs/>
          <w:sz w:val="28"/>
          <w:szCs w:val="28"/>
        </w:rPr>
      </w:pPr>
    </w:p>
    <w:p w:rsidR="00F3258E" w:rsidRDefault="00F3258E">
      <w:pPr>
        <w:pStyle w:val="Dash041e005f0431005f044b005f0447005f043d005f044b005f0439"/>
        <w:ind w:firstLine="709"/>
        <w:rPr>
          <w:rStyle w:val="FontStyle28"/>
          <w:rFonts w:eastAsia="Droid Sans Fallback"/>
          <w:b/>
          <w:iCs/>
          <w:sz w:val="28"/>
          <w:szCs w:val="28"/>
        </w:rPr>
      </w:pPr>
    </w:p>
    <w:p w:rsidR="00F3258E" w:rsidRDefault="00F3258E">
      <w:pPr>
        <w:pStyle w:val="Dash041e005f0431005f044b005f0447005f043d005f044b005f0439"/>
        <w:ind w:firstLine="709"/>
        <w:rPr>
          <w:rStyle w:val="FontStyle28"/>
          <w:rFonts w:eastAsia="Droid Sans Fallback"/>
          <w:b/>
          <w:iCs/>
          <w:sz w:val="28"/>
          <w:szCs w:val="28"/>
        </w:rPr>
      </w:pPr>
    </w:p>
    <w:p w:rsidR="00F3258E" w:rsidRDefault="00F3258E">
      <w:pPr>
        <w:pStyle w:val="Dash041e005f0431005f044b005f0447005f043d005f044b005f0439"/>
        <w:ind w:firstLine="709"/>
        <w:rPr>
          <w:rStyle w:val="FontStyle28"/>
          <w:rFonts w:eastAsia="Droid Sans Fallback"/>
          <w:b/>
          <w:iCs/>
          <w:sz w:val="28"/>
          <w:szCs w:val="28"/>
        </w:rPr>
      </w:pPr>
    </w:p>
    <w:p w:rsidR="00F3258E" w:rsidRDefault="00F3258E">
      <w:pPr>
        <w:pStyle w:val="Dash041e005f0431005f044b005f0447005f043d005f044b005f0439"/>
        <w:ind w:firstLine="709"/>
        <w:rPr>
          <w:rStyle w:val="FontStyle28"/>
          <w:rFonts w:eastAsia="Droid Sans Fallback"/>
          <w:b/>
          <w:iCs/>
          <w:sz w:val="28"/>
          <w:szCs w:val="28"/>
        </w:rPr>
      </w:pPr>
    </w:p>
    <w:p w:rsidR="00F3258E" w:rsidRDefault="00F3258E">
      <w:pPr>
        <w:pStyle w:val="Dash041e005f0431005f044b005f0447005f043d005f044b005f0439"/>
        <w:ind w:firstLine="709"/>
        <w:rPr>
          <w:rStyle w:val="FontStyle28"/>
          <w:rFonts w:eastAsia="Droid Sans Fallback"/>
          <w:b/>
          <w:iCs/>
          <w:sz w:val="28"/>
          <w:szCs w:val="28"/>
        </w:rPr>
      </w:pPr>
    </w:p>
    <w:p w:rsidR="00F3258E" w:rsidRDefault="00F3258E">
      <w:pPr>
        <w:pStyle w:val="Dash041e005f0431005f044b005f0447005f043d005f044b005f0439"/>
        <w:ind w:firstLine="709"/>
        <w:rPr>
          <w:rStyle w:val="FontStyle28"/>
          <w:rFonts w:eastAsia="Droid Sans Fallback"/>
          <w:b/>
          <w:iCs/>
          <w:sz w:val="28"/>
          <w:szCs w:val="28"/>
        </w:rPr>
      </w:pPr>
    </w:p>
    <w:p w:rsidR="00F3258E" w:rsidRDefault="00F3258E">
      <w:pPr>
        <w:pStyle w:val="Dash041e005f0431005f044b005f0447005f043d005f044b005f0439"/>
        <w:ind w:firstLine="709"/>
        <w:rPr>
          <w:rStyle w:val="FontStyle28"/>
          <w:rFonts w:eastAsia="Droid Sans Fallback"/>
          <w:b/>
          <w:iCs/>
          <w:sz w:val="28"/>
          <w:szCs w:val="28"/>
        </w:rPr>
      </w:pPr>
    </w:p>
    <w:p w:rsidR="00F3258E" w:rsidRDefault="00F3258E">
      <w:pPr>
        <w:pStyle w:val="Dash041e005f0431005f044b005f0447005f043d005f044b005f0439"/>
        <w:ind w:firstLine="709"/>
        <w:rPr>
          <w:rStyle w:val="FontStyle28"/>
          <w:rFonts w:eastAsia="Droid Sans Fallback"/>
          <w:b/>
          <w:iCs/>
          <w:sz w:val="28"/>
          <w:szCs w:val="28"/>
        </w:rPr>
      </w:pPr>
    </w:p>
    <w:p w:rsidR="00F3258E" w:rsidRDefault="00F3258E">
      <w:pPr>
        <w:pStyle w:val="Dash041e005f0431005f044b005f0447005f043d005f044b005f0439"/>
        <w:ind w:firstLine="709"/>
        <w:rPr>
          <w:rStyle w:val="FontStyle28"/>
          <w:rFonts w:eastAsia="Droid Sans Fallback"/>
          <w:b/>
          <w:iCs/>
          <w:sz w:val="28"/>
          <w:szCs w:val="28"/>
        </w:rPr>
      </w:pPr>
    </w:p>
    <w:p w:rsidR="00F3258E" w:rsidRDefault="00F3258E">
      <w:pPr>
        <w:pStyle w:val="Dash041e005f0431005f044b005f0447005f043d005f044b005f0439"/>
        <w:ind w:firstLine="709"/>
        <w:rPr>
          <w:rStyle w:val="FontStyle28"/>
          <w:rFonts w:eastAsia="Droid Sans Fallback"/>
          <w:b/>
          <w:iCs/>
          <w:sz w:val="28"/>
          <w:szCs w:val="28"/>
        </w:rPr>
      </w:pPr>
    </w:p>
    <w:p w:rsidR="00017C41" w:rsidRDefault="00971468">
      <w:pPr>
        <w:pStyle w:val="Dash041e005f0431005f044b005f0447005f043d005f044b005f0439"/>
        <w:ind w:firstLine="709"/>
        <w:rPr>
          <w:rStyle w:val="FontStyle28"/>
          <w:rFonts w:eastAsia="Droid Sans Fallback"/>
          <w:b/>
          <w:sz w:val="28"/>
          <w:szCs w:val="28"/>
        </w:rPr>
      </w:pPr>
      <w:r>
        <w:rPr>
          <w:rStyle w:val="FontStyle28"/>
          <w:rFonts w:eastAsia="Droid Sans Fallback"/>
          <w:b/>
          <w:iCs/>
          <w:sz w:val="28"/>
          <w:szCs w:val="28"/>
        </w:rPr>
        <w:t>4.Тематическое планирование</w:t>
      </w:r>
    </w:p>
    <w:p w:rsidR="00017C41" w:rsidRDefault="00017C41">
      <w:pPr>
        <w:pStyle w:val="Dash041e005f0431005f044b005f0447005f043d005f044b005f0439"/>
        <w:ind w:firstLine="709"/>
        <w:jc w:val="center"/>
      </w:pPr>
    </w:p>
    <w:tbl>
      <w:tblPr>
        <w:tblW w:w="14476" w:type="dxa"/>
        <w:tblInd w:w="23" w:type="dxa"/>
        <w:tblLayout w:type="fixed"/>
        <w:tblLook w:val="04A0" w:firstRow="1" w:lastRow="0" w:firstColumn="1" w:lastColumn="0" w:noHBand="0" w:noVBand="1"/>
      </w:tblPr>
      <w:tblGrid>
        <w:gridCol w:w="544"/>
        <w:gridCol w:w="4293"/>
        <w:gridCol w:w="1134"/>
        <w:gridCol w:w="1701"/>
        <w:gridCol w:w="1701"/>
        <w:gridCol w:w="1843"/>
        <w:gridCol w:w="1701"/>
        <w:gridCol w:w="1559"/>
      </w:tblGrid>
      <w:tr w:rsidR="00017C41">
        <w:trPr>
          <w:trHeight w:val="230"/>
        </w:trPr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971468">
            <w:pPr>
              <w:pStyle w:val="Standard"/>
              <w:shd w:val="clear" w:color="auto" w:fill="FFFFFF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4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971468">
            <w:pPr>
              <w:pStyle w:val="Standard"/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971468">
            <w:pPr>
              <w:pStyle w:val="Standard"/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971468">
            <w:pPr>
              <w:pStyle w:val="Standard"/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ом числе на:</w:t>
            </w:r>
          </w:p>
        </w:tc>
      </w:tr>
      <w:tr w:rsidR="00017C41">
        <w:trPr>
          <w:trHeight w:val="870"/>
        </w:trPr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7C41" w:rsidRDefault="00017C41">
            <w:pPr>
              <w:spacing w:after="0" w:line="240" w:lineRule="auto"/>
              <w:rPr>
                <w:rFonts w:ascii="Liberation Serif" w:eastAsia="Droid Sans Fallback" w:hAnsi="Liberation Serif" w:cs="Lohit Marathi"/>
                <w:lang w:eastAsia="zh-CN" w:bidi="hi-IN"/>
              </w:rPr>
            </w:pPr>
          </w:p>
        </w:tc>
        <w:tc>
          <w:tcPr>
            <w:tcW w:w="4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7C41" w:rsidRDefault="00017C41">
            <w:pPr>
              <w:spacing w:after="0" w:line="240" w:lineRule="auto"/>
              <w:rPr>
                <w:rFonts w:ascii="Times New Roman" w:eastAsia="Droid Sans Fallback" w:hAnsi="Times New Roman"/>
                <w:color w:val="000000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7C41" w:rsidRDefault="00017C41">
            <w:pPr>
              <w:spacing w:after="0" w:line="240" w:lineRule="auto"/>
              <w:rPr>
                <w:rFonts w:ascii="Times New Roman" w:eastAsia="Droid Sans Fallback" w:hAnsi="Times New Roman"/>
                <w:color w:val="00000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971468">
            <w:pPr>
              <w:pStyle w:val="Standard"/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оретические за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971468">
            <w:pPr>
              <w:pStyle w:val="Standard"/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абораторные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971468">
            <w:pPr>
              <w:pStyle w:val="Standard"/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актические</w:t>
            </w:r>
          </w:p>
          <w:p w:rsidR="00017C41" w:rsidRDefault="00971468">
            <w:pPr>
              <w:pStyle w:val="Standard"/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971468">
            <w:pPr>
              <w:pStyle w:val="Standard"/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нтрольные работы</w:t>
            </w:r>
          </w:p>
          <w:p w:rsidR="00017C41" w:rsidRDefault="00017C41">
            <w:pPr>
              <w:pStyle w:val="Standard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971468">
            <w:pPr>
              <w:pStyle w:val="Standard"/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и</w:t>
            </w:r>
          </w:p>
        </w:tc>
      </w:tr>
      <w:tr w:rsidR="00017C41">
        <w:trPr>
          <w:trHeight w:val="22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971468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971468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ина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971468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971468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017C41">
            <w:pPr>
              <w:pStyle w:val="Standard"/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971468">
            <w:pPr>
              <w:pStyle w:val="Standard"/>
              <w:shd w:val="clear" w:color="auto" w:fill="FFFFFF"/>
              <w:spacing w:line="100" w:lineRule="atLeas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971468">
            <w:pPr>
              <w:pStyle w:val="Standard"/>
              <w:shd w:val="clear" w:color="auto" w:fill="FFFFFF"/>
              <w:spacing w:line="100" w:lineRule="atLeas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017C41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17C41">
        <w:trPr>
          <w:trHeight w:val="22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971468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1.1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971468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Физиология питания, основы рационального пит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971468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971468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017C41">
            <w:pPr>
              <w:pStyle w:val="Standard"/>
              <w:shd w:val="clear" w:color="auto" w:fill="FFFFFF"/>
              <w:spacing w:line="1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971468">
            <w:pPr>
              <w:pStyle w:val="Standard"/>
              <w:shd w:val="clear" w:color="auto" w:fill="FFFFFF"/>
              <w:spacing w:line="1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017C41">
            <w:pPr>
              <w:pStyle w:val="Standard"/>
              <w:shd w:val="clear" w:color="auto" w:fill="FFFFFF"/>
              <w:spacing w:line="100" w:lineRule="atLeas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017C41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17C41">
        <w:trPr>
          <w:trHeight w:val="21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971468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1.2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971468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Блюда из рыбы и нерыбных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продуктов мор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971468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971468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017C41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971468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017C41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017C41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17C41">
        <w:trPr>
          <w:trHeight w:val="21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971468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1.3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971468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Блюда из мя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971468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971468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017C41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971468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017C41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017C41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17C41">
        <w:trPr>
          <w:trHeight w:val="21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971468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1.4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971468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Блюда из пти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971468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971468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017C41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971468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017C41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017C41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17C41">
        <w:trPr>
          <w:trHeight w:val="21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971468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1.5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971468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Заправочные суп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971468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971468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017C41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971468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017C41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017C41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17C41">
        <w:trPr>
          <w:trHeight w:val="21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971468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1.6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971468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Сервировка стола. Этик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971468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971468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017C41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017C41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017C41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017C41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17C41">
        <w:trPr>
          <w:trHeight w:val="21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971468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1.7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971468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Контрольная работа по раздел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971468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017C41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017C41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017C41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971468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017C41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17C41">
        <w:trPr>
          <w:trHeight w:val="21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971468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971468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>Создание изделий из текстильных материа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971468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971468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971468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971468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971468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017C41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17C41">
        <w:trPr>
          <w:trHeight w:val="21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971468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2.1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971468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Элементы материалове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971468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971468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971468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017C41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017C41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017C41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17C41">
        <w:trPr>
          <w:trHeight w:val="21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971468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2.2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971468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szCs w:val="22"/>
                <w:lang w:eastAsia="ru-RU"/>
              </w:rPr>
              <w:t>Элементы машино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971468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971468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017C41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971468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017C41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017C41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17C41">
        <w:trPr>
          <w:trHeight w:val="21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971468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2.3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971468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Конструирование швейных издел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971468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971468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017C41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971468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017C41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017C41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17C41">
        <w:trPr>
          <w:trHeight w:val="21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971468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2.4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971468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Моделирование швейных издел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971468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971468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017C41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971468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017C41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017C41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17C41">
        <w:trPr>
          <w:trHeight w:val="21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971468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971468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szCs w:val="22"/>
                <w:lang w:eastAsia="ru-RU"/>
              </w:rPr>
              <w:t>Технология изготовления швейного издел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971468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017C41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017C41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971468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971468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017C41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17C41">
        <w:trPr>
          <w:trHeight w:val="21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971468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971468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удожественные ремес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971468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971468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017C41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971468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971468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017C41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17C41">
        <w:trPr>
          <w:trHeight w:val="21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971468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971468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Лоскутная плас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971468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971468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017C41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971468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017C41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017C41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17C41">
        <w:trPr>
          <w:trHeight w:val="21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971468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971468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szCs w:val="22"/>
                <w:lang w:eastAsia="ru-RU"/>
              </w:rPr>
              <w:t>Проект «Изготовление салфетки в лоскутной техник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971468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017C41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017C41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971468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017C41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017C41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17C41">
        <w:trPr>
          <w:trHeight w:val="21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971468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3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971468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Свободная роспись на тка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971468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971468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017C41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017C41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971468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017C41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17C41">
        <w:trPr>
          <w:trHeight w:val="21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971468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971468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>Технология ведения до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971468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971468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017C41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971468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017C41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017C41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17C41">
        <w:trPr>
          <w:trHeight w:val="21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971468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971468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>Электротехнические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971468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971468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017C41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017C41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017C41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017C41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17C41">
        <w:trPr>
          <w:trHeight w:val="21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971468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971468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хнологии творческой и опытническ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971468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017C41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971468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971468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017C41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017C41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17C41">
        <w:trPr>
          <w:trHeight w:val="21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971468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1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971468">
            <w:pPr>
              <w:pStyle w:val="a8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i/>
              </w:rPr>
              <w:t xml:space="preserve">Технологии исследовательской и опытной деятельности. Оформление интерьера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971468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017C41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971468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971468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017C41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017C41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17C41">
        <w:trPr>
          <w:trHeight w:val="21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017C41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971468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971468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971468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971468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971468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971468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C41" w:rsidRDefault="00017C41">
            <w:pPr>
              <w:pStyle w:val="Standard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F3258E" w:rsidRDefault="00F3258E" w:rsidP="00F3258E">
      <w:pPr>
        <w:rPr>
          <w:rFonts w:ascii="Times New Roman" w:hAnsi="Times New Roman"/>
          <w:b/>
          <w:sz w:val="28"/>
          <w:szCs w:val="28"/>
        </w:rPr>
      </w:pPr>
    </w:p>
    <w:p w:rsidR="00595439" w:rsidRDefault="00595439" w:rsidP="00595439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5439" w:rsidRPr="00595439" w:rsidRDefault="00595439" w:rsidP="00595439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59543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4.Тематическое планирование с учётом рабочей программы воспитания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90"/>
        <w:gridCol w:w="4213"/>
        <w:gridCol w:w="4911"/>
        <w:gridCol w:w="2882"/>
        <w:gridCol w:w="2090"/>
      </w:tblGrid>
      <w:tr w:rsidR="00595439" w:rsidRPr="00595439" w:rsidTr="0082780E">
        <w:tc>
          <w:tcPr>
            <w:tcW w:w="690" w:type="dxa"/>
          </w:tcPr>
          <w:p w:rsidR="00595439" w:rsidRPr="00595439" w:rsidRDefault="00595439" w:rsidP="0059543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13" w:type="dxa"/>
          </w:tcPr>
          <w:p w:rsidR="00595439" w:rsidRPr="00595439" w:rsidRDefault="00595439" w:rsidP="0059543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911" w:type="dxa"/>
          </w:tcPr>
          <w:p w:rsidR="00595439" w:rsidRPr="00595439" w:rsidRDefault="00595439" w:rsidP="0059543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439">
              <w:rPr>
                <w:rFonts w:ascii="Times New Roman" w:eastAsia="Times New Roman" w:hAnsi="Times New Roman"/>
                <w:lang w:eastAsia="ru-RU"/>
              </w:rPr>
              <w:t>Модуль воспитательной программы «Школьный урок»</w:t>
            </w:r>
          </w:p>
        </w:tc>
        <w:tc>
          <w:tcPr>
            <w:tcW w:w="2882" w:type="dxa"/>
          </w:tcPr>
          <w:p w:rsidR="00595439" w:rsidRPr="00595439" w:rsidRDefault="00595439" w:rsidP="0059543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439">
              <w:rPr>
                <w:rFonts w:ascii="Times New Roman" w:eastAsia="Times New Roman" w:hAnsi="Times New Roman"/>
                <w:lang w:eastAsia="ru-RU"/>
              </w:rPr>
              <w:t xml:space="preserve">Количество часов </w:t>
            </w:r>
          </w:p>
        </w:tc>
        <w:tc>
          <w:tcPr>
            <w:tcW w:w="2090" w:type="dxa"/>
          </w:tcPr>
          <w:p w:rsidR="00595439" w:rsidRPr="00595439" w:rsidRDefault="00595439" w:rsidP="0059543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439">
              <w:rPr>
                <w:rFonts w:ascii="Times New Roman" w:eastAsia="Times New Roman" w:hAnsi="Times New Roman"/>
                <w:lang w:eastAsia="ru-RU"/>
              </w:rPr>
              <w:t>Контрольные работы</w:t>
            </w:r>
          </w:p>
        </w:tc>
      </w:tr>
      <w:tr w:rsidR="00595439" w:rsidRPr="00595439" w:rsidTr="0082780E">
        <w:tc>
          <w:tcPr>
            <w:tcW w:w="690" w:type="dxa"/>
          </w:tcPr>
          <w:p w:rsidR="00595439" w:rsidRPr="00595439" w:rsidRDefault="00595439" w:rsidP="0059543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13" w:type="dxa"/>
          </w:tcPr>
          <w:p w:rsidR="00595439" w:rsidRPr="00595439" w:rsidRDefault="00595439" w:rsidP="0059543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43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улинария</w:t>
            </w:r>
          </w:p>
        </w:tc>
        <w:tc>
          <w:tcPr>
            <w:tcW w:w="4911" w:type="dxa"/>
          </w:tcPr>
          <w:p w:rsidR="00595439" w:rsidRPr="00595439" w:rsidRDefault="00595439" w:rsidP="0059543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5439">
              <w:rPr>
                <w:rFonts w:ascii="Times New Roman" w:hAnsi="Times New Roman"/>
                <w:sz w:val="24"/>
                <w:szCs w:val="24"/>
                <w:lang w:eastAsia="ru-RU"/>
              </w:rPr>
              <w:t>День знаний.</w:t>
            </w:r>
          </w:p>
          <w:p w:rsidR="00595439" w:rsidRPr="00595439" w:rsidRDefault="00595439" w:rsidP="005954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439">
              <w:rPr>
                <w:rFonts w:ascii="Times New Roman" w:hAnsi="Times New Roman"/>
                <w:sz w:val="24"/>
                <w:szCs w:val="24"/>
                <w:lang w:eastAsia="ru-RU"/>
              </w:rPr>
              <w:t>День «</w:t>
            </w:r>
            <w:r w:rsidRPr="0059543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профессии – технолог».</w:t>
            </w:r>
          </w:p>
        </w:tc>
        <w:tc>
          <w:tcPr>
            <w:tcW w:w="2882" w:type="dxa"/>
          </w:tcPr>
          <w:p w:rsidR="00595439" w:rsidRPr="00595439" w:rsidRDefault="00595439" w:rsidP="0059543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0" w:type="dxa"/>
          </w:tcPr>
          <w:p w:rsidR="00595439" w:rsidRPr="00595439" w:rsidRDefault="00595439" w:rsidP="0059543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95439" w:rsidRPr="00595439" w:rsidTr="0082780E">
        <w:tc>
          <w:tcPr>
            <w:tcW w:w="690" w:type="dxa"/>
          </w:tcPr>
          <w:p w:rsidR="00595439" w:rsidRPr="00595439" w:rsidRDefault="00595439" w:rsidP="0059543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13" w:type="dxa"/>
          </w:tcPr>
          <w:p w:rsidR="00595439" w:rsidRPr="00595439" w:rsidRDefault="00595439" w:rsidP="0059543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439">
              <w:rPr>
                <w:rFonts w:ascii="Times New Roman" w:hAnsi="Times New Roman"/>
                <w:bCs/>
                <w:iCs/>
                <w:color w:val="000000"/>
              </w:rPr>
              <w:t>Создание изделий из текстильных материалов</w:t>
            </w:r>
          </w:p>
          <w:p w:rsidR="00595439" w:rsidRPr="00595439" w:rsidRDefault="00595439" w:rsidP="0059543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</w:tcPr>
          <w:p w:rsidR="00595439" w:rsidRPr="00595439" w:rsidRDefault="00595439" w:rsidP="0059543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удеса своими руками» -итоговый урок по разделу</w:t>
            </w:r>
          </w:p>
        </w:tc>
        <w:tc>
          <w:tcPr>
            <w:tcW w:w="2882" w:type="dxa"/>
          </w:tcPr>
          <w:p w:rsidR="00595439" w:rsidRPr="00595439" w:rsidRDefault="00595439" w:rsidP="0059543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0" w:type="dxa"/>
          </w:tcPr>
          <w:p w:rsidR="00595439" w:rsidRPr="00595439" w:rsidRDefault="00595439" w:rsidP="0059543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95439" w:rsidRPr="00595439" w:rsidTr="0082780E">
        <w:tc>
          <w:tcPr>
            <w:tcW w:w="690" w:type="dxa"/>
          </w:tcPr>
          <w:p w:rsidR="00595439" w:rsidRPr="00595439" w:rsidRDefault="00595439" w:rsidP="0059543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13" w:type="dxa"/>
          </w:tcPr>
          <w:p w:rsidR="00595439" w:rsidRPr="00595439" w:rsidRDefault="00595439" w:rsidP="0059543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439">
              <w:rPr>
                <w:rFonts w:ascii="Times New Roman" w:hAnsi="Times New Roman"/>
                <w:bCs/>
                <w:iCs/>
                <w:color w:val="000000"/>
              </w:rPr>
              <w:t>Создание изделий из текстильных материалов</w:t>
            </w:r>
          </w:p>
        </w:tc>
        <w:tc>
          <w:tcPr>
            <w:tcW w:w="4911" w:type="dxa"/>
          </w:tcPr>
          <w:p w:rsidR="00595439" w:rsidRPr="00595439" w:rsidRDefault="00595439" w:rsidP="00595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954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проект:</w:t>
            </w:r>
          </w:p>
          <w:p w:rsidR="00595439" w:rsidRPr="00595439" w:rsidRDefault="00595439" w:rsidP="00595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954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За страницам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95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иков».</w:t>
            </w:r>
          </w:p>
        </w:tc>
        <w:tc>
          <w:tcPr>
            <w:tcW w:w="2882" w:type="dxa"/>
          </w:tcPr>
          <w:p w:rsidR="00595439" w:rsidRPr="00595439" w:rsidRDefault="00595439" w:rsidP="0059543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0" w:type="dxa"/>
          </w:tcPr>
          <w:p w:rsidR="00595439" w:rsidRPr="00595439" w:rsidRDefault="00595439" w:rsidP="0059543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95439" w:rsidRPr="00595439" w:rsidTr="0082780E">
        <w:tc>
          <w:tcPr>
            <w:tcW w:w="690" w:type="dxa"/>
          </w:tcPr>
          <w:p w:rsidR="00595439" w:rsidRPr="00595439" w:rsidRDefault="00595439" w:rsidP="0059543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13" w:type="dxa"/>
          </w:tcPr>
          <w:p w:rsidR="00595439" w:rsidRPr="00595439" w:rsidRDefault="00595439" w:rsidP="00595439">
            <w:pPr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59543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удожественные ремесла</w:t>
            </w:r>
          </w:p>
        </w:tc>
        <w:tc>
          <w:tcPr>
            <w:tcW w:w="4911" w:type="dxa"/>
          </w:tcPr>
          <w:p w:rsidR="00595439" w:rsidRPr="00595439" w:rsidRDefault="00595439" w:rsidP="00595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викторина «Наши традиции и промыслы»</w:t>
            </w:r>
          </w:p>
        </w:tc>
        <w:tc>
          <w:tcPr>
            <w:tcW w:w="2882" w:type="dxa"/>
          </w:tcPr>
          <w:p w:rsidR="00595439" w:rsidRPr="00595439" w:rsidRDefault="00595439" w:rsidP="0059543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0" w:type="dxa"/>
          </w:tcPr>
          <w:p w:rsidR="00595439" w:rsidRPr="00595439" w:rsidRDefault="00595439" w:rsidP="0059543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95439" w:rsidRPr="00595439" w:rsidTr="0082780E">
        <w:tc>
          <w:tcPr>
            <w:tcW w:w="690" w:type="dxa"/>
          </w:tcPr>
          <w:p w:rsidR="00595439" w:rsidRDefault="00595439" w:rsidP="0059543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13" w:type="dxa"/>
          </w:tcPr>
          <w:p w:rsidR="00595439" w:rsidRPr="00595439" w:rsidRDefault="00595439" w:rsidP="0059543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95439">
              <w:rPr>
                <w:rFonts w:ascii="Times New Roman" w:hAnsi="Times New Roman"/>
                <w:bCs/>
                <w:iCs/>
                <w:color w:val="000000"/>
              </w:rPr>
              <w:t>Технология ведения дома</w:t>
            </w:r>
          </w:p>
        </w:tc>
        <w:tc>
          <w:tcPr>
            <w:tcW w:w="4911" w:type="dxa"/>
          </w:tcPr>
          <w:p w:rsidR="00595439" w:rsidRPr="00595439" w:rsidRDefault="00595439" w:rsidP="00595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л.ча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«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мный дом»</w:t>
            </w:r>
          </w:p>
        </w:tc>
        <w:tc>
          <w:tcPr>
            <w:tcW w:w="2882" w:type="dxa"/>
          </w:tcPr>
          <w:p w:rsidR="00595439" w:rsidRPr="00595439" w:rsidRDefault="00595439" w:rsidP="0059543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0" w:type="dxa"/>
          </w:tcPr>
          <w:p w:rsidR="00595439" w:rsidRPr="00595439" w:rsidRDefault="00595439" w:rsidP="0059543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95439" w:rsidRPr="00595439" w:rsidTr="0082780E">
        <w:tc>
          <w:tcPr>
            <w:tcW w:w="690" w:type="dxa"/>
          </w:tcPr>
          <w:p w:rsidR="00595439" w:rsidRDefault="00595439" w:rsidP="0059543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13" w:type="dxa"/>
          </w:tcPr>
          <w:p w:rsidR="00595439" w:rsidRPr="00595439" w:rsidRDefault="00595439" w:rsidP="00595439">
            <w:pPr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595439">
              <w:rPr>
                <w:rFonts w:ascii="Times New Roman" w:hAnsi="Times New Roman"/>
                <w:bCs/>
                <w:iCs/>
                <w:color w:val="000000"/>
              </w:rPr>
              <w:t>Электротехнические работы</w:t>
            </w:r>
          </w:p>
        </w:tc>
        <w:tc>
          <w:tcPr>
            <w:tcW w:w="4911" w:type="dxa"/>
          </w:tcPr>
          <w:p w:rsidR="00595439" w:rsidRPr="00595439" w:rsidRDefault="00595439" w:rsidP="00595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рок безопасности</w:t>
            </w:r>
          </w:p>
        </w:tc>
        <w:tc>
          <w:tcPr>
            <w:tcW w:w="2882" w:type="dxa"/>
          </w:tcPr>
          <w:p w:rsidR="00595439" w:rsidRPr="00595439" w:rsidRDefault="00595439" w:rsidP="0059543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0" w:type="dxa"/>
          </w:tcPr>
          <w:p w:rsidR="00595439" w:rsidRPr="00595439" w:rsidRDefault="00595439" w:rsidP="0059543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95439" w:rsidRPr="00595439" w:rsidTr="0082780E">
        <w:tc>
          <w:tcPr>
            <w:tcW w:w="690" w:type="dxa"/>
          </w:tcPr>
          <w:p w:rsidR="00595439" w:rsidRDefault="00595439" w:rsidP="0059543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13" w:type="dxa"/>
          </w:tcPr>
          <w:p w:rsidR="00595439" w:rsidRPr="00595439" w:rsidRDefault="00595439" w:rsidP="00595439">
            <w:pPr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59543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ехнологии творческой и опытнической деятельности</w:t>
            </w:r>
          </w:p>
        </w:tc>
        <w:tc>
          <w:tcPr>
            <w:tcW w:w="4911" w:type="dxa"/>
          </w:tcPr>
          <w:p w:rsidR="00595439" w:rsidRPr="00595439" w:rsidRDefault="00595439" w:rsidP="00595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кскурсия в музей</w:t>
            </w:r>
          </w:p>
        </w:tc>
        <w:tc>
          <w:tcPr>
            <w:tcW w:w="2882" w:type="dxa"/>
          </w:tcPr>
          <w:p w:rsidR="00595439" w:rsidRPr="00595439" w:rsidRDefault="00595439" w:rsidP="0059543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0" w:type="dxa"/>
          </w:tcPr>
          <w:p w:rsidR="00595439" w:rsidRPr="00595439" w:rsidRDefault="00595439" w:rsidP="0059543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95439" w:rsidRPr="00595439" w:rsidTr="0082780E">
        <w:tc>
          <w:tcPr>
            <w:tcW w:w="4903" w:type="dxa"/>
            <w:gridSpan w:val="2"/>
          </w:tcPr>
          <w:p w:rsidR="00595439" w:rsidRPr="00595439" w:rsidRDefault="00595439" w:rsidP="00595439">
            <w:pPr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595439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911" w:type="dxa"/>
          </w:tcPr>
          <w:p w:rsidR="00595439" w:rsidRPr="00595439" w:rsidRDefault="00595439" w:rsidP="0059543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</w:tcPr>
          <w:p w:rsidR="00595439" w:rsidRPr="00595439" w:rsidRDefault="00595439" w:rsidP="0059543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90" w:type="dxa"/>
          </w:tcPr>
          <w:p w:rsidR="00595439" w:rsidRPr="00595439" w:rsidRDefault="00595439" w:rsidP="0059543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595439" w:rsidRPr="00595439" w:rsidRDefault="00595439" w:rsidP="00595439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258E" w:rsidRDefault="00F3258E" w:rsidP="00F3258E">
      <w:pPr>
        <w:rPr>
          <w:rFonts w:ascii="Times New Roman" w:hAnsi="Times New Roman"/>
          <w:b/>
          <w:sz w:val="28"/>
          <w:szCs w:val="28"/>
        </w:rPr>
      </w:pPr>
    </w:p>
    <w:p w:rsidR="00017C41" w:rsidRPr="00595439" w:rsidRDefault="00971468" w:rsidP="00F3258E">
      <w:pPr>
        <w:rPr>
          <w:rFonts w:ascii="Times New Roman" w:hAnsi="Times New Roman"/>
          <w:sz w:val="28"/>
          <w:szCs w:val="28"/>
        </w:rPr>
      </w:pPr>
      <w:r w:rsidRPr="00595439">
        <w:rPr>
          <w:rFonts w:ascii="Times New Roman" w:hAnsi="Times New Roman"/>
          <w:sz w:val="28"/>
          <w:szCs w:val="28"/>
        </w:rPr>
        <w:t>5.Календарное планирование технология  6 класс (70 часов)</w:t>
      </w:r>
    </w:p>
    <w:tbl>
      <w:tblPr>
        <w:tblW w:w="1496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7"/>
        <w:gridCol w:w="154"/>
        <w:gridCol w:w="11045"/>
        <w:gridCol w:w="992"/>
        <w:gridCol w:w="850"/>
        <w:gridCol w:w="993"/>
      </w:tblGrid>
      <w:tr w:rsidR="00017C41">
        <w:trPr>
          <w:trHeight w:val="889"/>
        </w:trPr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41" w:rsidRDefault="00971468">
            <w:pPr>
              <w:spacing w:after="0" w:line="288" w:lineRule="auto"/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FF"/>
              </w:rPr>
              <w:t>№  урока</w:t>
            </w:r>
          </w:p>
        </w:tc>
        <w:tc>
          <w:tcPr>
            <w:tcW w:w="1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41" w:rsidRDefault="00971468">
            <w:pPr>
              <w:spacing w:after="0" w:line="288" w:lineRule="auto"/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FF"/>
              </w:rPr>
              <w:t>Тема урока и практической работы</w:t>
            </w:r>
          </w:p>
          <w:p w:rsidR="00017C41" w:rsidRDefault="00017C41">
            <w:pPr>
              <w:spacing w:after="0" w:line="288" w:lineRule="auto"/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41" w:rsidRDefault="00971468">
            <w:pPr>
              <w:keepNext/>
              <w:spacing w:after="0" w:line="288" w:lineRule="auto"/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FF"/>
              </w:rPr>
              <w:t>Дата</w:t>
            </w:r>
          </w:p>
          <w:p w:rsidR="00017C41" w:rsidRDefault="00971468">
            <w:pPr>
              <w:keepNext/>
              <w:spacing w:after="0" w:line="288" w:lineRule="auto"/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FF"/>
              </w:rPr>
              <w:t>По пла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41" w:rsidRDefault="00971468">
            <w:pPr>
              <w:keepNext/>
              <w:spacing w:after="0" w:line="288" w:lineRule="auto"/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FF"/>
              </w:rPr>
              <w:t>По факт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C41" w:rsidRDefault="00017C41">
            <w:pPr>
              <w:spacing w:after="0" w:line="288" w:lineRule="auto"/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017C41">
        <w:tc>
          <w:tcPr>
            <w:tcW w:w="1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971468">
            <w:pPr>
              <w:spacing w:after="0" w:line="288" w:lineRule="auto"/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               Кулинария (14 часов)</w:t>
            </w:r>
          </w:p>
        </w:tc>
      </w:tr>
      <w:tr w:rsidR="00017C41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9714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971468">
            <w:pPr>
              <w:spacing w:after="0" w:line="288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Физиология питания, основы рационального питания</w:t>
            </w:r>
          </w:p>
          <w:p w:rsidR="00017C41" w:rsidRDefault="00971468">
            <w:pPr>
              <w:spacing w:after="0" w:line="288" w:lineRule="auto"/>
              <w:rPr>
                <w:rFonts w:ascii="Arial Narrow" w:eastAsia="Times New Roman" w:hAnsi="Arial Narrow"/>
                <w:b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Пр. р. №1: составление суточного меню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spacing w:after="0" w:line="288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spacing w:after="0" w:line="288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4"/>
                <w:lang w:eastAsia="ru-RU"/>
              </w:rPr>
            </w:pPr>
          </w:p>
        </w:tc>
      </w:tr>
      <w:tr w:rsidR="00017C41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9714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971468">
            <w:pPr>
              <w:spacing w:after="0" w:line="288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Физиология питания, основы рационального питания</w:t>
            </w:r>
          </w:p>
          <w:p w:rsidR="00017C41" w:rsidRDefault="00971468">
            <w:pPr>
              <w:spacing w:after="0" w:line="288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р. р. №1: составление суточного мен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spacing w:after="0" w:line="288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spacing w:after="0" w:line="288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4"/>
                <w:lang w:eastAsia="ru-RU"/>
              </w:rPr>
            </w:pPr>
          </w:p>
        </w:tc>
      </w:tr>
      <w:tr w:rsidR="00017C41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9714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9714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ыба. Пищевая ценность рыбы. Пр. р. №2 «Приготовление блюда из рыб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spacing w:after="0" w:line="288" w:lineRule="auto"/>
              <w:rPr>
                <w:rFonts w:ascii="Arial Narrow" w:eastAsia="Times New Roman" w:hAnsi="Arial Narrow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rPr>
                <w:rFonts w:ascii="Arial Narrow" w:eastAsia="Times New Roman" w:hAnsi="Arial Narrow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C41" w:rsidRDefault="00017C41">
            <w:pPr>
              <w:spacing w:after="0" w:line="288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4"/>
                <w:lang w:eastAsia="ru-RU"/>
              </w:rPr>
            </w:pPr>
          </w:p>
        </w:tc>
      </w:tr>
      <w:tr w:rsidR="00017C41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9714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9714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ыба. Пищевая ценность рыбы. Пр. р. №2 «Приготовление блюда из рыб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spacing w:after="0" w:line="288" w:lineRule="auto"/>
              <w:rPr>
                <w:rFonts w:ascii="Arial Narrow" w:eastAsia="Times New Roman" w:hAnsi="Arial Narrow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rPr>
                <w:rFonts w:ascii="Arial Narrow" w:eastAsia="Times New Roman" w:hAnsi="Arial Narrow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C41" w:rsidRDefault="00017C41">
            <w:pPr>
              <w:spacing w:after="0" w:line="288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4"/>
                <w:lang w:eastAsia="ru-RU"/>
              </w:rPr>
            </w:pPr>
          </w:p>
        </w:tc>
      </w:tr>
      <w:tr w:rsidR="00017C41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9714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9714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люд из морепродуктов. Пр.  р. №3 «Приготовление закусок из морепродукт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spacing w:after="0" w:line="288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4"/>
                <w:lang w:eastAsia="ru-RU"/>
              </w:rPr>
            </w:pPr>
          </w:p>
        </w:tc>
      </w:tr>
      <w:tr w:rsidR="00017C41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9714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9714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люд из морепродуктов.Пр.  р. №3 «Приготовление закусок из морепродукт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spacing w:after="0" w:line="288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4"/>
                <w:lang w:eastAsia="ru-RU"/>
              </w:rPr>
            </w:pPr>
          </w:p>
        </w:tc>
      </w:tr>
      <w:tr w:rsidR="00017C41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9714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9714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Мясо. Первичная и тепловая обработка.</w:t>
            </w:r>
          </w:p>
          <w:p w:rsidR="00017C41" w:rsidRDefault="009714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.р. № 4 «Приготовление блюда из мяс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spacing w:after="0" w:line="288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spacing w:after="0" w:line="288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4"/>
                <w:lang w:eastAsia="ru-RU"/>
              </w:rPr>
            </w:pPr>
          </w:p>
        </w:tc>
      </w:tr>
      <w:tr w:rsidR="00017C41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9714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9714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Мясо. Первичная и тепловая обработка.</w:t>
            </w:r>
          </w:p>
          <w:p w:rsidR="00017C41" w:rsidRDefault="009714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.р. № 4 «Приготовление блюда из мяс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spacing w:after="0" w:line="288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spacing w:after="0" w:line="288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4"/>
                <w:lang w:eastAsia="ru-RU"/>
              </w:rPr>
            </w:pPr>
          </w:p>
        </w:tc>
      </w:tr>
      <w:tr w:rsidR="00017C41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9714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971468">
            <w:pPr>
              <w:rPr>
                <w:rFonts w:ascii="Arial Narrow" w:eastAsia="Times New Roman" w:hAnsi="Arial Narrow"/>
                <w:b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ясо птицы и его обработка. Пр. р. № 5 «Составление кулинарных рецептов  из мяса курицы»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spacing w:after="0" w:line="288" w:lineRule="auto"/>
              <w:rPr>
                <w:rFonts w:ascii="Arial Narrow" w:eastAsia="Times New Roman" w:hAnsi="Arial Narrow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spacing w:after="0" w:line="288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spacing w:after="0" w:line="288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4"/>
                <w:lang w:eastAsia="ru-RU"/>
              </w:rPr>
            </w:pPr>
          </w:p>
        </w:tc>
      </w:tr>
      <w:tr w:rsidR="00017C41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9714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9714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ясо птицы и его обработка. Пр. р. № 5 «Составление кулинарных рецептов  из мяса куриц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spacing w:after="0" w:line="288" w:lineRule="auto"/>
              <w:rPr>
                <w:rFonts w:ascii="Arial Narrow" w:eastAsia="Times New Roman" w:hAnsi="Arial Narrow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spacing w:after="0" w:line="288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spacing w:after="0" w:line="288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4"/>
                <w:lang w:eastAsia="ru-RU"/>
              </w:rPr>
            </w:pPr>
          </w:p>
        </w:tc>
      </w:tr>
      <w:tr w:rsidR="00017C41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9714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9714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пы. Те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ология приготовл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я первых блюд. Пр. р. № 6«Приготовление заправочного суп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spacing w:after="0" w:line="288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spacing w:after="0" w:line="288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spacing w:after="0" w:line="288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4"/>
                <w:lang w:eastAsia="ru-RU"/>
              </w:rPr>
            </w:pPr>
          </w:p>
        </w:tc>
      </w:tr>
      <w:tr w:rsidR="00017C41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9714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9714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пы. Те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ология приготовл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я первых блюд. Пр. р. № 6«Приготовление заправочного суп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spacing w:after="0" w:line="288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spacing w:after="0" w:line="288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spacing w:after="0" w:line="288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4"/>
                <w:lang w:eastAsia="ru-RU"/>
              </w:rPr>
            </w:pPr>
          </w:p>
        </w:tc>
      </w:tr>
      <w:tr w:rsidR="00017C41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9714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9714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рвировка стола к об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ду. Этикет. Тв-й проект «Приготовление воскресного обеда» Контрольная работа №1 «Кулинар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spacing w:after="0" w:line="288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spacing w:after="0" w:line="288" w:lineRule="auto"/>
              <w:rPr>
                <w:rFonts w:ascii="Arial Narrow" w:eastAsia="Times New Roman" w:hAnsi="Arial Narrow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spacing w:after="0" w:line="288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4"/>
                <w:lang w:eastAsia="ru-RU"/>
              </w:rPr>
            </w:pPr>
          </w:p>
        </w:tc>
      </w:tr>
      <w:tr w:rsidR="00017C41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9714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9714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рвировка стола к об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ду. Этикет. Тв-й проект «Приготовление воскресного обеда» Контрольная работа №1 «Кулинар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spacing w:after="0" w:line="288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spacing w:after="0" w:line="288" w:lineRule="auto"/>
              <w:rPr>
                <w:rFonts w:ascii="Arial Narrow" w:eastAsia="Times New Roman" w:hAnsi="Arial Narrow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spacing w:after="0" w:line="288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4"/>
                <w:lang w:eastAsia="ru-RU"/>
              </w:rPr>
            </w:pPr>
          </w:p>
        </w:tc>
      </w:tr>
      <w:tr w:rsidR="00017C41">
        <w:tc>
          <w:tcPr>
            <w:tcW w:w="1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9714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здание изделий из текстильных материалов (30 часов)</w:t>
            </w:r>
          </w:p>
        </w:tc>
      </w:tr>
      <w:tr w:rsidR="00017C41"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9714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9714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лассификация текстильных волокон животного происхождения. Пр. р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№ 7 «Коллекция волокон и тканей животного происхожд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spacing w:after="0" w:line="288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spacing w:after="0" w:line="288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spacing w:after="0" w:line="288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4"/>
                <w:lang w:eastAsia="ru-RU"/>
              </w:rPr>
            </w:pPr>
          </w:p>
        </w:tc>
      </w:tr>
      <w:tr w:rsidR="00017C41"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9714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9714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лассификация текстильных волокон животного происхождения. Пр. р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№ 7 «Коллекция волокон и тканей животного происхожд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spacing w:after="0" w:line="288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spacing w:after="0" w:line="288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spacing w:after="0" w:line="288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4"/>
                <w:lang w:eastAsia="ru-RU"/>
              </w:rPr>
            </w:pPr>
          </w:p>
        </w:tc>
      </w:tr>
      <w:tr w:rsidR="00017C41"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9714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9714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ши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едение. Присп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softHyphen/>
              <w:t>собления к швейной машине. Машинная игла 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. р. №8 «Замена машинной игл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spacing w:after="0" w:line="288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17C41"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9714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1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9714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ши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едение. Присп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softHyphen/>
              <w:t>собления к швейной машине. Машинная игла 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. р. №8 «Замена машинной игл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spacing w:after="0" w:line="288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17C41"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9714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9714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иды машинных швов.</w:t>
            </w:r>
          </w:p>
          <w:p w:rsidR="00017C41" w:rsidRDefault="009714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. р. №9 «Выполн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ие обра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 xml:space="preserve">цов швов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spacing w:after="0" w:line="288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17C41"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9714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9714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иды машинных швов.</w:t>
            </w:r>
          </w:p>
          <w:p w:rsidR="00017C41" w:rsidRDefault="009714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. р. №9 «Выполн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ие обра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цов шв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spacing w:after="0" w:line="288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17C41"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9714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971468">
            <w:pPr>
              <w:spacing w:after="0" w:line="288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стру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ование плечевой одежды с цель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softHyphen/>
              <w:t>кроеным рукавом. Проект «Наряд для летного отдых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rPr>
                <w:rFonts w:ascii="Arial Narrow" w:eastAsia="Times New Roman" w:hAnsi="Arial Narrow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spacing w:after="0" w:line="288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4"/>
                <w:lang w:eastAsia="ru-RU"/>
              </w:rPr>
            </w:pPr>
          </w:p>
        </w:tc>
      </w:tr>
      <w:tr w:rsidR="00017C41"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9714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97146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стру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ование плечевой одежды с цель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softHyphen/>
              <w:t>кроеным рукавом. Проект «Наряд для летного отдых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rPr>
                <w:rFonts w:ascii="Arial Narrow" w:eastAsia="Times New Roman" w:hAnsi="Arial Narrow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spacing w:after="0" w:line="288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4"/>
                <w:lang w:eastAsia="ru-RU"/>
              </w:rPr>
            </w:pPr>
          </w:p>
        </w:tc>
      </w:tr>
      <w:tr w:rsidR="00017C41"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9714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9714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стру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рование швейных изделий. Пр. р. № 10 «Снятие меро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spacing w:after="0" w:line="288" w:lineRule="auto"/>
              <w:rPr>
                <w:rFonts w:ascii="Arial Narrow" w:eastAsia="Times New Roman" w:hAnsi="Arial Narrow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spacing w:after="0" w:line="288" w:lineRule="auto"/>
              <w:rPr>
                <w:rFonts w:ascii="Arial Narrow" w:eastAsia="Times New Roman" w:hAnsi="Arial Narrow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spacing w:after="0" w:line="288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4"/>
                <w:lang w:eastAsia="ru-RU"/>
              </w:rPr>
            </w:pPr>
          </w:p>
        </w:tc>
      </w:tr>
      <w:tr w:rsidR="00017C41"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9714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9714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стру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рование швейных изделий. Пр. р. № 10 «Снятие меро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spacing w:after="0" w:line="288" w:lineRule="auto"/>
              <w:rPr>
                <w:rFonts w:ascii="Arial Narrow" w:eastAsia="Times New Roman" w:hAnsi="Arial Narrow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spacing w:after="0" w:line="288" w:lineRule="auto"/>
              <w:rPr>
                <w:rFonts w:ascii="Arial Narrow" w:eastAsia="Times New Roman" w:hAnsi="Arial Narrow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spacing w:after="0" w:line="288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4"/>
                <w:lang w:eastAsia="ru-RU"/>
              </w:rPr>
            </w:pPr>
          </w:p>
        </w:tc>
      </w:tr>
      <w:tr w:rsidR="00017C41"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9714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9714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троение чертежа основы пл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чевого изд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лия с цел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 xml:space="preserve">нокроеным рукавом. </w:t>
            </w:r>
          </w:p>
          <w:p w:rsidR="00017C41" w:rsidRDefault="00971468">
            <w:pPr>
              <w:spacing w:after="0" w:line="288" w:lineRule="auto"/>
              <w:rPr>
                <w:rFonts w:ascii="Arial Narrow" w:eastAsia="Times New Roman" w:hAnsi="Arial Narrow"/>
                <w:b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. р. № 11 «Постро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ие чертежа в масш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бе 1:4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spacing w:after="0" w:line="288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C41" w:rsidRDefault="00017C41">
            <w:pPr>
              <w:spacing w:after="0" w:line="288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4"/>
                <w:lang w:eastAsia="ru-RU"/>
              </w:rPr>
            </w:pPr>
          </w:p>
        </w:tc>
      </w:tr>
      <w:tr w:rsidR="00017C41"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9714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9714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троение чертежа основы пл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чевого изд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лия с цел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 xml:space="preserve">нокроеным рукавом. </w:t>
            </w:r>
          </w:p>
          <w:p w:rsidR="00017C41" w:rsidRDefault="009714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. р. № 11 «Постро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ие чертежа в масш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бе 1:4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spacing w:after="0" w:line="288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C41" w:rsidRDefault="00017C41">
            <w:pPr>
              <w:spacing w:after="0" w:line="288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4"/>
                <w:lang w:eastAsia="ru-RU"/>
              </w:rPr>
            </w:pPr>
          </w:p>
        </w:tc>
      </w:tr>
      <w:tr w:rsidR="00017C41">
        <w:trPr>
          <w:trHeight w:val="435"/>
        </w:trPr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9714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971468" w:rsidP="002913EB">
            <w:pPr>
              <w:spacing w:after="0" w:line="288" w:lineRule="auto"/>
              <w:rPr>
                <w:rFonts w:ascii="Arial Narrow" w:eastAsia="Times New Roman" w:hAnsi="Arial Narrow"/>
                <w:b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. р. № 12 «Постро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ие чертежа швейного изделия в М 1:1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spacing w:after="0" w:line="288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7C41">
        <w:trPr>
          <w:trHeight w:val="435"/>
        </w:trPr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9714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971468" w:rsidP="002913EB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. р. № 12 «Постро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ие чертежа швейного изделия в М 1:1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spacing w:after="0" w:line="288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7C41"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9714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9714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дел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рование плечевой одежды. Пр. р. № 13 «Модел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рование плечевой одеж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spacing w:after="0" w:line="288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spacing w:after="0" w:line="288" w:lineRule="auto"/>
              <w:rPr>
                <w:rFonts w:ascii="Arial Narrow" w:eastAsia="Times New Roman" w:hAnsi="Arial Narrow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spacing w:after="0" w:line="288" w:lineRule="auto"/>
              <w:rPr>
                <w:rFonts w:ascii="Arial Narrow" w:eastAsia="Times New Roman" w:hAnsi="Arial Narrow"/>
                <w:b/>
                <w:bCs/>
                <w:sz w:val="20"/>
                <w:szCs w:val="24"/>
                <w:lang w:eastAsia="ru-RU"/>
              </w:rPr>
            </w:pPr>
          </w:p>
        </w:tc>
      </w:tr>
      <w:tr w:rsidR="00017C41"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9714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9714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дел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рование плечевой одежды. Пр. р. № 13 «Модел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рование плечевой одеж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spacing w:after="0" w:line="288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spacing w:after="0" w:line="288" w:lineRule="auto"/>
              <w:rPr>
                <w:rFonts w:ascii="Arial Narrow" w:eastAsia="Times New Roman" w:hAnsi="Arial Narrow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spacing w:after="0" w:line="288" w:lineRule="auto"/>
              <w:rPr>
                <w:rFonts w:ascii="Arial Narrow" w:eastAsia="Times New Roman" w:hAnsi="Arial Narrow"/>
                <w:b/>
                <w:bCs/>
                <w:sz w:val="20"/>
                <w:szCs w:val="24"/>
                <w:lang w:eastAsia="ru-RU"/>
              </w:rPr>
            </w:pPr>
          </w:p>
        </w:tc>
      </w:tr>
      <w:tr w:rsidR="00017C41">
        <w:trPr>
          <w:trHeight w:val="507"/>
        </w:trPr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9714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9714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крой швейного изделия. Пр. р. № 14 «Раскрой плечевого швейного издел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spacing w:after="0" w:line="288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spacing w:after="0" w:line="288" w:lineRule="auto"/>
              <w:rPr>
                <w:rFonts w:ascii="Arial Narrow" w:eastAsia="Times New Roman" w:hAnsi="Arial Narrow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spacing w:after="0" w:line="288" w:lineRule="auto"/>
              <w:rPr>
                <w:rFonts w:ascii="Arial Narrow" w:eastAsia="Times New Roman" w:hAnsi="Arial Narrow"/>
                <w:b/>
                <w:bCs/>
                <w:sz w:val="20"/>
                <w:szCs w:val="24"/>
                <w:lang w:eastAsia="ru-RU"/>
              </w:rPr>
            </w:pPr>
          </w:p>
        </w:tc>
      </w:tr>
      <w:tr w:rsidR="00017C41">
        <w:trPr>
          <w:trHeight w:val="507"/>
        </w:trPr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9714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9714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крой швейного изделия. Пр. р. № 14 «Раскрой плечевого швейного издел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spacing w:after="0" w:line="288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spacing w:after="0" w:line="288" w:lineRule="auto"/>
              <w:rPr>
                <w:rFonts w:ascii="Arial Narrow" w:eastAsia="Times New Roman" w:hAnsi="Arial Narrow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spacing w:after="0" w:line="288" w:lineRule="auto"/>
              <w:rPr>
                <w:rFonts w:ascii="Arial Narrow" w:eastAsia="Times New Roman" w:hAnsi="Arial Narrow"/>
                <w:b/>
                <w:bCs/>
                <w:sz w:val="20"/>
                <w:szCs w:val="24"/>
                <w:lang w:eastAsia="ru-RU"/>
              </w:rPr>
            </w:pPr>
          </w:p>
        </w:tc>
      </w:tr>
      <w:tr w:rsidR="00017C41"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9714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1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9714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. р. №15  «Под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товка к примерке и примерка издел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spacing w:after="0" w:line="288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rPr>
                <w:rFonts w:ascii="Arial Narrow" w:eastAsia="Times New Roman" w:hAnsi="Arial Narrow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spacing w:after="0" w:line="288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4"/>
                <w:lang w:eastAsia="ru-RU"/>
              </w:rPr>
            </w:pPr>
          </w:p>
        </w:tc>
      </w:tr>
      <w:tr w:rsidR="00017C41"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9714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9714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. р. №15  «Под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товка к примерке и примерка издел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spacing w:after="0" w:line="288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rPr>
                <w:rFonts w:ascii="Arial Narrow" w:eastAsia="Times New Roman" w:hAnsi="Arial Narrow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spacing w:after="0" w:line="288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4"/>
                <w:lang w:eastAsia="ru-RU"/>
              </w:rPr>
            </w:pPr>
          </w:p>
        </w:tc>
      </w:tr>
      <w:tr w:rsidR="00017C41"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9714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9714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. р № 16 «Обработка среднего шва спи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ки, плеч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вых и ниж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их срезов рукав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spacing w:after="0" w:line="288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7C41"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9714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9714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. р № 16 «Обработка среднего шва спи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ки, плеч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вых и ниж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их срезов рукав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spacing w:after="0" w:line="288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7C41">
        <w:trPr>
          <w:trHeight w:val="771"/>
        </w:trPr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9714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</w:t>
            </w:r>
          </w:p>
          <w:p w:rsidR="00017C41" w:rsidRDefault="00017C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9714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работка горловины швейного изделия. Пр. р. №17 «Обработка горловины проектного издел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spacing w:after="0" w:line="288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7C41">
        <w:trPr>
          <w:trHeight w:val="771"/>
        </w:trPr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9714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9714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работка горловины швейного изделия. Пр. р. №17 «Обработка горловины проектного издел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spacing w:after="0" w:line="288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7C41">
        <w:trPr>
          <w:trHeight w:val="665"/>
        </w:trPr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9714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</w:t>
            </w:r>
          </w:p>
          <w:p w:rsidR="00017C41" w:rsidRDefault="00017C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9714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хнология обработки боковых срезов швейного изделия. Пр. р. №18 «Обработка боковых срезов швейного издели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spacing w:after="0" w:line="288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7C41">
        <w:trPr>
          <w:trHeight w:val="665"/>
        </w:trPr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9714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9714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хнология обработки боковых срезов швейного изделия. Пр. р. №18 «Обработка боковых срезов швейного издел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spacing w:after="0" w:line="288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7C41">
        <w:trPr>
          <w:trHeight w:val="667"/>
        </w:trPr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9714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9714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работка нижнего среза швейного изделия. Пр. р. №19 «Обработка нижнего среза швейного издел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spacing w:after="0" w:line="288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7C41">
        <w:trPr>
          <w:trHeight w:val="750"/>
        </w:trPr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9714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9714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работка нижнего среза швейного изделия. Пр. р. №19 «Обработка нижнего среза швейного издел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spacing w:after="0" w:line="288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7C41">
        <w:trPr>
          <w:trHeight w:val="561"/>
        </w:trPr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9714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9714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делка изделия. ВТО изделия. Защита пр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екта «Наряд для летнего отдых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spacing w:after="0" w:line="288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7C41">
        <w:trPr>
          <w:trHeight w:val="561"/>
        </w:trPr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9714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9714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делка изделия. ВТО изделия. Защита пр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екта «Наряд для летнего отдых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spacing w:after="0" w:line="288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7C41">
        <w:tc>
          <w:tcPr>
            <w:tcW w:w="1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9714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удожественные ремесла 12 часов</w:t>
            </w:r>
          </w:p>
        </w:tc>
      </w:tr>
      <w:tr w:rsidR="00017C41"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9714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9714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оскутная пластика. Пр. р. № 20 « Подбор ткан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spacing w:after="0" w:line="288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7C41"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9714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9714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оскутная пластика. Пр. р. № 20 « Подбор ткан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spacing w:after="0" w:line="288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7C41">
        <w:trPr>
          <w:trHeight w:val="486"/>
        </w:trPr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9714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47</w:t>
            </w:r>
          </w:p>
        </w:tc>
        <w:tc>
          <w:tcPr>
            <w:tcW w:w="1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9714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ды техник. Орнамент. Пр. р. № 21 « Изготовление шаблонов и пошив техники из полосо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spacing w:after="0" w:line="288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7C41">
        <w:trPr>
          <w:trHeight w:val="486"/>
        </w:trPr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9714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9714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ды техник. Орнамент. Пр. р. № 21 « Изготовление шаблонов и пошив техники из полосо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spacing w:after="0" w:line="288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7C41"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9714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9714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имметрия и асимметрия в композиции. Пр.р. № 22 « Изготовление шаблонов и пошив техники «Спирал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spacing w:after="0" w:line="288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7C41"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9714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9714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имметрия и асимметрия в композиции. Пр.р. № 22 « Изготовление шаблонов и пошив техники «Спирал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spacing w:after="0" w:line="288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7C41">
        <w:trPr>
          <w:trHeight w:val="645"/>
        </w:trPr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A07E3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971468">
            <w:pPr>
              <w:rPr>
                <w:rFonts w:ascii="Times New Roman" w:eastAsia="Times New Roman" w:hAnsi="Times New Roman"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lang w:eastAsia="ru-RU"/>
              </w:rPr>
              <w:t xml:space="preserve">Проект «Изготовление салфетки в лоскутной технике»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. р. № 23 « Способы соединения основы с подкладко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spacing w:after="0" w:line="288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7C41">
        <w:trPr>
          <w:trHeight w:val="645"/>
        </w:trPr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9714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971468">
            <w:pPr>
              <w:rPr>
                <w:rFonts w:ascii="Times New Roman" w:eastAsia="Times New Roman" w:hAnsi="Times New Roman"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lang w:eastAsia="ru-RU"/>
              </w:rPr>
              <w:t xml:space="preserve">Проект «Изготовление салфетки в лоскутной технике»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. р. № 23 « Способы соединения основы с подкладко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spacing w:after="0" w:line="288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7C41"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9714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9714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. р. № 24 «Отделка салфетки». Защита проек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spacing w:after="0" w:line="288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7C41"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9714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9714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. р. № 24 «Отделка салфетки». Защита проек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spacing w:after="0" w:line="288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7C41"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9714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9714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. р. № 24 «Отделка салфетки». Защита проек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spacing w:after="0" w:line="288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7C41"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9714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9714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. р. № 24 «Отделка салфетки». Защита проек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spacing w:after="0" w:line="288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7C41">
        <w:trPr>
          <w:trHeight w:val="416"/>
        </w:trPr>
        <w:tc>
          <w:tcPr>
            <w:tcW w:w="1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9714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хнология ведения дома. 8 часов</w:t>
            </w:r>
          </w:p>
        </w:tc>
      </w:tr>
      <w:tr w:rsidR="00017C41">
        <w:trPr>
          <w:trHeight w:val="623"/>
        </w:trPr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9714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9714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сметический ремонт. Влажная уборка. Пр. р. № 26 «План выполнения косметического ремон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spacing w:after="0" w:line="288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7C41">
        <w:trPr>
          <w:trHeight w:val="623"/>
        </w:trPr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9714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9714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сметический ремонт. Влажная уборка. Пр. р. № 26 «План выполнения косметического ремон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spacing w:after="0" w:line="288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7C41"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9714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9714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ход за одеждой и обувью. Пр. р. № 27 «Уход за обувью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spacing w:after="0" w:line="288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7C41"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9714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9714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ход за одеждой и обувью. Пр. р. № 27 «Уход за обувью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spacing w:after="0" w:line="288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7C41"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9714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9714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межуточная аттестация. Выста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spacing w:after="0" w:line="288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7C41">
        <w:trPr>
          <w:trHeight w:val="619"/>
        </w:trPr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9714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62</w:t>
            </w:r>
          </w:p>
        </w:tc>
        <w:tc>
          <w:tcPr>
            <w:tcW w:w="1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9714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ды ремонта. Пр. р. № 26 «Выполнение запла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spacing w:after="0" w:line="288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7C41"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9714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9714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монт одежды. Пр. р. № 27 « Виды штопо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spacing w:after="0" w:line="288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7C41"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9714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9714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монт одежды. Пр. р. № 27 « Виды штопо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spacing w:after="0" w:line="288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7C41">
        <w:tc>
          <w:tcPr>
            <w:tcW w:w="1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9714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лектротехнические работы. 2 часа</w:t>
            </w:r>
          </w:p>
        </w:tc>
      </w:tr>
      <w:tr w:rsidR="00017C41"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9714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9714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Электротехнические работы. Пр. р. № 28 «Составление ПТБ при эксплуатации электроприборов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spacing w:after="0" w:line="288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7C41"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9714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9714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лектротехнические работы. Пр. р. № 28 «Составление ПТБ при эксплуатации электроприбор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spacing w:after="0" w:line="288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7C41">
        <w:tc>
          <w:tcPr>
            <w:tcW w:w="1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9714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хнологии творческой и опытнической деятельности 4 часа</w:t>
            </w:r>
          </w:p>
        </w:tc>
      </w:tr>
      <w:tr w:rsidR="00017C41">
        <w:trPr>
          <w:trHeight w:val="456"/>
        </w:trPr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9714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971468" w:rsidP="00A07E3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терьер жилого дома.</w:t>
            </w:r>
            <w:r w:rsidR="00A07E3B">
              <w:rPr>
                <w:rFonts w:ascii="Times New Roman" w:eastAsia="Times New Roman" w:hAnsi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Растения в интерьере жилого до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spacing w:after="0" w:line="288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7C41">
        <w:trPr>
          <w:trHeight w:val="456"/>
        </w:trPr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9714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9714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терьер жилого дома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оекта «Растения в интерьере жилого до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spacing w:after="0" w:line="288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7C41">
        <w:trPr>
          <w:trHeight w:val="492"/>
        </w:trPr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9714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9714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щита проекта «Растения в интерьере жилого до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spacing w:after="0" w:line="288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7C41">
        <w:trPr>
          <w:trHeight w:val="492"/>
        </w:trPr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9714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9714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щита проекта «Растения в интерьере жилого до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spacing w:after="0" w:line="288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017C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7C41">
        <w:tc>
          <w:tcPr>
            <w:tcW w:w="1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1" w:rsidRDefault="009714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   Итого: 70 часов</w:t>
            </w:r>
          </w:p>
        </w:tc>
      </w:tr>
    </w:tbl>
    <w:p w:rsidR="00017C41" w:rsidRDefault="00971468">
      <w:pPr>
        <w:tabs>
          <w:tab w:val="left" w:pos="802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F3258E" w:rsidRDefault="00F3258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3258E" w:rsidRDefault="00F3258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3258E" w:rsidRDefault="00F3258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3258E" w:rsidRDefault="00F3258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3258E" w:rsidRDefault="00F3258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3258E" w:rsidRDefault="00F3258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3258E" w:rsidRDefault="00F3258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3258E" w:rsidRDefault="00F3258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3258E" w:rsidRDefault="00F3258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3258E" w:rsidRDefault="00F3258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3258E" w:rsidRDefault="00F3258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17C41" w:rsidRDefault="00971468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литература</w:t>
      </w:r>
    </w:p>
    <w:p w:rsidR="00017C41" w:rsidRDefault="00971468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методическое и материально-техническое обеспечение образовательного процесса:</w:t>
      </w:r>
    </w:p>
    <w:p w:rsidR="00017C41" w:rsidRDefault="00971468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Учебник:</w:t>
      </w:r>
    </w:p>
    <w:p w:rsidR="00017C41" w:rsidRDefault="00971468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В.Синица, В.Д.Симоненко, «Технология. Технология ведения дома» 6класс, М: «Вентана-Граф», 2014г.</w:t>
      </w:r>
    </w:p>
    <w:p w:rsidR="00017C41" w:rsidRDefault="00971468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абочая тетрадь:</w:t>
      </w:r>
    </w:p>
    <w:p w:rsidR="00017C41" w:rsidRDefault="00971468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В.Синица,  Рабочая тетрадь, «Технология. Технология ведения дома» 6 класс, М: «Вентана-Граф», 2015</w:t>
      </w:r>
    </w:p>
    <w:p w:rsidR="00017C41" w:rsidRDefault="00971468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Методическое пособие для учителя:</w:t>
      </w:r>
    </w:p>
    <w:p w:rsidR="00017C41" w:rsidRDefault="00971468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Т.Тищенко,  Н.В.Синица «Технология» Программа. 5-8 классы, М: «Вентана-Граф», 2015г.</w:t>
      </w:r>
    </w:p>
    <w:p w:rsidR="00017C41" w:rsidRDefault="00971468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В.Синица «Технология. Технология ведения дома» 6 класс: методическое пособие. М: «Вентана-Граф», 2014г.</w:t>
      </w:r>
    </w:p>
    <w:p w:rsidR="00017C41" w:rsidRDefault="00971468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борники контрольных и тестовых работ:</w:t>
      </w:r>
    </w:p>
    <w:p w:rsidR="00017C41" w:rsidRDefault="00971468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Е.Меркуцкая  «УМК технология. Тесты по технологии 5-7 классы», М: «Экзамен», 2009г</w:t>
      </w:r>
    </w:p>
    <w:p w:rsidR="00017C41" w:rsidRDefault="00017C41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017C41" w:rsidSect="00F3258E">
      <w:pgSz w:w="16838" w:h="11906" w:orient="landscape"/>
      <w:pgMar w:top="851" w:right="1134" w:bottom="850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Arial"/>
    <w:charset w:val="00"/>
    <w:family w:val="swiss"/>
    <w:pitch w:val="variable"/>
  </w:font>
  <w:font w:name="Lohit Marathi">
    <w:altName w:val="Times New Roman"/>
    <w:charset w:val="00"/>
    <w:family w:val="auto"/>
    <w:pitch w:val="default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1546"/>
    <w:multiLevelType w:val="multilevel"/>
    <w:tmpl w:val="A27CE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14C78F9"/>
    <w:multiLevelType w:val="hybridMultilevel"/>
    <w:tmpl w:val="6E4E0FDE"/>
    <w:lvl w:ilvl="0" w:tplc="39D86A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590E0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4424FA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C124D9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58221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A38F31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230F3E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CD48F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EBD62C9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31B4715"/>
    <w:multiLevelType w:val="hybridMultilevel"/>
    <w:tmpl w:val="7FE01592"/>
    <w:lvl w:ilvl="0" w:tplc="FAB8FC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97C15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87C402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A4EEAF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7C098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5706C5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0A8F86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74AED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A388BF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452001B"/>
    <w:multiLevelType w:val="hybridMultilevel"/>
    <w:tmpl w:val="2EC0F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93229"/>
    <w:multiLevelType w:val="hybridMultilevel"/>
    <w:tmpl w:val="07B05B0C"/>
    <w:lvl w:ilvl="0" w:tplc="51709E4C">
      <w:start w:val="1"/>
      <w:numFmt w:val="bullet"/>
      <w:lvlText w:val=""/>
      <w:lvlJc w:val="left"/>
      <w:pPr>
        <w:ind w:left="1147" w:hanging="360"/>
      </w:pPr>
      <w:rPr>
        <w:rFonts w:ascii="Symbol" w:hAnsi="Symbol"/>
      </w:rPr>
    </w:lvl>
    <w:lvl w:ilvl="1" w:tplc="46BE7994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/>
      </w:rPr>
    </w:lvl>
    <w:lvl w:ilvl="2" w:tplc="B1BE7D62">
      <w:start w:val="1"/>
      <w:numFmt w:val="bullet"/>
      <w:lvlText w:val=""/>
      <w:lvlJc w:val="left"/>
      <w:pPr>
        <w:ind w:left="2587" w:hanging="360"/>
      </w:pPr>
      <w:rPr>
        <w:rFonts w:ascii="Wingdings" w:hAnsi="Wingdings"/>
      </w:rPr>
    </w:lvl>
    <w:lvl w:ilvl="3" w:tplc="94502D34">
      <w:start w:val="1"/>
      <w:numFmt w:val="bullet"/>
      <w:lvlText w:val=""/>
      <w:lvlJc w:val="left"/>
      <w:pPr>
        <w:ind w:left="3307" w:hanging="360"/>
      </w:pPr>
      <w:rPr>
        <w:rFonts w:ascii="Symbol" w:hAnsi="Symbol"/>
      </w:rPr>
    </w:lvl>
    <w:lvl w:ilvl="4" w:tplc="8C284C10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/>
      </w:rPr>
    </w:lvl>
    <w:lvl w:ilvl="5" w:tplc="9A7C3026">
      <w:start w:val="1"/>
      <w:numFmt w:val="bullet"/>
      <w:lvlText w:val=""/>
      <w:lvlJc w:val="left"/>
      <w:pPr>
        <w:ind w:left="4747" w:hanging="360"/>
      </w:pPr>
      <w:rPr>
        <w:rFonts w:ascii="Wingdings" w:hAnsi="Wingdings"/>
      </w:rPr>
    </w:lvl>
    <w:lvl w:ilvl="6" w:tplc="7FA41840">
      <w:start w:val="1"/>
      <w:numFmt w:val="bullet"/>
      <w:lvlText w:val=""/>
      <w:lvlJc w:val="left"/>
      <w:pPr>
        <w:ind w:left="5467" w:hanging="360"/>
      </w:pPr>
      <w:rPr>
        <w:rFonts w:ascii="Symbol" w:hAnsi="Symbol"/>
      </w:rPr>
    </w:lvl>
    <w:lvl w:ilvl="7" w:tplc="9FDA0EFE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/>
      </w:rPr>
    </w:lvl>
    <w:lvl w:ilvl="8" w:tplc="839EB8CA">
      <w:start w:val="1"/>
      <w:numFmt w:val="bullet"/>
      <w:lvlText w:val=""/>
      <w:lvlJc w:val="left"/>
      <w:pPr>
        <w:ind w:left="6907" w:hanging="360"/>
      </w:pPr>
      <w:rPr>
        <w:rFonts w:ascii="Wingdings" w:hAnsi="Wingdings"/>
      </w:rPr>
    </w:lvl>
  </w:abstractNum>
  <w:abstractNum w:abstractNumId="5" w15:restartNumberingAfterBreak="0">
    <w:nsid w:val="11AA5C1A"/>
    <w:multiLevelType w:val="multilevel"/>
    <w:tmpl w:val="1708E40C"/>
    <w:lvl w:ilvl="0">
      <w:start w:val="2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503" w:hanging="375"/>
      </w:pPr>
    </w:lvl>
    <w:lvl w:ilvl="2">
      <w:start w:val="1"/>
      <w:numFmt w:val="decimal"/>
      <w:isLgl/>
      <w:lvlText w:val="%1.%2.%3"/>
      <w:lvlJc w:val="left"/>
      <w:pPr>
        <w:ind w:left="1896" w:hanging="720"/>
      </w:pPr>
    </w:lvl>
    <w:lvl w:ilvl="3">
      <w:start w:val="1"/>
      <w:numFmt w:val="decimal"/>
      <w:isLgl/>
      <w:lvlText w:val="%1.%2.%3.%4"/>
      <w:lvlJc w:val="left"/>
      <w:pPr>
        <w:ind w:left="1944" w:hanging="720"/>
      </w:pPr>
    </w:lvl>
    <w:lvl w:ilvl="4">
      <w:start w:val="1"/>
      <w:numFmt w:val="decimal"/>
      <w:isLgl/>
      <w:lvlText w:val="%1.%2.%3.%4.%5"/>
      <w:lvlJc w:val="left"/>
      <w:pPr>
        <w:ind w:left="2352" w:hanging="1080"/>
      </w:pPr>
    </w:lvl>
    <w:lvl w:ilvl="5">
      <w:start w:val="1"/>
      <w:numFmt w:val="decimal"/>
      <w:isLgl/>
      <w:lvlText w:val="%1.%2.%3.%4.%5.%6"/>
      <w:lvlJc w:val="left"/>
      <w:pPr>
        <w:ind w:left="2400" w:hanging="1080"/>
      </w:pPr>
    </w:lvl>
    <w:lvl w:ilvl="6">
      <w:start w:val="1"/>
      <w:numFmt w:val="decimal"/>
      <w:isLgl/>
      <w:lvlText w:val="%1.%2.%3.%4.%5.%6.%7"/>
      <w:lvlJc w:val="left"/>
      <w:pPr>
        <w:ind w:left="2808" w:hanging="1440"/>
      </w:pPr>
    </w:lvl>
    <w:lvl w:ilvl="7">
      <w:start w:val="1"/>
      <w:numFmt w:val="decimal"/>
      <w:isLgl/>
      <w:lvlText w:val="%1.%2.%3.%4.%5.%6.%7.%8"/>
      <w:lvlJc w:val="left"/>
      <w:pPr>
        <w:ind w:left="2856" w:hanging="1440"/>
      </w:pPr>
    </w:lvl>
    <w:lvl w:ilvl="8">
      <w:start w:val="1"/>
      <w:numFmt w:val="decimal"/>
      <w:isLgl/>
      <w:lvlText w:val="%1.%2.%3.%4.%5.%6.%7.%8.%9"/>
      <w:lvlJc w:val="left"/>
      <w:pPr>
        <w:ind w:left="3264" w:hanging="1800"/>
      </w:pPr>
    </w:lvl>
  </w:abstractNum>
  <w:abstractNum w:abstractNumId="6" w15:restartNumberingAfterBreak="0">
    <w:nsid w:val="132C41E2"/>
    <w:multiLevelType w:val="multilevel"/>
    <w:tmpl w:val="7BE0B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 w15:restartNumberingAfterBreak="0">
    <w:nsid w:val="13D34456"/>
    <w:multiLevelType w:val="multilevel"/>
    <w:tmpl w:val="A1D2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" w15:restartNumberingAfterBreak="0">
    <w:nsid w:val="1B066254"/>
    <w:multiLevelType w:val="singleLevel"/>
    <w:tmpl w:val="0C74F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1B68159A"/>
    <w:multiLevelType w:val="multilevel"/>
    <w:tmpl w:val="CC8E1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0" w15:restartNumberingAfterBreak="0">
    <w:nsid w:val="27EA7BAA"/>
    <w:multiLevelType w:val="hybridMultilevel"/>
    <w:tmpl w:val="E1D65D8A"/>
    <w:lvl w:ilvl="0" w:tplc="EC702B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7D204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6C401D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0A4A81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3C60E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816689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F34857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AB876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85067B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2BEB2098"/>
    <w:multiLevelType w:val="hybridMultilevel"/>
    <w:tmpl w:val="3D1A68AE"/>
    <w:lvl w:ilvl="0" w:tplc="354893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7DE74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E401D9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16943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27A70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02603D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28A6F8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7A8AE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11AA31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2D1F493E"/>
    <w:multiLevelType w:val="hybridMultilevel"/>
    <w:tmpl w:val="4C4426EA"/>
    <w:lvl w:ilvl="0" w:tplc="48E29440">
      <w:start w:val="1"/>
      <w:numFmt w:val="decimal"/>
      <w:lvlText w:val="%1)"/>
      <w:lvlJc w:val="left"/>
      <w:pPr>
        <w:ind w:left="720" w:hanging="360"/>
      </w:pPr>
    </w:lvl>
    <w:lvl w:ilvl="1" w:tplc="F7DA0314">
      <w:start w:val="1"/>
      <w:numFmt w:val="lowerLetter"/>
      <w:lvlText w:val="%2."/>
      <w:lvlJc w:val="left"/>
      <w:pPr>
        <w:ind w:left="1440" w:hanging="360"/>
      </w:pPr>
    </w:lvl>
    <w:lvl w:ilvl="2" w:tplc="8EE42A80">
      <w:start w:val="1"/>
      <w:numFmt w:val="lowerRoman"/>
      <w:lvlText w:val="%3."/>
      <w:lvlJc w:val="right"/>
      <w:pPr>
        <w:ind w:left="2160" w:hanging="180"/>
      </w:pPr>
    </w:lvl>
    <w:lvl w:ilvl="3" w:tplc="E800059C">
      <w:start w:val="1"/>
      <w:numFmt w:val="decimal"/>
      <w:lvlText w:val="%4."/>
      <w:lvlJc w:val="left"/>
      <w:pPr>
        <w:ind w:left="2880" w:hanging="360"/>
      </w:pPr>
    </w:lvl>
    <w:lvl w:ilvl="4" w:tplc="71F4201A">
      <w:start w:val="1"/>
      <w:numFmt w:val="lowerLetter"/>
      <w:lvlText w:val="%5."/>
      <w:lvlJc w:val="left"/>
      <w:pPr>
        <w:ind w:left="3600" w:hanging="360"/>
      </w:pPr>
    </w:lvl>
    <w:lvl w:ilvl="5" w:tplc="DC02CC5C">
      <w:start w:val="1"/>
      <w:numFmt w:val="lowerRoman"/>
      <w:lvlText w:val="%6."/>
      <w:lvlJc w:val="right"/>
      <w:pPr>
        <w:ind w:left="4320" w:hanging="180"/>
      </w:pPr>
    </w:lvl>
    <w:lvl w:ilvl="6" w:tplc="5E8449A8">
      <w:start w:val="1"/>
      <w:numFmt w:val="decimal"/>
      <w:lvlText w:val="%7."/>
      <w:lvlJc w:val="left"/>
      <w:pPr>
        <w:ind w:left="5040" w:hanging="360"/>
      </w:pPr>
    </w:lvl>
    <w:lvl w:ilvl="7" w:tplc="29E2493C">
      <w:start w:val="1"/>
      <w:numFmt w:val="lowerLetter"/>
      <w:lvlText w:val="%8."/>
      <w:lvlJc w:val="left"/>
      <w:pPr>
        <w:ind w:left="5760" w:hanging="360"/>
      </w:pPr>
    </w:lvl>
    <w:lvl w:ilvl="8" w:tplc="0C3484B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E3676"/>
    <w:multiLevelType w:val="multilevel"/>
    <w:tmpl w:val="110E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4" w15:restartNumberingAfterBreak="0">
    <w:nsid w:val="2EDD1167"/>
    <w:multiLevelType w:val="multilevel"/>
    <w:tmpl w:val="B7A0E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5" w15:restartNumberingAfterBreak="0">
    <w:nsid w:val="31037392"/>
    <w:multiLevelType w:val="multilevel"/>
    <w:tmpl w:val="D3447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6" w15:restartNumberingAfterBreak="0">
    <w:nsid w:val="329F287A"/>
    <w:multiLevelType w:val="singleLevel"/>
    <w:tmpl w:val="EF484BAA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</w:abstractNum>
  <w:abstractNum w:abstractNumId="17" w15:restartNumberingAfterBreak="0">
    <w:nsid w:val="369C2E06"/>
    <w:multiLevelType w:val="hybridMultilevel"/>
    <w:tmpl w:val="A25888CC"/>
    <w:lvl w:ilvl="0" w:tplc="6B0AF4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EC2FF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4F8514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F185B9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2B284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226341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AB25D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C1EEF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EF6168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394F5847"/>
    <w:multiLevelType w:val="hybridMultilevel"/>
    <w:tmpl w:val="BE24E6DC"/>
    <w:lvl w:ilvl="0" w:tplc="252A3336">
      <w:start w:val="1"/>
      <w:numFmt w:val="decimal"/>
      <w:lvlText w:val="%1."/>
      <w:lvlJc w:val="left"/>
      <w:pPr>
        <w:ind w:left="720" w:hanging="360"/>
      </w:pPr>
    </w:lvl>
    <w:lvl w:ilvl="1" w:tplc="27E02C66">
      <w:start w:val="1"/>
      <w:numFmt w:val="lowerLetter"/>
      <w:lvlText w:val="%2."/>
      <w:lvlJc w:val="left"/>
      <w:pPr>
        <w:ind w:left="1440" w:hanging="360"/>
      </w:pPr>
    </w:lvl>
    <w:lvl w:ilvl="2" w:tplc="C3508D5E">
      <w:start w:val="1"/>
      <w:numFmt w:val="lowerRoman"/>
      <w:lvlText w:val="%3."/>
      <w:lvlJc w:val="right"/>
      <w:pPr>
        <w:ind w:left="2160" w:hanging="180"/>
      </w:pPr>
    </w:lvl>
    <w:lvl w:ilvl="3" w:tplc="E4A63EE6">
      <w:start w:val="1"/>
      <w:numFmt w:val="decimal"/>
      <w:lvlText w:val="%4."/>
      <w:lvlJc w:val="left"/>
      <w:pPr>
        <w:ind w:left="2880" w:hanging="360"/>
      </w:pPr>
    </w:lvl>
    <w:lvl w:ilvl="4" w:tplc="905A33C8">
      <w:start w:val="1"/>
      <w:numFmt w:val="lowerLetter"/>
      <w:lvlText w:val="%5."/>
      <w:lvlJc w:val="left"/>
      <w:pPr>
        <w:ind w:left="3600" w:hanging="360"/>
      </w:pPr>
    </w:lvl>
    <w:lvl w:ilvl="5" w:tplc="F52887CA">
      <w:start w:val="1"/>
      <w:numFmt w:val="lowerRoman"/>
      <w:lvlText w:val="%6."/>
      <w:lvlJc w:val="right"/>
      <w:pPr>
        <w:ind w:left="4320" w:hanging="180"/>
      </w:pPr>
    </w:lvl>
    <w:lvl w:ilvl="6" w:tplc="EB2EE5B4">
      <w:start w:val="1"/>
      <w:numFmt w:val="decimal"/>
      <w:lvlText w:val="%7."/>
      <w:lvlJc w:val="left"/>
      <w:pPr>
        <w:ind w:left="5040" w:hanging="360"/>
      </w:pPr>
    </w:lvl>
    <w:lvl w:ilvl="7" w:tplc="C6AEA61C">
      <w:start w:val="1"/>
      <w:numFmt w:val="lowerLetter"/>
      <w:lvlText w:val="%8."/>
      <w:lvlJc w:val="left"/>
      <w:pPr>
        <w:ind w:left="5760" w:hanging="360"/>
      </w:pPr>
    </w:lvl>
    <w:lvl w:ilvl="8" w:tplc="0AD00ED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97C94"/>
    <w:multiLevelType w:val="multilevel"/>
    <w:tmpl w:val="1BBC4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0" w15:restartNumberingAfterBreak="0">
    <w:nsid w:val="3C985D65"/>
    <w:multiLevelType w:val="multilevel"/>
    <w:tmpl w:val="7B4C6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1" w15:restartNumberingAfterBreak="0">
    <w:nsid w:val="434021FB"/>
    <w:multiLevelType w:val="multilevel"/>
    <w:tmpl w:val="BFB2C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2" w15:restartNumberingAfterBreak="0">
    <w:nsid w:val="479B3821"/>
    <w:multiLevelType w:val="multilevel"/>
    <w:tmpl w:val="1AFA4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3" w15:restartNumberingAfterBreak="0">
    <w:nsid w:val="48616391"/>
    <w:multiLevelType w:val="multilevel"/>
    <w:tmpl w:val="E5769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4" w15:restartNumberingAfterBreak="0">
    <w:nsid w:val="565122B5"/>
    <w:multiLevelType w:val="hybridMultilevel"/>
    <w:tmpl w:val="715A1A88"/>
    <w:lvl w:ilvl="0" w:tplc="4D2611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48E09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630B42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BEADEA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1348D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DA83C5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B68637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350A6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8DA91C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5B952711"/>
    <w:multiLevelType w:val="multilevel"/>
    <w:tmpl w:val="D690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6" w15:restartNumberingAfterBreak="0">
    <w:nsid w:val="5DCE6208"/>
    <w:multiLevelType w:val="multilevel"/>
    <w:tmpl w:val="4BA0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7" w15:restartNumberingAfterBreak="0">
    <w:nsid w:val="5E1B01BA"/>
    <w:multiLevelType w:val="multilevel"/>
    <w:tmpl w:val="EC20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8" w15:restartNumberingAfterBreak="0">
    <w:nsid w:val="5E5107EE"/>
    <w:multiLevelType w:val="hybridMultilevel"/>
    <w:tmpl w:val="A6F6D24A"/>
    <w:lvl w:ilvl="0" w:tplc="0F4E8D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9660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DC4744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084FA3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2BEC9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AE8666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C9C7C9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03655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C567BD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656F1DC0"/>
    <w:multiLevelType w:val="hybridMultilevel"/>
    <w:tmpl w:val="EFDC4C46"/>
    <w:lvl w:ilvl="0" w:tplc="9BDCB5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01460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5EED4D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6FAAF5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B922F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654B15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0C01FA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21653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9BA03A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692A2D2E"/>
    <w:multiLevelType w:val="hybridMultilevel"/>
    <w:tmpl w:val="DBCCE1CA"/>
    <w:lvl w:ilvl="0" w:tplc="85F224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49C38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57E61C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ED85FC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C348E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FF2CF8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06E0F4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EC4CB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B1A9CC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6D2579D8"/>
    <w:multiLevelType w:val="multilevel"/>
    <w:tmpl w:val="47BEA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2" w15:restartNumberingAfterBreak="0">
    <w:nsid w:val="6E5E4CD7"/>
    <w:multiLevelType w:val="multilevel"/>
    <w:tmpl w:val="1860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3" w15:restartNumberingAfterBreak="0">
    <w:nsid w:val="6F0159C2"/>
    <w:multiLevelType w:val="multilevel"/>
    <w:tmpl w:val="44CA6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4" w15:restartNumberingAfterBreak="0">
    <w:nsid w:val="70397CB8"/>
    <w:multiLevelType w:val="hybridMultilevel"/>
    <w:tmpl w:val="DB36431A"/>
    <w:lvl w:ilvl="0" w:tplc="9F5870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7F2DD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85C90B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A8E595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FE407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5143C8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D946A1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B4EB4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552664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76F431C4"/>
    <w:multiLevelType w:val="hybridMultilevel"/>
    <w:tmpl w:val="CDBA1178"/>
    <w:lvl w:ilvl="0" w:tplc="A4FE2A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C16C8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DCE7CF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63A120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62C45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6EAD41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92E7D0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CF4A6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226539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4"/>
  </w:num>
  <w:num w:numId="2">
    <w:abstractNumId w:val="4"/>
  </w:num>
  <w:num w:numId="3">
    <w:abstractNumId w:val="10"/>
  </w:num>
  <w:num w:numId="4">
    <w:abstractNumId w:val="28"/>
  </w:num>
  <w:num w:numId="5">
    <w:abstractNumId w:val="29"/>
  </w:num>
  <w:num w:numId="6">
    <w:abstractNumId w:val="2"/>
  </w:num>
  <w:num w:numId="7">
    <w:abstractNumId w:val="11"/>
  </w:num>
  <w:num w:numId="8">
    <w:abstractNumId w:val="35"/>
  </w:num>
  <w:num w:numId="9">
    <w:abstractNumId w:val="30"/>
  </w:num>
  <w:num w:numId="10">
    <w:abstractNumId w:val="1"/>
  </w:num>
  <w:num w:numId="11">
    <w:abstractNumId w:val="17"/>
  </w:num>
  <w:num w:numId="12">
    <w:abstractNumId w:val="34"/>
  </w:num>
  <w:num w:numId="1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13"/>
  </w:num>
  <w:num w:numId="20">
    <w:abstractNumId w:val="25"/>
  </w:num>
  <w:num w:numId="21">
    <w:abstractNumId w:val="0"/>
  </w:num>
  <w:num w:numId="22">
    <w:abstractNumId w:val="33"/>
  </w:num>
  <w:num w:numId="23">
    <w:abstractNumId w:val="14"/>
  </w:num>
  <w:num w:numId="24">
    <w:abstractNumId w:val="22"/>
  </w:num>
  <w:num w:numId="25">
    <w:abstractNumId w:val="21"/>
  </w:num>
  <w:num w:numId="26">
    <w:abstractNumId w:val="6"/>
  </w:num>
  <w:num w:numId="27">
    <w:abstractNumId w:val="9"/>
  </w:num>
  <w:num w:numId="28">
    <w:abstractNumId w:val="7"/>
  </w:num>
  <w:num w:numId="29">
    <w:abstractNumId w:val="31"/>
  </w:num>
  <w:num w:numId="30">
    <w:abstractNumId w:val="32"/>
  </w:num>
  <w:num w:numId="31">
    <w:abstractNumId w:val="26"/>
  </w:num>
  <w:num w:numId="32">
    <w:abstractNumId w:val="15"/>
  </w:num>
  <w:num w:numId="33">
    <w:abstractNumId w:val="19"/>
  </w:num>
  <w:num w:numId="34">
    <w:abstractNumId w:val="20"/>
  </w:num>
  <w:num w:numId="35">
    <w:abstractNumId w:val="23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FDF"/>
    <w:rsid w:val="00017C41"/>
    <w:rsid w:val="000231C1"/>
    <w:rsid w:val="00081224"/>
    <w:rsid w:val="000B2916"/>
    <w:rsid w:val="000C395B"/>
    <w:rsid w:val="000D6E61"/>
    <w:rsid w:val="000E377B"/>
    <w:rsid w:val="001122BB"/>
    <w:rsid w:val="00114BC6"/>
    <w:rsid w:val="00141CAC"/>
    <w:rsid w:val="00175AEA"/>
    <w:rsid w:val="00177619"/>
    <w:rsid w:val="00233C57"/>
    <w:rsid w:val="00254EB6"/>
    <w:rsid w:val="002913EB"/>
    <w:rsid w:val="0029364B"/>
    <w:rsid w:val="002F1706"/>
    <w:rsid w:val="002F38CD"/>
    <w:rsid w:val="00313C0C"/>
    <w:rsid w:val="00326D3C"/>
    <w:rsid w:val="00355DA0"/>
    <w:rsid w:val="003A4291"/>
    <w:rsid w:val="003D0C6F"/>
    <w:rsid w:val="00404670"/>
    <w:rsid w:val="00407343"/>
    <w:rsid w:val="004107D0"/>
    <w:rsid w:val="00422FCE"/>
    <w:rsid w:val="00426FDF"/>
    <w:rsid w:val="00431A02"/>
    <w:rsid w:val="0046239B"/>
    <w:rsid w:val="00475B57"/>
    <w:rsid w:val="004B56C6"/>
    <w:rsid w:val="004D5DEE"/>
    <w:rsid w:val="004E5919"/>
    <w:rsid w:val="0052465C"/>
    <w:rsid w:val="00540C7A"/>
    <w:rsid w:val="005451E6"/>
    <w:rsid w:val="00595439"/>
    <w:rsid w:val="005D49C9"/>
    <w:rsid w:val="005E31A1"/>
    <w:rsid w:val="005F3AF2"/>
    <w:rsid w:val="006147A7"/>
    <w:rsid w:val="006348A5"/>
    <w:rsid w:val="00646372"/>
    <w:rsid w:val="00672196"/>
    <w:rsid w:val="006B2C01"/>
    <w:rsid w:val="006C64B4"/>
    <w:rsid w:val="007117C9"/>
    <w:rsid w:val="007B7B0C"/>
    <w:rsid w:val="007C3696"/>
    <w:rsid w:val="007E5374"/>
    <w:rsid w:val="008318F1"/>
    <w:rsid w:val="00895D1E"/>
    <w:rsid w:val="008C2175"/>
    <w:rsid w:val="0090718D"/>
    <w:rsid w:val="009451B9"/>
    <w:rsid w:val="00963C51"/>
    <w:rsid w:val="00971468"/>
    <w:rsid w:val="00973BC4"/>
    <w:rsid w:val="00976E5E"/>
    <w:rsid w:val="009960DB"/>
    <w:rsid w:val="009F2E94"/>
    <w:rsid w:val="00A07E3B"/>
    <w:rsid w:val="00A31A8B"/>
    <w:rsid w:val="00B363D7"/>
    <w:rsid w:val="00B62A18"/>
    <w:rsid w:val="00BD1A31"/>
    <w:rsid w:val="00BF03BF"/>
    <w:rsid w:val="00C439F9"/>
    <w:rsid w:val="00CA5DBD"/>
    <w:rsid w:val="00CE7D4B"/>
    <w:rsid w:val="00D532B0"/>
    <w:rsid w:val="00D660AE"/>
    <w:rsid w:val="00DB44E0"/>
    <w:rsid w:val="00DB6D62"/>
    <w:rsid w:val="00DD56FE"/>
    <w:rsid w:val="00DE2C75"/>
    <w:rsid w:val="00E16F60"/>
    <w:rsid w:val="00E37BDE"/>
    <w:rsid w:val="00E859AD"/>
    <w:rsid w:val="00EA018C"/>
    <w:rsid w:val="00EA0C08"/>
    <w:rsid w:val="00EA4BCB"/>
    <w:rsid w:val="00EB0E00"/>
    <w:rsid w:val="00EC1486"/>
    <w:rsid w:val="00EC703C"/>
    <w:rsid w:val="00F2696A"/>
    <w:rsid w:val="00F3258E"/>
    <w:rsid w:val="00FC09A7"/>
    <w:rsid w:val="00FC18C0"/>
    <w:rsid w:val="00FC4BEA"/>
    <w:rsid w:val="00FE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227A77-B548-4EB8-9D7D-90FC52F6C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after="100" w:line="240" w:lineRule="auto"/>
    </w:pPr>
    <w:rPr>
      <w:rFonts w:ascii="Arial" w:eastAsia="Times New Roman" w:hAnsi="Arial" w:cs="Arial"/>
      <w:lang w:eastAsia="ru-RU"/>
    </w:rPr>
  </w:style>
  <w:style w:type="paragraph" w:styleId="a4">
    <w:name w:val="Body Text"/>
    <w:basedOn w:val="a"/>
    <w:link w:val="a5"/>
    <w:uiPriority w:val="99"/>
    <w:semiHidden/>
    <w:unhideWhenUsed/>
    <w:pPr>
      <w:shd w:val="clear" w:color="auto" w:fill="FFFFFF"/>
      <w:spacing w:after="120" w:line="211" w:lineRule="exact"/>
      <w:jc w:val="right"/>
    </w:pPr>
    <w:rPr>
      <w:rFonts w:ascii="Times New Roman" w:eastAsia="Times New Roman" w:hAnsi="Times New Roman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Pr>
      <w:rFonts w:ascii="Times New Roman" w:eastAsia="Times New Roman" w:hAnsi="Times New Roman" w:cs="Times New Roman"/>
      <w:shd w:val="clear" w:color="auto" w:fill="FFFFFF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eastAsia="Calibri" w:hAnsi="Tahoma" w:cs="Tahoma"/>
      <w:sz w:val="16"/>
      <w:szCs w:val="16"/>
    </w:rPr>
  </w:style>
  <w:style w:type="paragraph" w:styleId="a8">
    <w:name w:val="No Spacing"/>
    <w:uiPriority w:val="1"/>
    <w:qFormat/>
    <w:pPr>
      <w:tabs>
        <w:tab w:val="left" w:pos="708"/>
      </w:tabs>
      <w:spacing w:after="0" w:line="100" w:lineRule="atLeast"/>
    </w:pPr>
    <w:rPr>
      <w:rFonts w:ascii="Calibri" w:eastAsia="Calibri" w:hAnsi="Calibri" w:cs="Calibri"/>
      <w:color w:val="00000A"/>
      <w:lang w:eastAsia="zh-CN"/>
    </w:rPr>
  </w:style>
  <w:style w:type="paragraph" w:styleId="a9">
    <w:name w:val="List Paragraph"/>
    <w:basedOn w:val="a"/>
    <w:uiPriority w:val="34"/>
    <w:qFormat/>
    <w:pPr>
      <w:tabs>
        <w:tab w:val="left" w:pos="708"/>
      </w:tabs>
      <w:spacing w:after="0" w:line="100" w:lineRule="atLeast"/>
      <w:ind w:left="720"/>
    </w:pPr>
    <w:rPr>
      <w:rFonts w:ascii="Times New Roman" w:eastAsia="Times New Roman" w:hAnsi="Times New Roman"/>
      <w:color w:val="00000A"/>
      <w:sz w:val="24"/>
      <w:szCs w:val="24"/>
      <w:lang w:eastAsia="ru-RU"/>
    </w:rPr>
  </w:style>
  <w:style w:type="paragraph" w:customStyle="1" w:styleId="Dash041e0431044b0447043d044b0439">
    <w:name w:val="Dash041e_0431_044b_0447_043d_044b_0439"/>
    <w:basedOn w:val="a"/>
    <w:uiPriority w:val="9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ash041d043e0432044b0439">
    <w:name w:val="Dash041d_043e_0432_044b_0439"/>
    <w:basedOn w:val="a"/>
    <w:uiPriority w:val="99"/>
    <w:pPr>
      <w:spacing w:after="0" w:line="360" w:lineRule="atLeast"/>
      <w:ind w:firstLine="4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31">
    <w:name w:val="Заголовок №3_"/>
    <w:link w:val="310"/>
    <w:uiPriority w:val="99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uiPriority w:val="99"/>
    <w:pPr>
      <w:shd w:val="clear" w:color="auto" w:fill="FFFFFF"/>
      <w:spacing w:after="0" w:line="211" w:lineRule="exact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14">
    <w:name w:val="Основной текст (14)_"/>
    <w:link w:val="141"/>
    <w:uiPriority w:val="99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pPr>
      <w:shd w:val="clear" w:color="auto" w:fill="FFFFFF"/>
      <w:spacing w:after="0" w:line="211" w:lineRule="exact"/>
      <w:ind w:firstLine="400"/>
      <w:jc w:val="both"/>
    </w:pPr>
    <w:rPr>
      <w:rFonts w:asciiTheme="minorHAnsi" w:eastAsiaTheme="minorHAnsi" w:hAnsiTheme="minorHAnsi" w:cstheme="minorBidi"/>
      <w:i/>
      <w:iCs/>
    </w:rPr>
  </w:style>
  <w:style w:type="character" w:customStyle="1" w:styleId="17">
    <w:name w:val="Основной текст (17)_"/>
    <w:link w:val="171"/>
    <w:uiPriority w:val="99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uiPriority w:val="99"/>
    <w:pPr>
      <w:shd w:val="clear" w:color="auto" w:fill="FFFFFF"/>
      <w:spacing w:after="60" w:line="211" w:lineRule="exact"/>
      <w:ind w:firstLine="400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32">
    <w:name w:val="Заголовок №3 (2)_"/>
    <w:link w:val="321"/>
    <w:uiPriority w:val="99"/>
    <w:rPr>
      <w:b/>
      <w:bCs/>
      <w:i/>
      <w:iCs/>
      <w:shd w:val="clear" w:color="auto" w:fill="FFFFFF"/>
    </w:rPr>
  </w:style>
  <w:style w:type="paragraph" w:customStyle="1" w:styleId="321">
    <w:name w:val="Заголовок №3 (2)1"/>
    <w:basedOn w:val="a"/>
    <w:link w:val="32"/>
    <w:uiPriority w:val="99"/>
    <w:pPr>
      <w:shd w:val="clear" w:color="auto" w:fill="FFFFFF"/>
      <w:spacing w:after="0" w:line="211" w:lineRule="exact"/>
      <w:ind w:firstLine="400"/>
      <w:jc w:val="both"/>
    </w:pPr>
    <w:rPr>
      <w:rFonts w:asciiTheme="minorHAnsi" w:eastAsiaTheme="minorHAnsi" w:hAnsiTheme="minorHAnsi" w:cstheme="minorBidi"/>
      <w:b/>
      <w:bCs/>
      <w:i/>
      <w:iCs/>
    </w:rPr>
  </w:style>
  <w:style w:type="character" w:customStyle="1" w:styleId="18">
    <w:name w:val="Основной текст (18)_"/>
    <w:link w:val="181"/>
    <w:uiPriority w:val="99"/>
    <w:rPr>
      <w:b/>
      <w:bCs/>
      <w:i/>
      <w:iCs/>
      <w:shd w:val="clear" w:color="auto" w:fill="FFFFFF"/>
    </w:rPr>
  </w:style>
  <w:style w:type="paragraph" w:customStyle="1" w:styleId="181">
    <w:name w:val="Основной текст (18)1"/>
    <w:basedOn w:val="a"/>
    <w:link w:val="18"/>
    <w:uiPriority w:val="99"/>
    <w:pPr>
      <w:shd w:val="clear" w:color="auto" w:fill="FFFFFF"/>
      <w:spacing w:before="120" w:after="0" w:line="211" w:lineRule="exact"/>
      <w:ind w:firstLine="400"/>
      <w:jc w:val="both"/>
    </w:pPr>
    <w:rPr>
      <w:rFonts w:asciiTheme="minorHAnsi" w:eastAsiaTheme="minorHAnsi" w:hAnsiTheme="minorHAnsi" w:cstheme="minorBidi"/>
      <w:b/>
      <w:bCs/>
      <w:i/>
      <w:iCs/>
    </w:rPr>
  </w:style>
  <w:style w:type="paragraph" w:customStyle="1" w:styleId="aa">
    <w:name w:val="Знак Знак Знак Знак"/>
    <w:basedOn w:val="a"/>
    <w:uiPriority w:val="99"/>
    <w:pPr>
      <w:pageBreakBefore/>
      <w:spacing w:after="160" w:line="360" w:lineRule="auto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ab">
    <w:name w:val="Базовый"/>
    <w:uiPriority w:val="99"/>
    <w:pPr>
      <w:tabs>
        <w:tab w:val="left" w:pos="708"/>
      </w:tabs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Standard">
    <w:name w:val="Standard"/>
    <w:uiPriority w:val="99"/>
    <w:pPr>
      <w:spacing w:after="0" w:line="240" w:lineRule="auto"/>
    </w:pPr>
    <w:rPr>
      <w:rFonts w:ascii="Liberation Serif" w:eastAsia="Droid Sans Fallback" w:hAnsi="Liberation Serif" w:cs="Lohit Marathi"/>
      <w:sz w:val="24"/>
      <w:szCs w:val="24"/>
      <w:lang w:eastAsia="zh-CN" w:bidi="hi-IN"/>
    </w:rPr>
  </w:style>
  <w:style w:type="paragraph" w:customStyle="1" w:styleId="Dash041e005f0431005f044b005f0447005f043d005f044b005f0439">
    <w:name w:val="Dash041e_005f0431_005f044b_005f0447_005f043d_005f044b_005f0439"/>
    <w:basedOn w:val="Standard"/>
    <w:uiPriority w:val="99"/>
  </w:style>
  <w:style w:type="character" w:customStyle="1" w:styleId="Dash041e0431044b0447043d044b0439char1">
    <w:name w:val="Dash041e_0431_044b_0447_043d_044b_0439__char1"/>
    <w:uiPriority w:val="99"/>
    <w:rPr>
      <w:rFonts w:ascii="Times New Roman" w:hAnsi="Times New Roman" w:cs="Times New Roman"/>
      <w:strike w:val="0"/>
      <w:dstrike w:val="0"/>
      <w:sz w:val="24"/>
      <w:szCs w:val="24"/>
    </w:rPr>
  </w:style>
  <w:style w:type="character" w:customStyle="1" w:styleId="Dash041d043e0432044b0439char1">
    <w:name w:val="Dash041d_043e_0432_044b_0439__char1"/>
    <w:uiPriority w:val="99"/>
    <w:rPr>
      <w:rFonts w:ascii="Times New Roman" w:hAnsi="Times New Roman" w:cs="Times New Roman"/>
      <w:strike w:val="0"/>
      <w:dstrike w:val="0"/>
      <w:sz w:val="28"/>
      <w:szCs w:val="28"/>
    </w:rPr>
  </w:style>
  <w:style w:type="character" w:customStyle="1" w:styleId="140">
    <w:name w:val="Основной текст (14)"/>
    <w:uiPriority w:val="99"/>
    <w:rPr>
      <w:i/>
      <w:iCs/>
      <w:sz w:val="22"/>
      <w:szCs w:val="22"/>
      <w:lang w:bidi="ar-SA"/>
    </w:rPr>
  </w:style>
  <w:style w:type="character" w:customStyle="1" w:styleId="1462">
    <w:name w:val="Основной текст (14)62"/>
    <w:uiPriority w:val="99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3216">
    <w:name w:val="Заголовок №3 (2)16"/>
    <w:uiPriority w:val="99"/>
    <w:rPr>
      <w:b w:val="0"/>
      <w:bCs w:val="0"/>
      <w:i w:val="0"/>
      <w:iCs w:val="0"/>
      <w:shd w:val="clear" w:color="auto" w:fill="FFFFFF"/>
    </w:rPr>
  </w:style>
  <w:style w:type="character" w:customStyle="1" w:styleId="180">
    <w:name w:val="Основной текст (18)"/>
    <w:uiPriority w:val="99"/>
    <w:rPr>
      <w:b w:val="0"/>
      <w:bCs w:val="0"/>
      <w:i w:val="0"/>
      <w:iCs w:val="0"/>
      <w:shd w:val="clear" w:color="auto" w:fill="FFFFFF"/>
    </w:rPr>
  </w:style>
  <w:style w:type="character" w:customStyle="1" w:styleId="36">
    <w:name w:val="Заголовок №36"/>
    <w:uiPriority w:val="99"/>
    <w:rPr>
      <w:rFonts w:ascii="Times New Roman" w:hAnsi="Times New Roman" w:cs="Times New Roman"/>
      <w:b w:val="0"/>
      <w:bCs w:val="0"/>
      <w:spacing w:val="0"/>
      <w:sz w:val="22"/>
      <w:szCs w:val="22"/>
      <w:lang w:bidi="ar-SA"/>
    </w:rPr>
  </w:style>
  <w:style w:type="character" w:customStyle="1" w:styleId="1710">
    <w:name w:val="Основной текст (17)10"/>
    <w:uiPriority w:val="99"/>
    <w:rPr>
      <w:b w:val="0"/>
      <w:bCs w:val="0"/>
      <w:shd w:val="clear" w:color="auto" w:fill="FFFFFF"/>
    </w:rPr>
  </w:style>
  <w:style w:type="character" w:customStyle="1" w:styleId="-">
    <w:name w:val="Интернет-ссылка"/>
    <w:uiPriority w:val="99"/>
    <w:rPr>
      <w:color w:val="0000FF"/>
      <w:u w:val="single"/>
      <w:lang w:val="ru-RU" w:eastAsia="ru-RU" w:bidi="ru-RU"/>
    </w:rPr>
  </w:style>
  <w:style w:type="character" w:customStyle="1" w:styleId="FontStyle28">
    <w:name w:val="Font Style28"/>
    <w:uiPriority w:val="99"/>
    <w:rPr>
      <w:rFonts w:ascii="Times New Roman" w:eastAsia="Times New Roman" w:hAnsi="Times New Roman" w:cs="Times New Roman"/>
      <w:sz w:val="18"/>
      <w:szCs w:val="18"/>
    </w:rPr>
  </w:style>
  <w:style w:type="table" w:styleId="ac">
    <w:name w:val="Table Grid"/>
    <w:basedOn w:val="a1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Title"/>
    <w:basedOn w:val="a"/>
    <w:next w:val="a"/>
    <w:link w:val="af0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3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f4">
    <w:name w:val="Emphasis"/>
    <w:basedOn w:val="a0"/>
    <w:uiPriority w:val="20"/>
    <w:qFormat/>
    <w:rPr>
      <w:i/>
      <w:iCs/>
    </w:rPr>
  </w:style>
  <w:style w:type="character" w:styleId="af5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f6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f7">
    <w:name w:val="Intense Quote"/>
    <w:basedOn w:val="a"/>
    <w:next w:val="a"/>
    <w:link w:val="af8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Pr>
      <w:b/>
      <w:bCs/>
      <w:i/>
      <w:iCs/>
      <w:color w:val="4F81BD" w:themeColor="accent1"/>
    </w:rPr>
  </w:style>
  <w:style w:type="character" w:styleId="af9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a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b">
    <w:name w:val="Book Title"/>
    <w:basedOn w:val="a0"/>
    <w:uiPriority w:val="33"/>
    <w:qFormat/>
    <w:rPr>
      <w:b/>
      <w:bCs/>
      <w:smallCaps/>
      <w:spacing w:val="5"/>
    </w:rPr>
  </w:style>
  <w:style w:type="paragraph" w:styleId="afc">
    <w:name w:val="footnote text"/>
    <w:basedOn w:val="a"/>
    <w:link w:val="afd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Pr>
      <w:sz w:val="20"/>
      <w:szCs w:val="20"/>
    </w:rPr>
  </w:style>
  <w:style w:type="character" w:styleId="afe">
    <w:name w:val="footnote reference"/>
    <w:basedOn w:val="a0"/>
    <w:uiPriority w:val="99"/>
    <w:semiHidden/>
    <w:unhideWhenUsed/>
    <w:rPr>
      <w:vertAlign w:val="superscript"/>
    </w:rPr>
  </w:style>
  <w:style w:type="paragraph" w:styleId="aff">
    <w:name w:val="endnote text"/>
    <w:basedOn w:val="a"/>
    <w:link w:val="aff0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Pr>
      <w:sz w:val="20"/>
      <w:szCs w:val="20"/>
    </w:rPr>
  </w:style>
  <w:style w:type="character" w:styleId="aff1">
    <w:name w:val="endnote reference"/>
    <w:basedOn w:val="a0"/>
    <w:uiPriority w:val="99"/>
    <w:semiHidden/>
    <w:unhideWhenUsed/>
    <w:rPr>
      <w:vertAlign w:val="superscript"/>
    </w:rPr>
  </w:style>
  <w:style w:type="paragraph" w:styleId="aff2">
    <w:name w:val="Plain Text"/>
    <w:basedOn w:val="a"/>
    <w:link w:val="aff3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f3">
    <w:name w:val="Текст Знак"/>
    <w:basedOn w:val="a0"/>
    <w:link w:val="aff2"/>
    <w:uiPriority w:val="99"/>
    <w:rPr>
      <w:rFonts w:ascii="Courier New" w:hAnsi="Courier New" w:cs="Courier New"/>
      <w:sz w:val="21"/>
      <w:szCs w:val="21"/>
    </w:rPr>
  </w:style>
  <w:style w:type="paragraph" w:styleId="aff4">
    <w:name w:val="header"/>
    <w:basedOn w:val="a"/>
    <w:link w:val="aff5"/>
    <w:uiPriority w:val="99"/>
    <w:unhideWhenUsed/>
    <w:pPr>
      <w:spacing w:after="0" w:line="240" w:lineRule="auto"/>
    </w:pPr>
  </w:style>
  <w:style w:type="character" w:customStyle="1" w:styleId="aff5">
    <w:name w:val="Верхний колонтитул Знак"/>
    <w:basedOn w:val="a0"/>
    <w:link w:val="aff4"/>
    <w:uiPriority w:val="99"/>
  </w:style>
  <w:style w:type="paragraph" w:styleId="aff6">
    <w:name w:val="footer"/>
    <w:basedOn w:val="a"/>
    <w:link w:val="aff7"/>
    <w:uiPriority w:val="99"/>
    <w:unhideWhenUsed/>
    <w:pPr>
      <w:spacing w:after="0" w:line="240" w:lineRule="auto"/>
    </w:pPr>
  </w:style>
  <w:style w:type="character" w:customStyle="1" w:styleId="aff7">
    <w:name w:val="Нижний колонтитул Знак"/>
    <w:basedOn w:val="a0"/>
    <w:link w:val="aff6"/>
    <w:uiPriority w:val="99"/>
  </w:style>
  <w:style w:type="character" w:customStyle="1" w:styleId="C10">
    <w:name w:val="C10"/>
    <w:basedOn w:val="a0"/>
    <w:uiPriority w:val="99"/>
  </w:style>
  <w:style w:type="paragraph" w:customStyle="1" w:styleId="Default">
    <w:name w:val="Default"/>
    <w:uiPriority w:val="99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c"/>
    <w:uiPriority w:val="39"/>
    <w:rsid w:val="00595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744EE-B02E-4A54-84FB-EE33A5BFA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320</Words>
  <Characters>30327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Учетная запись Майкрософт</cp:lastModifiedBy>
  <cp:revision>3</cp:revision>
  <cp:lastPrinted>2020-11-01T08:57:00Z</cp:lastPrinted>
  <dcterms:created xsi:type="dcterms:W3CDTF">2021-08-28T08:05:00Z</dcterms:created>
  <dcterms:modified xsi:type="dcterms:W3CDTF">2021-10-17T00:49:00Z</dcterms:modified>
</cp:coreProperties>
</file>